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DB" w:rsidRDefault="009074DB" w:rsidP="009074DB">
      <w:pPr>
        <w:pStyle w:val="1"/>
        <w:shd w:val="clear" w:color="auto" w:fill="FAF7EF"/>
        <w:spacing w:before="0" w:after="0" w:line="360" w:lineRule="atLeast"/>
        <w:rPr>
          <w:rFonts w:ascii="Verdana" w:hAnsi="Verdana"/>
          <w:color w:val="464646"/>
          <w:sz w:val="23"/>
          <w:szCs w:val="23"/>
        </w:rPr>
      </w:pPr>
      <w:r>
        <w:rPr>
          <w:rFonts w:ascii="Verdana" w:hAnsi="Verdana"/>
          <w:color w:val="464646"/>
          <w:sz w:val="23"/>
          <w:szCs w:val="23"/>
        </w:rPr>
        <w:fldChar w:fldCharType="begin"/>
      </w:r>
      <w:r>
        <w:rPr>
          <w:rFonts w:ascii="Verdana" w:hAnsi="Verdana"/>
          <w:color w:val="464646"/>
          <w:sz w:val="23"/>
          <w:szCs w:val="23"/>
        </w:rPr>
        <w:instrText xml:space="preserve"> HYPERLINK "https://www.cnblogs.com/Glory-D/p/7884525.html" </w:instrText>
      </w:r>
      <w:r>
        <w:rPr>
          <w:rFonts w:ascii="Verdana" w:hAnsi="Verdana"/>
          <w:color w:val="464646"/>
          <w:sz w:val="23"/>
          <w:szCs w:val="23"/>
        </w:rPr>
        <w:fldChar w:fldCharType="separate"/>
      </w:r>
      <w:r>
        <w:rPr>
          <w:rStyle w:val="aa"/>
          <w:rFonts w:ascii="Verdana" w:hAnsi="Verdana"/>
          <w:color w:val="6466B3"/>
          <w:sz w:val="23"/>
          <w:szCs w:val="23"/>
        </w:rPr>
        <w:t>九种排序算法分析与实现</w:t>
      </w:r>
      <w:r>
        <w:rPr>
          <w:rFonts w:ascii="Verdana" w:hAnsi="Verdana"/>
          <w:color w:val="464646"/>
          <w:sz w:val="23"/>
          <w:szCs w:val="23"/>
        </w:rPr>
        <w:fldChar w:fldCharType="end"/>
      </w:r>
    </w:p>
    <w:p w:rsidR="009074DB" w:rsidRDefault="009074DB" w:rsidP="009074DB">
      <w:pPr>
        <w:pStyle w:val="ad"/>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简介：总的来说，排序算法共有八大类，即冒泡排序、选择排序、快速排序、插入排序、希尔排序、归并排序、基数排序以及堆排序等，本文另外也介绍了桶排序。编程语言使用了</w:t>
      </w:r>
      <w:r>
        <w:rPr>
          <w:rFonts w:ascii="Verdana" w:hAnsi="Verdana"/>
          <w:color w:val="393939"/>
          <w:sz w:val="21"/>
          <w:szCs w:val="21"/>
        </w:rPr>
        <w:t>C/C++</w:t>
      </w:r>
      <w:r>
        <w:rPr>
          <w:rFonts w:ascii="Verdana" w:hAnsi="Verdana"/>
          <w:color w:val="393939"/>
          <w:sz w:val="21"/>
          <w:szCs w:val="21"/>
        </w:rPr>
        <w:t>（其实主要用的</w:t>
      </w:r>
      <w:r>
        <w:rPr>
          <w:rFonts w:ascii="Verdana" w:hAnsi="Verdana"/>
          <w:color w:val="393939"/>
          <w:sz w:val="21"/>
          <w:szCs w:val="21"/>
        </w:rPr>
        <w:t>C</w:t>
      </w:r>
      <w:r>
        <w:rPr>
          <w:rFonts w:ascii="Verdana" w:hAnsi="Verdana"/>
          <w:color w:val="393939"/>
          <w:sz w:val="21"/>
          <w:szCs w:val="21"/>
        </w:rPr>
        <w:t>），</w:t>
      </w:r>
      <w:r>
        <w:rPr>
          <w:rFonts w:ascii="Verdana" w:hAnsi="Verdana"/>
          <w:color w:val="393939"/>
          <w:sz w:val="21"/>
          <w:szCs w:val="21"/>
        </w:rPr>
        <w:t>3</w:t>
      </w:r>
      <w:r>
        <w:rPr>
          <w:rFonts w:ascii="Verdana" w:hAnsi="Verdana"/>
          <w:color w:val="393939"/>
          <w:sz w:val="21"/>
          <w:szCs w:val="21"/>
        </w:rPr>
        <w:t>个经常出现的函数形参，</w:t>
      </w:r>
      <w:proofErr w:type="spellStart"/>
      <w:r>
        <w:rPr>
          <w:rFonts w:ascii="Verdana" w:hAnsi="Verdana"/>
          <w:color w:val="393939"/>
          <w:sz w:val="21"/>
          <w:szCs w:val="21"/>
        </w:rPr>
        <w:t>arr</w:t>
      </w:r>
      <w:proofErr w:type="spellEnd"/>
      <w:r>
        <w:rPr>
          <w:rFonts w:ascii="Verdana" w:hAnsi="Verdana"/>
          <w:color w:val="393939"/>
          <w:sz w:val="21"/>
          <w:szCs w:val="21"/>
        </w:rPr>
        <w:t xml:space="preserve"> - </w:t>
      </w:r>
      <w:r>
        <w:rPr>
          <w:rFonts w:ascii="Verdana" w:hAnsi="Verdana"/>
          <w:color w:val="393939"/>
          <w:sz w:val="21"/>
          <w:szCs w:val="21"/>
        </w:rPr>
        <w:t>待排序数组名（首元素地址）、</w:t>
      </w:r>
      <w:proofErr w:type="spellStart"/>
      <w:r>
        <w:rPr>
          <w:rFonts w:ascii="Verdana" w:hAnsi="Verdana"/>
          <w:color w:val="393939"/>
          <w:sz w:val="21"/>
          <w:szCs w:val="21"/>
        </w:rPr>
        <w:t>bgn</w:t>
      </w:r>
      <w:proofErr w:type="spellEnd"/>
      <w:r>
        <w:rPr>
          <w:rFonts w:ascii="Verdana" w:hAnsi="Verdana"/>
          <w:color w:val="393939"/>
          <w:sz w:val="21"/>
          <w:szCs w:val="21"/>
        </w:rPr>
        <w:t xml:space="preserve"> - </w:t>
      </w:r>
      <w:r>
        <w:rPr>
          <w:rFonts w:ascii="Verdana" w:hAnsi="Verdana"/>
          <w:color w:val="393939"/>
          <w:sz w:val="21"/>
          <w:szCs w:val="21"/>
        </w:rPr>
        <w:t>待排序数组起始排序元素位置（有时我们仅需要对数组中某一段元素进行排序，但通常</w:t>
      </w:r>
      <w:proofErr w:type="spellStart"/>
      <w:r>
        <w:rPr>
          <w:rFonts w:ascii="Verdana" w:hAnsi="Verdana"/>
          <w:color w:val="393939"/>
          <w:sz w:val="21"/>
          <w:szCs w:val="21"/>
        </w:rPr>
        <w:t>bgn</w:t>
      </w:r>
      <w:proofErr w:type="spellEnd"/>
      <w:r>
        <w:rPr>
          <w:rFonts w:ascii="Verdana" w:hAnsi="Verdana"/>
          <w:color w:val="393939"/>
          <w:sz w:val="21"/>
          <w:szCs w:val="21"/>
        </w:rPr>
        <w:t xml:space="preserve"> = 0</w:t>
      </w:r>
      <w:r>
        <w:rPr>
          <w:rFonts w:ascii="Verdana" w:hAnsi="Verdana"/>
          <w:color w:val="393939"/>
          <w:sz w:val="21"/>
          <w:szCs w:val="21"/>
        </w:rPr>
        <w:t>，即</w:t>
      </w:r>
      <w:proofErr w:type="spellStart"/>
      <w:r>
        <w:rPr>
          <w:rFonts w:ascii="Verdana" w:hAnsi="Verdana"/>
          <w:color w:val="393939"/>
          <w:sz w:val="21"/>
          <w:szCs w:val="21"/>
        </w:rPr>
        <w:t>arr</w:t>
      </w:r>
      <w:proofErr w:type="spellEnd"/>
      <w:r>
        <w:rPr>
          <w:rFonts w:ascii="Verdana" w:hAnsi="Verdana"/>
          <w:color w:val="393939"/>
          <w:sz w:val="21"/>
          <w:szCs w:val="21"/>
        </w:rPr>
        <w:t>首元素位置）、</w:t>
      </w:r>
      <w:r>
        <w:rPr>
          <w:rFonts w:ascii="Verdana" w:hAnsi="Verdana"/>
          <w:color w:val="393939"/>
          <w:sz w:val="21"/>
          <w:szCs w:val="21"/>
        </w:rPr>
        <w:t>end - </w:t>
      </w:r>
      <w:r>
        <w:rPr>
          <w:rFonts w:ascii="Verdana" w:hAnsi="Verdana"/>
          <w:color w:val="393939"/>
          <w:sz w:val="21"/>
          <w:szCs w:val="21"/>
        </w:rPr>
        <w:t>待排序数组截止排序尾元素的下一个位置（即该位置无效，不可引用）。文中均已升序为例，降序原理相同。</w:t>
      </w:r>
    </w:p>
    <w:p w:rsidR="009074DB" w:rsidRDefault="009074DB" w:rsidP="009074DB">
      <w:pPr>
        <w:pStyle w:val="ad"/>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时间复杂度：描述该算法在处理大量数据时，总的来说其时间效率的参考；　　稳定性：描述算法对原始序列处理前后，该序列相等大小的元素前后位置是否发生改变</w:t>
      </w:r>
    </w:p>
    <w:p w:rsidR="009074DB" w:rsidRPr="009074DB" w:rsidRDefault="009074DB" w:rsidP="009074DB">
      <w:pPr>
        <w:pStyle w:val="ad"/>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两个常用的函数：</w:t>
      </w:r>
      <w:r>
        <w:rPr>
          <w:rFonts w:ascii="Verdana" w:hAnsi="Verdana"/>
          <w:color w:val="393939"/>
          <w:sz w:val="21"/>
          <w:szCs w:val="21"/>
        </w:rPr>
        <w:t>1</w:t>
      </w:r>
      <w:r>
        <w:rPr>
          <w:rFonts w:ascii="Verdana" w:hAnsi="Verdana"/>
          <w:color w:val="393939"/>
          <w:sz w:val="21"/>
          <w:szCs w:val="21"/>
        </w:rPr>
        <w:t>、获取数组最大元素值；</w:t>
      </w:r>
      <w:r>
        <w:rPr>
          <w:rFonts w:ascii="Verdana" w:hAnsi="Verdana"/>
          <w:color w:val="393939"/>
          <w:sz w:val="21"/>
          <w:szCs w:val="21"/>
        </w:rPr>
        <w:t xml:space="preserve"> 2</w:t>
      </w:r>
      <w:r>
        <w:rPr>
          <w:rFonts w:ascii="Verdana" w:hAnsi="Verdana"/>
          <w:color w:val="393939"/>
          <w:sz w:val="21"/>
          <w:szCs w:val="21"/>
        </w:rPr>
        <w:t>、交换两个整形元素。代码如下：</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1</w:t>
      </w:r>
      <w:r>
        <w:rPr>
          <w:rFonts w:ascii="Verdana" w:hAnsi="Verdana"/>
          <w:color w:val="393939"/>
          <w:sz w:val="21"/>
          <w:szCs w:val="21"/>
        </w:rPr>
        <w:t>、</w:t>
      </w:r>
      <w:r>
        <w:rPr>
          <w:rStyle w:val="ac"/>
          <w:rFonts w:ascii="Verdana" w:hAnsi="Verdana"/>
          <w:color w:val="393939"/>
        </w:rPr>
        <w:t>冒泡排序</w:t>
      </w:r>
      <w:r>
        <w:rPr>
          <w:rFonts w:ascii="Verdana" w:hAnsi="Verdana"/>
          <w:color w:val="393939"/>
          <w:sz w:val="21"/>
          <w:szCs w:val="21"/>
        </w:rPr>
        <w:t xml:space="preserve"> - </w:t>
      </w:r>
      <w:r>
        <w:rPr>
          <w:rFonts w:ascii="Verdana" w:hAnsi="Verdana"/>
          <w:color w:val="393939"/>
          <w:sz w:val="21"/>
          <w:szCs w:val="21"/>
        </w:rPr>
        <w:t>依次比较相邻两元素，若前一元素大于后一元素则交换之，直至最后一个元素即为最大；然后重新从首元素开始重复同样的操作，直至倒数第二个元素即为次大元素；依次类推。如同水中的气泡，依次将最大或最小元素气泡浮出水面。</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N</w:t>
      </w:r>
      <w:r>
        <w:rPr>
          <w:rStyle w:val="ac"/>
          <w:rFonts w:ascii="Verdana" w:hAnsi="Verdana"/>
          <w:color w:val="393939"/>
          <w:sz w:val="21"/>
          <w:szCs w:val="21"/>
          <w:vertAlign w:val="superscript"/>
        </w:rPr>
        <w:t>2</w:t>
      </w:r>
      <w:r>
        <w:rPr>
          <w:rStyle w:val="ac"/>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2</w:t>
      </w:r>
      <w:r>
        <w:rPr>
          <w:rFonts w:ascii="Verdana" w:hAnsi="Verdana"/>
          <w:color w:val="393939"/>
          <w:sz w:val="21"/>
          <w:szCs w:val="21"/>
        </w:rPr>
        <w:t>、</w:t>
      </w:r>
      <w:r>
        <w:rPr>
          <w:rStyle w:val="ac"/>
          <w:rFonts w:ascii="Verdana" w:hAnsi="Verdana"/>
          <w:color w:val="393939"/>
        </w:rPr>
        <w:t>选择排序</w:t>
      </w:r>
      <w:r>
        <w:rPr>
          <w:rFonts w:ascii="Verdana" w:hAnsi="Verdana"/>
          <w:color w:val="393939"/>
          <w:sz w:val="21"/>
          <w:szCs w:val="21"/>
        </w:rPr>
        <w:t xml:space="preserve"> - </w:t>
      </w:r>
      <w:r>
        <w:rPr>
          <w:rFonts w:ascii="Verdana" w:hAnsi="Verdana"/>
          <w:color w:val="393939"/>
          <w:sz w:val="21"/>
          <w:szCs w:val="21"/>
        </w:rPr>
        <w:t>首先初始化最小元素索引值为首元素，依次遍历待排序数列，若遇到小于该最小索引位置处的元素则刷新最小索引为该较小元素的位置，直至遇到尾元素，结束一次遍历，并将最小索引处元素与首元素交换；然后，初始化最小索引值为第二个待排序数列元素位置，同样的操作，可得到数列第二个元素即为次小元素；以此类推。</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N</w:t>
      </w:r>
      <w:r>
        <w:rPr>
          <w:rStyle w:val="ac"/>
          <w:rFonts w:ascii="Verdana" w:hAnsi="Verdana"/>
          <w:color w:val="393939"/>
          <w:sz w:val="21"/>
          <w:szCs w:val="21"/>
          <w:vertAlign w:val="superscript"/>
        </w:rPr>
        <w:t>2</w:t>
      </w:r>
      <w:r>
        <w:rPr>
          <w:rStyle w:val="ac"/>
          <w:rFonts w:ascii="Verdana" w:hAnsi="Verdana"/>
          <w:color w:val="393939"/>
          <w:sz w:val="21"/>
          <w:szCs w:val="21"/>
        </w:rPr>
        <w:t>)</w:t>
      </w:r>
      <w:r>
        <w:rPr>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不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3</w:t>
      </w:r>
      <w:r>
        <w:rPr>
          <w:rFonts w:ascii="Verdana" w:hAnsi="Verdana"/>
          <w:color w:val="393939"/>
          <w:sz w:val="21"/>
          <w:szCs w:val="21"/>
        </w:rPr>
        <w:t>、</w:t>
      </w:r>
      <w:r>
        <w:rPr>
          <w:rStyle w:val="ac"/>
          <w:rFonts w:ascii="Verdana" w:hAnsi="Verdana"/>
          <w:color w:val="393939"/>
        </w:rPr>
        <w:t>快速排序</w:t>
      </w:r>
      <w:r>
        <w:rPr>
          <w:rFonts w:ascii="Verdana" w:hAnsi="Verdana"/>
          <w:color w:val="393939"/>
          <w:sz w:val="21"/>
          <w:szCs w:val="21"/>
        </w:rPr>
        <w:t xml:space="preserve"> - </w:t>
      </w:r>
      <w:r>
        <w:rPr>
          <w:rFonts w:ascii="Verdana" w:hAnsi="Verdana"/>
          <w:color w:val="393939"/>
          <w:sz w:val="21"/>
          <w:szCs w:val="21"/>
        </w:rPr>
        <w:t>（类似于选择排序的定位思想）选</w:t>
      </w:r>
      <w:proofErr w:type="gramStart"/>
      <w:r>
        <w:rPr>
          <w:rFonts w:ascii="Verdana" w:hAnsi="Verdana"/>
          <w:color w:val="393939"/>
          <w:sz w:val="21"/>
          <w:szCs w:val="21"/>
        </w:rPr>
        <w:t>一</w:t>
      </w:r>
      <w:proofErr w:type="gramEnd"/>
      <w:r>
        <w:rPr>
          <w:rFonts w:ascii="Verdana" w:hAnsi="Verdana"/>
          <w:color w:val="393939"/>
          <w:sz w:val="21"/>
          <w:szCs w:val="21"/>
        </w:rPr>
        <w:t>基准元素，依次将剩余元素中小于该基准元素的值放置其左侧，大于等于该基准元素的值放置其右侧；然后，取基准元素的前半部分和后半部分分别进行同样的处理；以此类推，直至各子序列剩余一个元素时，即排序完成（类比二叉树的思想，</w:t>
      </w:r>
      <w:r>
        <w:rPr>
          <w:rFonts w:ascii="Verdana" w:hAnsi="Verdana"/>
          <w:color w:val="393939"/>
          <w:sz w:val="21"/>
          <w:szCs w:val="21"/>
        </w:rPr>
        <w:t>from up to down</w:t>
      </w:r>
      <w:r>
        <w:rPr>
          <w:rFonts w:ascii="Verdana" w:hAnsi="Verdana"/>
          <w:color w:val="393939"/>
          <w:sz w:val="21"/>
          <w:szCs w:val="21"/>
        </w:rPr>
        <w:t>）</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w:t>
      </w:r>
      <w:proofErr w:type="spellStart"/>
      <w:r>
        <w:rPr>
          <w:rStyle w:val="ac"/>
          <w:rFonts w:ascii="Verdana" w:hAnsi="Verdana"/>
          <w:color w:val="393939"/>
          <w:sz w:val="21"/>
          <w:szCs w:val="21"/>
        </w:rPr>
        <w:t>NlogN</w:t>
      </w:r>
      <w:proofErr w:type="spellEnd"/>
      <w:r>
        <w:rPr>
          <w:rStyle w:val="ac"/>
          <w:rFonts w:ascii="Verdana" w:hAnsi="Verdana"/>
          <w:color w:val="393939"/>
          <w:sz w:val="21"/>
          <w:szCs w:val="21"/>
        </w:rPr>
        <w:t>)</w:t>
      </w:r>
      <w:r>
        <w:rPr>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不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4</w:t>
      </w:r>
      <w:r>
        <w:rPr>
          <w:rFonts w:ascii="Verdana" w:hAnsi="Verdana"/>
          <w:color w:val="393939"/>
          <w:sz w:val="21"/>
          <w:szCs w:val="21"/>
        </w:rPr>
        <w:t>、</w:t>
      </w:r>
      <w:r>
        <w:rPr>
          <w:rStyle w:val="ac"/>
          <w:rFonts w:ascii="Verdana" w:hAnsi="Verdana"/>
          <w:color w:val="393939"/>
        </w:rPr>
        <w:t>插入排序</w:t>
      </w:r>
      <w:r>
        <w:rPr>
          <w:rFonts w:ascii="Verdana" w:hAnsi="Verdana"/>
          <w:color w:val="393939"/>
          <w:sz w:val="21"/>
          <w:szCs w:val="21"/>
        </w:rPr>
        <w:t xml:space="preserve"> - </w:t>
      </w:r>
      <w:r>
        <w:rPr>
          <w:rFonts w:ascii="Verdana" w:hAnsi="Verdana"/>
          <w:color w:val="393939"/>
          <w:sz w:val="21"/>
          <w:szCs w:val="21"/>
        </w:rPr>
        <w:t>数列前面部分看为有序，依次将后面的无序数列元素插入到前面的有序数列中，初始状态有序数列仅有一个元素，</w:t>
      </w:r>
      <w:proofErr w:type="gramStart"/>
      <w:r>
        <w:rPr>
          <w:rFonts w:ascii="Verdana" w:hAnsi="Verdana"/>
          <w:color w:val="393939"/>
          <w:sz w:val="21"/>
          <w:szCs w:val="21"/>
        </w:rPr>
        <w:t>即首元素</w:t>
      </w:r>
      <w:proofErr w:type="gramEnd"/>
      <w:r>
        <w:rPr>
          <w:rFonts w:ascii="Verdana" w:hAnsi="Verdana"/>
          <w:color w:val="393939"/>
          <w:sz w:val="21"/>
          <w:szCs w:val="21"/>
        </w:rPr>
        <w:t>。在将无序数列元素插入有序数列的过程中，采用了逆序遍历有序数列，相较于顺序遍历会稍显繁琐，但当数列本身已近排序状态效率会更高。</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N</w:t>
      </w:r>
      <w:r>
        <w:rPr>
          <w:rStyle w:val="ac"/>
          <w:rFonts w:ascii="Verdana" w:hAnsi="Verdana"/>
          <w:color w:val="393939"/>
          <w:sz w:val="21"/>
          <w:szCs w:val="21"/>
          <w:vertAlign w:val="superscript"/>
        </w:rPr>
        <w:t>2</w:t>
      </w:r>
      <w:r>
        <w:rPr>
          <w:rStyle w:val="ac"/>
          <w:rFonts w:ascii="Verdana" w:hAnsi="Verdana"/>
          <w:color w:val="393939"/>
          <w:sz w:val="21"/>
          <w:szCs w:val="21"/>
        </w:rPr>
        <w:t>)</w:t>
      </w:r>
      <w:r>
        <w:rPr>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5</w:t>
      </w:r>
      <w:r>
        <w:rPr>
          <w:rFonts w:ascii="Verdana" w:hAnsi="Verdana"/>
          <w:color w:val="393939"/>
          <w:sz w:val="21"/>
          <w:szCs w:val="21"/>
        </w:rPr>
        <w:t>、</w:t>
      </w:r>
      <w:r>
        <w:rPr>
          <w:rStyle w:val="ac"/>
          <w:rFonts w:ascii="Verdana" w:hAnsi="Verdana"/>
          <w:color w:val="393939"/>
        </w:rPr>
        <w:t>希尔排序</w:t>
      </w:r>
      <w:r>
        <w:rPr>
          <w:rFonts w:ascii="Verdana" w:hAnsi="Verdana"/>
          <w:color w:val="393939"/>
          <w:sz w:val="21"/>
          <w:szCs w:val="21"/>
        </w:rPr>
        <w:t xml:space="preserve"> - </w:t>
      </w:r>
      <w:r>
        <w:rPr>
          <w:rFonts w:ascii="Verdana" w:hAnsi="Verdana"/>
          <w:color w:val="393939"/>
          <w:sz w:val="21"/>
          <w:szCs w:val="21"/>
        </w:rPr>
        <w:t>插入排序的改进版。为了减少数据的移动次数，在初始序列较大时取较大的步长，通常取序列长度的一半，此时只有两个元素比较，交换一次；之后步长依次减半直至步长为</w:t>
      </w:r>
      <w:r>
        <w:rPr>
          <w:rFonts w:ascii="Verdana" w:hAnsi="Verdana"/>
          <w:color w:val="393939"/>
          <w:sz w:val="21"/>
          <w:szCs w:val="21"/>
        </w:rPr>
        <w:t>1</w:t>
      </w:r>
      <w:r>
        <w:rPr>
          <w:rFonts w:ascii="Verdana" w:hAnsi="Verdana"/>
          <w:color w:val="393939"/>
          <w:sz w:val="21"/>
          <w:szCs w:val="21"/>
        </w:rPr>
        <w:t>，即为插入排序，由于此时序列已接近有序，故插入元素</w:t>
      </w:r>
      <w:proofErr w:type="gramStart"/>
      <w:r>
        <w:rPr>
          <w:rFonts w:ascii="Verdana" w:hAnsi="Verdana"/>
          <w:color w:val="393939"/>
          <w:sz w:val="21"/>
          <w:szCs w:val="21"/>
        </w:rPr>
        <w:t>时数据</w:t>
      </w:r>
      <w:proofErr w:type="gramEnd"/>
      <w:r>
        <w:rPr>
          <w:rFonts w:ascii="Verdana" w:hAnsi="Verdana"/>
          <w:color w:val="393939"/>
          <w:sz w:val="21"/>
          <w:szCs w:val="21"/>
        </w:rPr>
        <w:t>移动的次数会相对较少，效率得到了提高。</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通常认为是</w:t>
      </w:r>
      <w:r>
        <w:rPr>
          <w:rStyle w:val="ac"/>
          <w:rFonts w:ascii="Verdana" w:hAnsi="Verdana"/>
          <w:color w:val="393939"/>
          <w:sz w:val="21"/>
          <w:szCs w:val="21"/>
        </w:rPr>
        <w:t>O(N</w:t>
      </w:r>
      <w:r>
        <w:rPr>
          <w:rStyle w:val="ac"/>
          <w:rFonts w:ascii="Verdana" w:hAnsi="Verdana"/>
          <w:color w:val="393939"/>
          <w:sz w:val="21"/>
          <w:szCs w:val="21"/>
          <w:vertAlign w:val="superscript"/>
        </w:rPr>
        <w:t>3/2</w:t>
      </w:r>
      <w:r>
        <w:rPr>
          <w:rStyle w:val="ac"/>
          <w:rFonts w:ascii="Verdana" w:hAnsi="Verdana"/>
          <w:color w:val="393939"/>
          <w:sz w:val="21"/>
          <w:szCs w:val="21"/>
        </w:rPr>
        <w:t xml:space="preserve">) </w:t>
      </w:r>
      <w:r>
        <w:rPr>
          <w:rStyle w:val="ac"/>
          <w:rFonts w:ascii="Verdana" w:hAnsi="Verdana"/>
          <w:color w:val="393939"/>
          <w:sz w:val="21"/>
          <w:szCs w:val="21"/>
        </w:rPr>
        <w:t>，未验证</w:t>
      </w:r>
      <w:r>
        <w:rPr>
          <w:rFonts w:ascii="Verdana" w:hAnsi="Verdana"/>
          <w:color w:val="393939"/>
          <w:sz w:val="21"/>
          <w:szCs w:val="21"/>
        </w:rPr>
        <w:t xml:space="preserve">　　稳定性：</w:t>
      </w:r>
      <w:r>
        <w:rPr>
          <w:rStyle w:val="ac"/>
          <w:rFonts w:ascii="Verdana" w:hAnsi="Verdana"/>
          <w:color w:val="393939"/>
          <w:sz w:val="21"/>
          <w:szCs w:val="21"/>
        </w:rPr>
        <w:t>不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6</w:t>
      </w:r>
      <w:r>
        <w:rPr>
          <w:rFonts w:ascii="Verdana" w:hAnsi="Verdana"/>
          <w:color w:val="393939"/>
          <w:sz w:val="21"/>
          <w:szCs w:val="21"/>
        </w:rPr>
        <w:t>、</w:t>
      </w:r>
      <w:r>
        <w:rPr>
          <w:rStyle w:val="ac"/>
          <w:rFonts w:ascii="Verdana" w:hAnsi="Verdana"/>
          <w:color w:val="393939"/>
        </w:rPr>
        <w:t>桶排序</w:t>
      </w:r>
      <w:r>
        <w:rPr>
          <w:rFonts w:ascii="Verdana" w:hAnsi="Verdana"/>
          <w:color w:val="393939"/>
          <w:sz w:val="21"/>
          <w:szCs w:val="21"/>
        </w:rPr>
        <w:t xml:space="preserve"> - </w:t>
      </w:r>
      <w:r>
        <w:rPr>
          <w:rFonts w:ascii="Verdana" w:hAnsi="Verdana"/>
          <w:color w:val="393939"/>
          <w:sz w:val="21"/>
          <w:szCs w:val="21"/>
        </w:rPr>
        <w:t>实现线性排序，但当元素间值得大小有较大差距时会带来内存空间的较大浪费。首先，找出待排序列中得最大元素</w:t>
      </w:r>
      <w:r>
        <w:rPr>
          <w:rFonts w:ascii="Verdana" w:hAnsi="Verdana"/>
          <w:color w:val="393939"/>
          <w:sz w:val="21"/>
          <w:szCs w:val="21"/>
        </w:rPr>
        <w:t>max</w:t>
      </w:r>
      <w:r>
        <w:rPr>
          <w:rFonts w:ascii="Verdana" w:hAnsi="Verdana"/>
          <w:color w:val="393939"/>
          <w:sz w:val="21"/>
          <w:szCs w:val="21"/>
        </w:rPr>
        <w:t>，申请内存大小为</w:t>
      </w:r>
      <w:r>
        <w:rPr>
          <w:rFonts w:ascii="Verdana" w:hAnsi="Verdana"/>
          <w:color w:val="393939"/>
          <w:sz w:val="21"/>
          <w:szCs w:val="21"/>
        </w:rPr>
        <w:t>max + 1</w:t>
      </w:r>
      <w:r>
        <w:rPr>
          <w:rFonts w:ascii="Verdana" w:hAnsi="Verdana"/>
          <w:color w:val="393939"/>
          <w:sz w:val="21"/>
          <w:szCs w:val="21"/>
        </w:rPr>
        <w:t>的桶（数组）并初始化为</w:t>
      </w:r>
      <w:r>
        <w:rPr>
          <w:rFonts w:ascii="Verdana" w:hAnsi="Verdana"/>
          <w:color w:val="393939"/>
          <w:sz w:val="21"/>
          <w:szCs w:val="21"/>
        </w:rPr>
        <w:t>0</w:t>
      </w:r>
      <w:r>
        <w:rPr>
          <w:rFonts w:ascii="Verdana" w:hAnsi="Verdana"/>
          <w:color w:val="393939"/>
          <w:sz w:val="21"/>
          <w:szCs w:val="21"/>
        </w:rPr>
        <w:t>；然后，遍历排序数列，并依次将每个元素作为下标的桶元素值自增</w:t>
      </w:r>
      <w:r>
        <w:rPr>
          <w:rFonts w:ascii="Verdana" w:hAnsi="Verdana"/>
          <w:color w:val="393939"/>
          <w:sz w:val="21"/>
          <w:szCs w:val="21"/>
        </w:rPr>
        <w:t>1</w:t>
      </w:r>
      <w:r>
        <w:rPr>
          <w:rFonts w:ascii="Verdana" w:hAnsi="Verdana"/>
          <w:color w:val="393939"/>
          <w:sz w:val="21"/>
          <w:szCs w:val="21"/>
        </w:rPr>
        <w:t>；最后，遍历桶元素，并依次将值非</w:t>
      </w:r>
      <w:r>
        <w:rPr>
          <w:rFonts w:ascii="Verdana" w:hAnsi="Verdana"/>
          <w:color w:val="393939"/>
          <w:sz w:val="21"/>
          <w:szCs w:val="21"/>
        </w:rPr>
        <w:t>0</w:t>
      </w:r>
      <w:r>
        <w:rPr>
          <w:rFonts w:ascii="Verdana" w:hAnsi="Verdana"/>
          <w:color w:val="393939"/>
          <w:sz w:val="21"/>
          <w:szCs w:val="21"/>
        </w:rPr>
        <w:t>的元素下标值载入排序数列（桶元素</w:t>
      </w:r>
      <w:r>
        <w:rPr>
          <w:rFonts w:ascii="Verdana" w:hAnsi="Verdana"/>
          <w:color w:val="393939"/>
          <w:sz w:val="21"/>
          <w:szCs w:val="21"/>
        </w:rPr>
        <w:t>&gt;1</w:t>
      </w:r>
      <w:r>
        <w:rPr>
          <w:rFonts w:ascii="Verdana" w:hAnsi="Verdana"/>
          <w:color w:val="393939"/>
          <w:sz w:val="21"/>
          <w:szCs w:val="21"/>
        </w:rPr>
        <w:t>表明有值大小相等的元素，此时依次将他们载入排序数列），遍历完成，排序数列便为有序数列。</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x*N)</w:t>
      </w:r>
      <w:r>
        <w:rPr>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7</w:t>
      </w:r>
      <w:r>
        <w:rPr>
          <w:rFonts w:ascii="Verdana" w:hAnsi="Verdana"/>
          <w:color w:val="393939"/>
          <w:sz w:val="21"/>
          <w:szCs w:val="21"/>
        </w:rPr>
        <w:t>、</w:t>
      </w:r>
      <w:r>
        <w:rPr>
          <w:rStyle w:val="ac"/>
          <w:rFonts w:ascii="Verdana" w:hAnsi="Verdana"/>
          <w:color w:val="393939"/>
        </w:rPr>
        <w:t>基数排序</w:t>
      </w:r>
      <w:r>
        <w:rPr>
          <w:rFonts w:ascii="Verdana" w:hAnsi="Verdana"/>
          <w:color w:val="393939"/>
          <w:sz w:val="21"/>
          <w:szCs w:val="21"/>
        </w:rPr>
        <w:t xml:space="preserve"> - </w:t>
      </w:r>
      <w:r>
        <w:rPr>
          <w:rFonts w:ascii="Verdana" w:hAnsi="Verdana"/>
          <w:color w:val="393939"/>
          <w:sz w:val="21"/>
          <w:szCs w:val="21"/>
        </w:rPr>
        <w:t>桶排序的改进版，桶的大小固定为</w:t>
      </w:r>
      <w:r>
        <w:rPr>
          <w:rFonts w:ascii="Verdana" w:hAnsi="Verdana"/>
          <w:color w:val="393939"/>
          <w:sz w:val="21"/>
          <w:szCs w:val="21"/>
        </w:rPr>
        <w:t>10</w:t>
      </w:r>
      <w:r>
        <w:rPr>
          <w:rFonts w:ascii="Verdana" w:hAnsi="Verdana"/>
          <w:color w:val="393939"/>
          <w:sz w:val="21"/>
          <w:szCs w:val="21"/>
        </w:rPr>
        <w:t>，减少了内存空间的开销。首先，找出待排序列中得最大元素</w:t>
      </w:r>
      <w:r>
        <w:rPr>
          <w:rFonts w:ascii="Verdana" w:hAnsi="Verdana"/>
          <w:color w:val="393939"/>
          <w:sz w:val="21"/>
          <w:szCs w:val="21"/>
        </w:rPr>
        <w:t>max</w:t>
      </w:r>
      <w:r>
        <w:rPr>
          <w:rFonts w:ascii="Verdana" w:hAnsi="Verdana"/>
          <w:color w:val="393939"/>
          <w:sz w:val="21"/>
          <w:szCs w:val="21"/>
        </w:rPr>
        <w:t>，并依次按</w:t>
      </w:r>
      <w:r>
        <w:rPr>
          <w:rFonts w:ascii="Verdana" w:hAnsi="Verdana"/>
          <w:color w:val="393939"/>
          <w:sz w:val="21"/>
          <w:szCs w:val="21"/>
        </w:rPr>
        <w:t>max</w:t>
      </w:r>
      <w:r>
        <w:rPr>
          <w:rFonts w:ascii="Verdana" w:hAnsi="Verdana"/>
          <w:color w:val="393939"/>
          <w:sz w:val="21"/>
          <w:szCs w:val="21"/>
        </w:rPr>
        <w:t>的低位到高位对所有元素排序；桶元素</w:t>
      </w:r>
      <w:r>
        <w:rPr>
          <w:rFonts w:ascii="Verdana" w:hAnsi="Verdana"/>
          <w:color w:val="393939"/>
          <w:sz w:val="21"/>
          <w:szCs w:val="21"/>
        </w:rPr>
        <w:t>10</w:t>
      </w:r>
      <w:r>
        <w:rPr>
          <w:rFonts w:ascii="Verdana" w:hAnsi="Verdana"/>
          <w:color w:val="393939"/>
          <w:sz w:val="21"/>
          <w:szCs w:val="21"/>
        </w:rPr>
        <w:t>个元素的大小即为待排序数列元素对应数值为相等元素的个数，即每次遍历待排序数列，桶将其按对应</w:t>
      </w:r>
      <w:proofErr w:type="gramStart"/>
      <w:r>
        <w:rPr>
          <w:rFonts w:ascii="Verdana" w:hAnsi="Verdana"/>
          <w:color w:val="393939"/>
          <w:sz w:val="21"/>
          <w:szCs w:val="21"/>
        </w:rPr>
        <w:t>数值位大小</w:t>
      </w:r>
      <w:proofErr w:type="gramEnd"/>
      <w:r>
        <w:rPr>
          <w:rFonts w:ascii="Verdana" w:hAnsi="Verdana"/>
          <w:color w:val="393939"/>
          <w:sz w:val="21"/>
          <w:szCs w:val="21"/>
        </w:rPr>
        <w:t>分为了</w:t>
      </w:r>
      <w:r>
        <w:rPr>
          <w:rFonts w:ascii="Verdana" w:hAnsi="Verdana"/>
          <w:color w:val="393939"/>
          <w:sz w:val="21"/>
          <w:szCs w:val="21"/>
        </w:rPr>
        <w:t>10</w:t>
      </w:r>
      <w:r>
        <w:rPr>
          <w:rFonts w:ascii="Verdana" w:hAnsi="Verdana"/>
          <w:color w:val="393939"/>
          <w:sz w:val="21"/>
          <w:szCs w:val="21"/>
        </w:rPr>
        <w:t>个层级，桶内元素值得和为待排序数列元素个数。</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x*N)</w:t>
      </w:r>
      <w:r>
        <w:rPr>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8</w:t>
      </w:r>
      <w:r>
        <w:rPr>
          <w:rFonts w:ascii="Verdana" w:hAnsi="Verdana"/>
          <w:color w:val="393939"/>
          <w:sz w:val="21"/>
          <w:szCs w:val="21"/>
        </w:rPr>
        <w:t>、</w:t>
      </w:r>
      <w:r>
        <w:rPr>
          <w:rStyle w:val="ac"/>
          <w:rFonts w:ascii="Verdana" w:hAnsi="Verdana"/>
          <w:color w:val="393939"/>
        </w:rPr>
        <w:t>归并排序</w:t>
      </w:r>
      <w:r>
        <w:rPr>
          <w:rFonts w:ascii="Verdana" w:hAnsi="Verdana"/>
          <w:color w:val="393939"/>
          <w:sz w:val="21"/>
          <w:szCs w:val="21"/>
        </w:rPr>
        <w:t xml:space="preserve"> - </w:t>
      </w:r>
      <w:r>
        <w:rPr>
          <w:rFonts w:ascii="Verdana" w:hAnsi="Verdana"/>
          <w:color w:val="393939"/>
          <w:sz w:val="21"/>
          <w:szCs w:val="21"/>
        </w:rPr>
        <w:t>采用了分治和递归的思想，递归</w:t>
      </w:r>
      <w:r>
        <w:rPr>
          <w:rFonts w:ascii="Verdana" w:hAnsi="Verdana"/>
          <w:color w:val="393939"/>
          <w:sz w:val="21"/>
          <w:szCs w:val="21"/>
        </w:rPr>
        <w:t>&amp;</w:t>
      </w:r>
      <w:r>
        <w:rPr>
          <w:rFonts w:ascii="Verdana" w:hAnsi="Verdana"/>
          <w:color w:val="393939"/>
          <w:sz w:val="21"/>
          <w:szCs w:val="21"/>
        </w:rPr>
        <w:t>分治</w:t>
      </w:r>
      <w:r>
        <w:rPr>
          <w:rFonts w:ascii="Verdana" w:hAnsi="Verdana"/>
          <w:color w:val="393939"/>
          <w:sz w:val="21"/>
          <w:szCs w:val="21"/>
        </w:rPr>
        <w:t>-</w:t>
      </w:r>
      <w:r>
        <w:rPr>
          <w:rFonts w:ascii="Verdana" w:hAnsi="Verdana"/>
          <w:color w:val="393939"/>
          <w:sz w:val="21"/>
          <w:szCs w:val="21"/>
        </w:rPr>
        <w:t>排序整个数列如同排序两个有序数列，依次执行这个过程直至排序末端的两个元素，再依次向上层输送排序好的两个子</w:t>
      </w:r>
      <w:proofErr w:type="gramStart"/>
      <w:r>
        <w:rPr>
          <w:rFonts w:ascii="Verdana" w:hAnsi="Verdana"/>
          <w:color w:val="393939"/>
          <w:sz w:val="21"/>
          <w:szCs w:val="21"/>
        </w:rPr>
        <w:t>列进行</w:t>
      </w:r>
      <w:proofErr w:type="gramEnd"/>
      <w:r>
        <w:rPr>
          <w:rFonts w:ascii="Verdana" w:hAnsi="Verdana"/>
          <w:color w:val="393939"/>
          <w:sz w:val="21"/>
          <w:szCs w:val="21"/>
        </w:rPr>
        <w:t>排序直至整个数列有序（类比二叉树的思想，</w:t>
      </w:r>
      <w:r>
        <w:rPr>
          <w:rFonts w:ascii="Verdana" w:hAnsi="Verdana"/>
          <w:color w:val="393939"/>
          <w:sz w:val="21"/>
          <w:szCs w:val="21"/>
        </w:rPr>
        <w:t>from down to up</w:t>
      </w:r>
      <w:r>
        <w:rPr>
          <w:rFonts w:ascii="Verdana" w:hAnsi="Verdana"/>
          <w:color w:val="393939"/>
          <w:sz w:val="21"/>
          <w:szCs w:val="21"/>
        </w:rPr>
        <w:t>）。</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w:t>
      </w:r>
      <w:proofErr w:type="spellStart"/>
      <w:r>
        <w:rPr>
          <w:rStyle w:val="ac"/>
          <w:rFonts w:ascii="Verdana" w:hAnsi="Verdana"/>
          <w:color w:val="393939"/>
          <w:sz w:val="21"/>
          <w:szCs w:val="21"/>
        </w:rPr>
        <w:t>NlogN</w:t>
      </w:r>
      <w:proofErr w:type="spellEnd"/>
      <w:r>
        <w:rPr>
          <w:rStyle w:val="ac"/>
          <w:rFonts w:ascii="Verdana" w:hAnsi="Verdana"/>
          <w:color w:val="393939"/>
          <w:sz w:val="21"/>
          <w:szCs w:val="21"/>
        </w:rPr>
        <w:t>)</w:t>
      </w:r>
      <w:r>
        <w:rPr>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稳定</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9</w:t>
      </w:r>
      <w:r>
        <w:rPr>
          <w:rFonts w:ascii="Verdana" w:hAnsi="Verdana"/>
          <w:color w:val="393939"/>
          <w:sz w:val="21"/>
          <w:szCs w:val="21"/>
        </w:rPr>
        <w:t>、</w:t>
      </w:r>
      <w:r>
        <w:rPr>
          <w:rStyle w:val="ac"/>
          <w:rFonts w:ascii="Verdana" w:hAnsi="Verdana"/>
          <w:color w:val="393939"/>
        </w:rPr>
        <w:t>堆排序</w:t>
      </w:r>
      <w:r>
        <w:rPr>
          <w:rFonts w:ascii="Verdana" w:hAnsi="Verdana"/>
          <w:color w:val="393939"/>
          <w:sz w:val="21"/>
          <w:szCs w:val="21"/>
        </w:rPr>
        <w:t> - </w:t>
      </w:r>
      <w:r>
        <w:rPr>
          <w:rFonts w:ascii="Verdana" w:hAnsi="Verdana"/>
          <w:color w:val="393939"/>
          <w:sz w:val="21"/>
          <w:szCs w:val="21"/>
        </w:rPr>
        <w:t>堆排序的思想</w:t>
      </w:r>
      <w:proofErr w:type="gramStart"/>
      <w:r>
        <w:rPr>
          <w:rFonts w:ascii="Verdana" w:hAnsi="Verdana"/>
          <w:color w:val="393939"/>
          <w:sz w:val="21"/>
          <w:szCs w:val="21"/>
        </w:rPr>
        <w:t>借助于二叉堆中</w:t>
      </w:r>
      <w:proofErr w:type="gramEnd"/>
      <w:r>
        <w:rPr>
          <w:rFonts w:ascii="Verdana" w:hAnsi="Verdana"/>
          <w:color w:val="393939"/>
          <w:sz w:val="21"/>
          <w:szCs w:val="21"/>
        </w:rPr>
        <w:t>的最大</w:t>
      </w:r>
      <w:proofErr w:type="gramStart"/>
      <w:r>
        <w:rPr>
          <w:rFonts w:ascii="Verdana" w:hAnsi="Verdana"/>
          <w:color w:val="393939"/>
          <w:sz w:val="21"/>
          <w:szCs w:val="21"/>
        </w:rPr>
        <w:t>堆得以</w:t>
      </w:r>
      <w:proofErr w:type="gramEnd"/>
      <w:r>
        <w:rPr>
          <w:rFonts w:ascii="Verdana" w:hAnsi="Verdana"/>
          <w:color w:val="393939"/>
          <w:sz w:val="21"/>
          <w:szCs w:val="21"/>
        </w:rPr>
        <w:t>实现。首先，将待排序数列抽象为二叉树，并构造出最大堆；然后，依次将最大元素（</w:t>
      </w:r>
      <w:proofErr w:type="gramStart"/>
      <w:r>
        <w:rPr>
          <w:rFonts w:ascii="Verdana" w:hAnsi="Verdana"/>
          <w:color w:val="393939"/>
          <w:sz w:val="21"/>
          <w:szCs w:val="21"/>
        </w:rPr>
        <w:t>即根节点</w:t>
      </w:r>
      <w:proofErr w:type="gramEnd"/>
      <w:r>
        <w:rPr>
          <w:rFonts w:ascii="Verdana" w:hAnsi="Verdana"/>
          <w:color w:val="393939"/>
          <w:sz w:val="21"/>
          <w:szCs w:val="21"/>
        </w:rPr>
        <w:t>元素）与待排序数列的最后一个元素交换（即二叉树</w:t>
      </w:r>
      <w:proofErr w:type="gramStart"/>
      <w:r>
        <w:rPr>
          <w:rFonts w:ascii="Verdana" w:hAnsi="Verdana"/>
          <w:color w:val="393939"/>
          <w:sz w:val="21"/>
          <w:szCs w:val="21"/>
        </w:rPr>
        <w:t>最</w:t>
      </w:r>
      <w:proofErr w:type="gramEnd"/>
      <w:r>
        <w:rPr>
          <w:rFonts w:ascii="Verdana" w:hAnsi="Verdana"/>
          <w:color w:val="393939"/>
          <w:sz w:val="21"/>
          <w:szCs w:val="21"/>
        </w:rPr>
        <w:t>深层最右边的叶子结点元素）；每次遍历，刷新最后一个元素的位置（自减</w:t>
      </w:r>
      <w:r>
        <w:rPr>
          <w:rFonts w:ascii="Verdana" w:hAnsi="Verdana"/>
          <w:color w:val="393939"/>
          <w:sz w:val="21"/>
          <w:szCs w:val="21"/>
        </w:rPr>
        <w:t>1</w:t>
      </w:r>
      <w:r>
        <w:rPr>
          <w:rFonts w:ascii="Verdana" w:hAnsi="Verdana"/>
          <w:color w:val="393939"/>
          <w:sz w:val="21"/>
          <w:szCs w:val="21"/>
        </w:rPr>
        <w:t>），直至其与首元素相交，即完成排序。</w:t>
      </w:r>
    </w:p>
    <w:p w:rsidR="009074DB" w:rsidRDefault="009074DB" w:rsidP="009074DB">
      <w:pPr>
        <w:pStyle w:val="ad"/>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时间复杂度：</w:t>
      </w:r>
      <w:r>
        <w:rPr>
          <w:rStyle w:val="ac"/>
          <w:rFonts w:ascii="Verdana" w:hAnsi="Verdana"/>
          <w:color w:val="393939"/>
          <w:sz w:val="21"/>
          <w:szCs w:val="21"/>
        </w:rPr>
        <w:t>O(</w:t>
      </w:r>
      <w:proofErr w:type="spellStart"/>
      <w:r>
        <w:rPr>
          <w:rStyle w:val="ac"/>
          <w:rFonts w:ascii="Verdana" w:hAnsi="Verdana"/>
          <w:color w:val="393939"/>
          <w:sz w:val="21"/>
          <w:szCs w:val="21"/>
        </w:rPr>
        <w:t>NlogN</w:t>
      </w:r>
      <w:proofErr w:type="spellEnd"/>
      <w:r>
        <w:rPr>
          <w:rStyle w:val="ac"/>
          <w:rFonts w:ascii="Verdana" w:hAnsi="Verdana"/>
          <w:color w:val="393939"/>
          <w:sz w:val="21"/>
          <w:szCs w:val="21"/>
        </w:rPr>
        <w:t>)</w:t>
      </w:r>
      <w:r>
        <w:rPr>
          <w:rFonts w:ascii="Verdana" w:hAnsi="Verdana"/>
          <w:color w:val="393939"/>
          <w:sz w:val="21"/>
          <w:szCs w:val="21"/>
        </w:rPr>
        <w:t> </w:t>
      </w:r>
      <w:r>
        <w:rPr>
          <w:rFonts w:ascii="Verdana" w:hAnsi="Verdana"/>
          <w:color w:val="393939"/>
          <w:sz w:val="21"/>
          <w:szCs w:val="21"/>
        </w:rPr>
        <w:t xml:space="preserve">　　稳定性：</w:t>
      </w:r>
      <w:r>
        <w:rPr>
          <w:rStyle w:val="ac"/>
          <w:rFonts w:ascii="Verdana" w:hAnsi="Verdana"/>
          <w:color w:val="393939"/>
          <w:sz w:val="21"/>
          <w:szCs w:val="21"/>
        </w:rPr>
        <w:t>不稳定</w:t>
      </w:r>
    </w:p>
    <w:p w:rsidR="009E2396" w:rsidRDefault="009E2396" w:rsidP="009E2396">
      <w:pPr>
        <w:pStyle w:val="ad"/>
        <w:shd w:val="clear" w:color="auto" w:fill="FFFFFF"/>
        <w:spacing w:before="0" w:beforeAutospacing="0" w:after="0" w:afterAutospacing="0"/>
        <w:rPr>
          <w:rFonts w:ascii="微软雅黑" w:eastAsia="微软雅黑" w:hAnsi="微软雅黑"/>
          <w:color w:val="000000"/>
        </w:rPr>
      </w:pPr>
      <w:r>
        <w:rPr>
          <w:rStyle w:val="ac"/>
          <w:rFonts w:ascii="微软雅黑" w:eastAsia="微软雅黑" w:hAnsi="微软雅黑" w:hint="eastAsia"/>
          <w:color w:val="000000"/>
        </w:rPr>
        <w:t>堆排序</w:t>
      </w:r>
    </w:p>
    <w:p w:rsidR="009E2396" w:rsidRDefault="009E2396" w:rsidP="009E2396">
      <w:pPr>
        <w:pStyle w:val="ad"/>
        <w:shd w:val="clear" w:color="auto" w:fill="FFFFFF"/>
        <w:spacing w:before="0" w:beforeAutospacing="0" w:after="0" w:afterAutospacing="0"/>
        <w:rPr>
          <w:rFonts w:ascii="微软雅黑" w:eastAsia="微软雅黑" w:hAnsi="微软雅黑" w:hint="eastAsia"/>
          <w:color w:val="000000"/>
        </w:rPr>
      </w:pPr>
      <w:r>
        <w:rPr>
          <w:rFonts w:ascii="微软雅黑" w:eastAsia="微软雅黑" w:hAnsi="微软雅黑" w:hint="eastAsia"/>
          <w:color w:val="000000"/>
        </w:rPr>
        <w:t xml:space="preserve">　　堆排序是利用</w:t>
      </w:r>
      <w:proofErr w:type="gramStart"/>
      <w:r>
        <w:rPr>
          <w:rStyle w:val="ac"/>
          <w:rFonts w:ascii="微软雅黑" w:eastAsia="微软雅黑" w:hAnsi="微软雅黑" w:hint="eastAsia"/>
          <w:color w:val="FF0000"/>
        </w:rPr>
        <w:t>堆</w:t>
      </w:r>
      <w:r>
        <w:rPr>
          <w:rFonts w:ascii="微软雅黑" w:eastAsia="微软雅黑" w:hAnsi="微软雅黑" w:hint="eastAsia"/>
          <w:color w:val="000000"/>
        </w:rPr>
        <w:t>这种</w:t>
      </w:r>
      <w:proofErr w:type="gramEnd"/>
      <w:r>
        <w:rPr>
          <w:rFonts w:ascii="微软雅黑" w:eastAsia="微软雅黑" w:hAnsi="微软雅黑" w:hint="eastAsia"/>
          <w:color w:val="000000"/>
        </w:rPr>
        <w:t>数据结构而设计的一种排序算法，堆排序是一种</w:t>
      </w:r>
      <w:r>
        <w:rPr>
          <w:rStyle w:val="ac"/>
          <w:rFonts w:ascii="微软雅黑" w:eastAsia="微软雅黑" w:hAnsi="微软雅黑" w:hint="eastAsia"/>
          <w:color w:val="FF0000"/>
        </w:rPr>
        <w:t>选择排序，</w:t>
      </w:r>
      <w:r>
        <w:rPr>
          <w:rFonts w:ascii="微软雅黑" w:eastAsia="微软雅黑" w:hAnsi="微软雅黑" w:hint="eastAsia"/>
          <w:color w:val="000000"/>
        </w:rPr>
        <w:t>它的最坏，最好，平均时间复杂度均为O(</w:t>
      </w:r>
      <w:proofErr w:type="spellStart"/>
      <w:r>
        <w:rPr>
          <w:rFonts w:ascii="微软雅黑" w:eastAsia="微软雅黑" w:hAnsi="微软雅黑" w:hint="eastAsia"/>
          <w:color w:val="000000"/>
        </w:rPr>
        <w:t>nlogn</w:t>
      </w:r>
      <w:proofErr w:type="spellEnd"/>
      <w:r>
        <w:rPr>
          <w:rFonts w:ascii="微软雅黑" w:eastAsia="微软雅黑" w:hAnsi="微软雅黑" w:hint="eastAsia"/>
          <w:color w:val="000000"/>
        </w:rPr>
        <w:t>)，它也是不稳定排序。首先简单了解下堆结构。</w:t>
      </w:r>
    </w:p>
    <w:p w:rsidR="009E2396" w:rsidRDefault="009E2396" w:rsidP="009E2396">
      <w:pPr>
        <w:pStyle w:val="ad"/>
        <w:shd w:val="clear" w:color="auto" w:fill="FFFFFF"/>
        <w:spacing w:before="0" w:beforeAutospacing="0" w:after="0" w:afterAutospacing="0"/>
        <w:rPr>
          <w:rFonts w:ascii="微软雅黑" w:eastAsia="微软雅黑" w:hAnsi="微软雅黑" w:hint="eastAsia"/>
          <w:color w:val="000000"/>
        </w:rPr>
      </w:pPr>
      <w:r>
        <w:rPr>
          <w:rStyle w:val="ac"/>
          <w:rFonts w:ascii="微软雅黑" w:eastAsia="微软雅黑" w:hAnsi="微软雅黑" w:hint="eastAsia"/>
          <w:color w:val="000000"/>
        </w:rPr>
        <w:t>堆</w:t>
      </w:r>
    </w:p>
    <w:p w:rsidR="009E2396" w:rsidRDefault="009E2396" w:rsidP="009E2396">
      <w:pPr>
        <w:pStyle w:val="ad"/>
        <w:shd w:val="clear" w:color="auto" w:fill="FFFFFF"/>
        <w:spacing w:before="0" w:beforeAutospacing="0" w:after="0" w:afterAutospacing="0"/>
        <w:rPr>
          <w:rFonts w:ascii="微软雅黑" w:eastAsia="微软雅黑" w:hAnsi="微软雅黑" w:hint="eastAsia"/>
          <w:color w:val="000000"/>
        </w:rPr>
      </w:pPr>
      <w:r>
        <w:rPr>
          <w:rFonts w:ascii="微软雅黑" w:eastAsia="微软雅黑" w:hAnsi="微软雅黑" w:hint="eastAsia"/>
          <w:color w:val="000000"/>
        </w:rPr>
        <w:t xml:space="preserve">　</w:t>
      </w:r>
      <w:r>
        <w:rPr>
          <w:rStyle w:val="ac"/>
          <w:rFonts w:ascii="微软雅黑" w:eastAsia="微软雅黑" w:hAnsi="微软雅黑" w:hint="eastAsia"/>
          <w:color w:val="000000"/>
        </w:rPr>
        <w:t xml:space="preserve">　堆是具有以下性质的完全二叉树：每个结点的值都大于或等于其左右孩子结点的值，称为大顶堆；或者每个结点的值都小于或等于其左右孩子结点的值，称为</w:t>
      </w:r>
      <w:proofErr w:type="gramStart"/>
      <w:r>
        <w:rPr>
          <w:rStyle w:val="ac"/>
          <w:rFonts w:ascii="微软雅黑" w:eastAsia="微软雅黑" w:hAnsi="微软雅黑" w:hint="eastAsia"/>
          <w:color w:val="000000"/>
        </w:rPr>
        <w:t>小顶堆</w:t>
      </w:r>
      <w:proofErr w:type="gramEnd"/>
      <w:r>
        <w:rPr>
          <w:rStyle w:val="ac"/>
          <w:rFonts w:ascii="微软雅黑" w:eastAsia="微软雅黑" w:hAnsi="微软雅黑" w:hint="eastAsia"/>
          <w:color w:val="000000"/>
        </w:rPr>
        <w:t>。如下图：</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Fonts w:ascii="微软雅黑" w:eastAsia="微软雅黑" w:hAnsi="微软雅黑"/>
          <w:noProof/>
          <w:color w:val="000000"/>
        </w:rPr>
        <w:lastRenderedPageBreak/>
        <w:drawing>
          <wp:inline distT="0" distB="0" distL="0" distR="0">
            <wp:extent cx="9398635" cy="3117215"/>
            <wp:effectExtent l="0" t="0" r="0" b="6985"/>
            <wp:docPr id="11" name="图片 11" descr="https://images2015.cnblogs.com/blog/1024555/201612/1024555-20161217182750011-67565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24555/201612/1024555-20161217182750011-6756586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635" cy="3117215"/>
                    </a:xfrm>
                    <a:prstGeom prst="rect">
                      <a:avLst/>
                    </a:prstGeom>
                    <a:noFill/>
                    <a:ln>
                      <a:noFill/>
                    </a:ln>
                  </pic:spPr>
                </pic:pic>
              </a:graphicData>
            </a:graphic>
          </wp:inline>
        </w:drawing>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Fonts w:ascii="微软雅黑" w:eastAsia="微软雅黑" w:hAnsi="微软雅黑" w:hint="eastAsia"/>
          <w:color w:val="000000"/>
        </w:rPr>
        <w:t>同时，我们对堆中的结点按层进行编号，将这种逻辑结构映射到数组中就是下面这个样子</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Fonts w:ascii="微软雅黑" w:eastAsia="微软雅黑" w:hAnsi="微软雅黑"/>
          <w:noProof/>
          <w:color w:val="000000"/>
        </w:rPr>
        <w:drawing>
          <wp:inline distT="0" distB="0" distL="0" distR="0">
            <wp:extent cx="5088890" cy="779145"/>
            <wp:effectExtent l="0" t="0" r="0" b="1905"/>
            <wp:docPr id="10" name="图片 10" descr="https://images2015.cnblogs.com/blog/1024555/201612/1024555-20161217182857323-2092264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24555/201612/1024555-20161217182857323-209226419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8890" cy="779145"/>
                    </a:xfrm>
                    <a:prstGeom prst="rect">
                      <a:avLst/>
                    </a:prstGeom>
                    <a:noFill/>
                    <a:ln>
                      <a:noFill/>
                    </a:ln>
                  </pic:spPr>
                </pic:pic>
              </a:graphicData>
            </a:graphic>
          </wp:inline>
        </w:drawing>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Fonts w:ascii="微软雅黑" w:eastAsia="微软雅黑" w:hAnsi="微软雅黑" w:hint="eastAsia"/>
          <w:color w:val="000000"/>
        </w:rPr>
        <w:t>该数组从逻辑上讲就是一个堆结构，我们用简单的公式来描述一下堆的定义就是：</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Style w:val="ac"/>
          <w:rFonts w:ascii="微软雅黑" w:eastAsia="微软雅黑" w:hAnsi="微软雅黑" w:hint="eastAsia"/>
          <w:color w:val="000000"/>
        </w:rPr>
        <w:t>大顶堆：</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 xml:space="preserve">[i] &gt;= </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 xml:space="preserve">[2i+1] &amp;&amp; </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 xml:space="preserve">[i] &gt;= </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2i+2]  </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proofErr w:type="gramStart"/>
      <w:r>
        <w:rPr>
          <w:rStyle w:val="ac"/>
          <w:rFonts w:ascii="微软雅黑" w:eastAsia="微软雅黑" w:hAnsi="微软雅黑" w:hint="eastAsia"/>
          <w:color w:val="000000"/>
        </w:rPr>
        <w:t>小顶堆</w:t>
      </w:r>
      <w:proofErr w:type="gramEnd"/>
      <w:r>
        <w:rPr>
          <w:rStyle w:val="ac"/>
          <w:rFonts w:ascii="微软雅黑" w:eastAsia="微软雅黑" w:hAnsi="微软雅黑" w:hint="eastAsia"/>
          <w:color w:val="000000"/>
        </w:rPr>
        <w:t>：</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 xml:space="preserve">[i] &lt;= </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 xml:space="preserve">[2i+1] &amp;&amp; </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 xml:space="preserve">[i] &lt;= </w:t>
      </w:r>
      <w:proofErr w:type="spellStart"/>
      <w:r>
        <w:rPr>
          <w:rStyle w:val="ac"/>
          <w:rFonts w:ascii="微软雅黑" w:eastAsia="微软雅黑" w:hAnsi="微软雅黑" w:hint="eastAsia"/>
          <w:color w:val="000000"/>
        </w:rPr>
        <w:t>arr</w:t>
      </w:r>
      <w:proofErr w:type="spellEnd"/>
      <w:r>
        <w:rPr>
          <w:rStyle w:val="ac"/>
          <w:rFonts w:ascii="微软雅黑" w:eastAsia="微软雅黑" w:hAnsi="微软雅黑" w:hint="eastAsia"/>
          <w:color w:val="000000"/>
        </w:rPr>
        <w:t>[2i+2]  </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Fonts w:ascii="微软雅黑" w:eastAsia="微软雅黑" w:hAnsi="微软雅黑" w:hint="eastAsia"/>
          <w:color w:val="000000"/>
        </w:rPr>
        <w:t>ok，了解了这些定义。接下来，我们来看看堆排序的基本思想及基本步骤：</w:t>
      </w:r>
    </w:p>
    <w:p w:rsidR="009E2396" w:rsidRDefault="009E2396" w:rsidP="009E2396">
      <w:pPr>
        <w:pStyle w:val="1"/>
        <w:shd w:val="clear" w:color="auto" w:fill="00AEAE"/>
        <w:spacing w:line="390" w:lineRule="atLeast"/>
        <w:ind w:left="450"/>
        <w:rPr>
          <w:rFonts w:ascii="微软雅黑" w:hAnsi="微软雅黑" w:hint="eastAsia"/>
          <w:color w:val="FFFFFF"/>
          <w:sz w:val="27"/>
          <w:szCs w:val="27"/>
        </w:rPr>
      </w:pPr>
      <w:r>
        <w:rPr>
          <w:rFonts w:ascii="微软雅黑" w:hAnsi="微软雅黑" w:hint="eastAsia"/>
          <w:color w:val="FFFFFF"/>
          <w:sz w:val="27"/>
          <w:szCs w:val="27"/>
        </w:rPr>
        <w:t>堆排序基本思想及步骤</w:t>
      </w:r>
    </w:p>
    <w:p w:rsidR="009E2396" w:rsidRDefault="009E2396" w:rsidP="009E2396">
      <w:pPr>
        <w:pStyle w:val="ad"/>
        <w:shd w:val="clear" w:color="auto" w:fill="FFFFFF"/>
        <w:spacing w:before="0" w:beforeAutospacing="0" w:after="0" w:afterAutospacing="0"/>
        <w:rPr>
          <w:rFonts w:ascii="微软雅黑" w:eastAsia="微软雅黑" w:hAnsi="微软雅黑" w:hint="eastAsia"/>
          <w:color w:val="777777"/>
        </w:rPr>
      </w:pPr>
      <w:r>
        <w:rPr>
          <w:rFonts w:ascii="微软雅黑" w:eastAsia="微软雅黑" w:hAnsi="微软雅黑" w:hint="eastAsia"/>
          <w:color w:val="777777"/>
        </w:rPr>
        <w:t xml:space="preserve">　　</w:t>
      </w:r>
      <w:r>
        <w:rPr>
          <w:rStyle w:val="ac"/>
          <w:rFonts w:ascii="微软雅黑" w:eastAsia="微软雅黑" w:hAnsi="微软雅黑" w:hint="eastAsia"/>
          <w:color w:val="777777"/>
        </w:rPr>
        <w:t>堆排序的基本思想是：将待排序序列构造成一个大顶堆，此时，整个序列的最大值就是堆顶的根节点。将其与末尾元素进行交换，此时末尾就为最大值。然</w:t>
      </w:r>
      <w:r>
        <w:rPr>
          <w:rStyle w:val="ac"/>
          <w:rFonts w:ascii="微软雅黑" w:eastAsia="微软雅黑" w:hAnsi="微软雅黑" w:hint="eastAsia"/>
          <w:color w:val="777777"/>
        </w:rPr>
        <w:lastRenderedPageBreak/>
        <w:t>后将剩余n-1个元素重新构造成一个堆，这样会得到n</w:t>
      </w:r>
      <w:proofErr w:type="gramStart"/>
      <w:r>
        <w:rPr>
          <w:rStyle w:val="ac"/>
          <w:rFonts w:ascii="微软雅黑" w:eastAsia="微软雅黑" w:hAnsi="微软雅黑" w:hint="eastAsia"/>
          <w:color w:val="777777"/>
        </w:rPr>
        <w:t>个</w:t>
      </w:r>
      <w:proofErr w:type="gramEnd"/>
      <w:r>
        <w:rPr>
          <w:rStyle w:val="ac"/>
          <w:rFonts w:ascii="微软雅黑" w:eastAsia="微软雅黑" w:hAnsi="微软雅黑" w:hint="eastAsia"/>
          <w:color w:val="777777"/>
        </w:rPr>
        <w:t>元素的次小值。如此反复执行，便能得到一个有序序列了</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Style w:val="ac"/>
          <w:rFonts w:ascii="微软雅黑" w:eastAsia="微软雅黑" w:hAnsi="微软雅黑" w:hint="eastAsia"/>
          <w:color w:val="000000"/>
        </w:rPr>
        <w:t>步骤</w:t>
      </w:r>
      <w:proofErr w:type="gramStart"/>
      <w:r>
        <w:rPr>
          <w:rStyle w:val="ac"/>
          <w:rFonts w:ascii="微软雅黑" w:eastAsia="微软雅黑" w:hAnsi="微软雅黑" w:hint="eastAsia"/>
          <w:color w:val="000000"/>
        </w:rPr>
        <w:t>一</w:t>
      </w:r>
      <w:proofErr w:type="gramEnd"/>
      <w:r>
        <w:rPr>
          <w:rStyle w:val="ac"/>
          <w:rFonts w:ascii="微软雅黑" w:eastAsia="微软雅黑" w:hAnsi="微软雅黑" w:hint="eastAsia"/>
          <w:color w:val="000000"/>
        </w:rPr>
        <w:t xml:space="preserve"> 构造初始堆。将给定无序序列构造成一个大顶堆（一般升序采用大顶堆，降序采用</w:t>
      </w:r>
      <w:proofErr w:type="gramStart"/>
      <w:r>
        <w:rPr>
          <w:rStyle w:val="ac"/>
          <w:rFonts w:ascii="微软雅黑" w:eastAsia="微软雅黑" w:hAnsi="微软雅黑" w:hint="eastAsia"/>
          <w:color w:val="000000"/>
        </w:rPr>
        <w:t>小顶堆</w:t>
      </w:r>
      <w:proofErr w:type="gramEnd"/>
      <w:r>
        <w:rPr>
          <w:rStyle w:val="ac"/>
          <w:rFonts w:ascii="微软雅黑" w:eastAsia="微软雅黑" w:hAnsi="微软雅黑" w:hint="eastAsia"/>
          <w:color w:val="000000"/>
        </w:rPr>
        <w:t>)。</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 xml:space="preserve">　　a.假设给定无序序列结构如下</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drawing>
          <wp:inline distT="0" distB="0" distL="0" distR="0">
            <wp:extent cx="3061335" cy="2981960"/>
            <wp:effectExtent l="0" t="0" r="5715" b="8890"/>
            <wp:docPr id="9" name="图片 9" descr="https://images2015.cnblogs.com/blog/1024555/201612/1024555-20161217192038651-934327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024555/201612/1024555-20161217192038651-9343276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335" cy="2981960"/>
                    </a:xfrm>
                    <a:prstGeom prst="rect">
                      <a:avLst/>
                    </a:prstGeom>
                    <a:noFill/>
                    <a:ln>
                      <a:noFill/>
                    </a:ln>
                  </pic:spPr>
                </pic:pic>
              </a:graphicData>
            </a:graphic>
          </wp:inline>
        </w:drawing>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 xml:space="preserve">2.此时我们从最后一个非叶子结点开始（叶结点自然不用调整，第一个非叶子结点 </w:t>
      </w:r>
      <w:proofErr w:type="spellStart"/>
      <w:r>
        <w:rPr>
          <w:rFonts w:ascii="微软雅黑" w:eastAsia="微软雅黑" w:hAnsi="微软雅黑" w:hint="eastAsia"/>
          <w:color w:val="000000"/>
        </w:rPr>
        <w:t>arr.length</w:t>
      </w:r>
      <w:proofErr w:type="spellEnd"/>
      <w:r>
        <w:rPr>
          <w:rFonts w:ascii="微软雅黑" w:eastAsia="微软雅黑" w:hAnsi="微软雅黑" w:hint="eastAsia"/>
          <w:color w:val="000000"/>
        </w:rPr>
        <w:t>/2-1=5/2-1=1，也就是下面的6结点），从左至右，从下至上进行调整。</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lastRenderedPageBreak/>
        <w:drawing>
          <wp:inline distT="0" distB="0" distL="0" distR="0">
            <wp:extent cx="6639560" cy="2917825"/>
            <wp:effectExtent l="0" t="0" r="8890" b="0"/>
            <wp:docPr id="8" name="图片 8" descr="https://images2015.cnblogs.com/blog/1024555/201612/1024555-20161217192209433-270379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24555/201612/1024555-20161217192209433-2703792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2917825"/>
                    </a:xfrm>
                    <a:prstGeom prst="rect">
                      <a:avLst/>
                    </a:prstGeom>
                    <a:noFill/>
                    <a:ln>
                      <a:noFill/>
                    </a:ln>
                  </pic:spPr>
                </pic:pic>
              </a:graphicData>
            </a:graphic>
          </wp:inline>
        </w:drawing>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4.找到</w:t>
      </w:r>
      <w:proofErr w:type="gramStart"/>
      <w:r>
        <w:rPr>
          <w:rFonts w:ascii="微软雅黑" w:eastAsia="微软雅黑" w:hAnsi="微软雅黑" w:hint="eastAsia"/>
          <w:color w:val="000000"/>
        </w:rPr>
        <w:t>第二个非叶节点</w:t>
      </w:r>
      <w:proofErr w:type="gramEnd"/>
      <w:r>
        <w:rPr>
          <w:rFonts w:ascii="微软雅黑" w:eastAsia="微软雅黑" w:hAnsi="微软雅黑" w:hint="eastAsia"/>
          <w:color w:val="000000"/>
        </w:rPr>
        <w:t>4，由于[4,9,8]中9元素最大，4和9交换。</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drawing>
          <wp:inline distT="0" distB="0" distL="0" distR="0">
            <wp:extent cx="6671310" cy="2973705"/>
            <wp:effectExtent l="0" t="0" r="0" b="0"/>
            <wp:docPr id="7" name="图片 7" descr="https://images2015.cnblogs.com/blog/1024555/201612/1024555-20161217192854636-1823585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24555/201612/1024555-20161217192854636-18235852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2973705"/>
                    </a:xfrm>
                    <a:prstGeom prst="rect">
                      <a:avLst/>
                    </a:prstGeom>
                    <a:noFill/>
                    <a:ln>
                      <a:noFill/>
                    </a:ln>
                  </pic:spPr>
                </pic:pic>
              </a:graphicData>
            </a:graphic>
          </wp:inline>
        </w:drawing>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这时，交换导致了子根[4,5,6]结构混乱，继续调整，[4,5,6]中6最大，交换4和6。</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lastRenderedPageBreak/>
        <w:drawing>
          <wp:inline distT="0" distB="0" distL="0" distR="0">
            <wp:extent cx="7116445" cy="2901950"/>
            <wp:effectExtent l="0" t="0" r="8255" b="0"/>
            <wp:docPr id="6" name="图片 6" descr="https://images2015.cnblogs.com/blog/1024555/201612/1024555-20161217193347886-114219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1024555/201612/1024555-20161217193347886-11421944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6445" cy="2901950"/>
                    </a:xfrm>
                    <a:prstGeom prst="rect">
                      <a:avLst/>
                    </a:prstGeom>
                    <a:noFill/>
                    <a:ln>
                      <a:noFill/>
                    </a:ln>
                  </pic:spPr>
                </pic:pic>
              </a:graphicData>
            </a:graphic>
          </wp:inline>
        </w:drawing>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此时，我们就将一个无需序列构造成了一个大顶堆。</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Style w:val="ac"/>
          <w:rFonts w:ascii="微软雅黑" w:eastAsia="微软雅黑" w:hAnsi="微软雅黑" w:hint="eastAsia"/>
          <w:color w:val="000000"/>
        </w:rPr>
        <w:t>步骤二 将堆顶元素与末尾元素进行交换，使末尾元素最大。然后继续调整堆，再将堆顶元素与末尾元素交换，得到第二大元素。如此反复进行交换、重建、交换。</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a.将堆顶元素9和末尾元素4进行交换</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drawing>
          <wp:inline distT="0" distB="0" distL="0" distR="0">
            <wp:extent cx="7037070" cy="2751455"/>
            <wp:effectExtent l="0" t="0" r="0" b="0"/>
            <wp:docPr id="5" name="图片 5" descr="https://images2015.cnblogs.com/blog/1024555/201612/1024555-20161217194207620-145515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1024555/201612/1024555-20161217194207620-14551533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7070" cy="2751455"/>
                    </a:xfrm>
                    <a:prstGeom prst="rect">
                      <a:avLst/>
                    </a:prstGeom>
                    <a:noFill/>
                    <a:ln>
                      <a:noFill/>
                    </a:ln>
                  </pic:spPr>
                </pic:pic>
              </a:graphicData>
            </a:graphic>
          </wp:inline>
        </w:drawing>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b.重新调整结构，使其继续满足堆定义</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lastRenderedPageBreak/>
        <w:drawing>
          <wp:inline distT="0" distB="0" distL="0" distR="0">
            <wp:extent cx="6877685" cy="2592070"/>
            <wp:effectExtent l="0" t="0" r="0" b="0"/>
            <wp:docPr id="4" name="图片 4" descr="https://images2015.cnblogs.com/blog/1024555/201612/1024555-20161218153110495-1280388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1024555/201612/1024555-20161218153110495-12803887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7685" cy="2592070"/>
                    </a:xfrm>
                    <a:prstGeom prst="rect">
                      <a:avLst/>
                    </a:prstGeom>
                    <a:noFill/>
                    <a:ln>
                      <a:noFill/>
                    </a:ln>
                  </pic:spPr>
                </pic:pic>
              </a:graphicData>
            </a:graphic>
          </wp:inline>
        </w:drawing>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c.再将堆顶元素8与末尾元素5进行交换，得到第二大元素8.</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drawing>
          <wp:inline distT="0" distB="0" distL="0" distR="0">
            <wp:extent cx="7132320" cy="2973705"/>
            <wp:effectExtent l="0" t="0" r="0" b="0"/>
            <wp:docPr id="3" name="图片 3" descr="https://images2015.cnblogs.com/blog/1024555/201612/1024555-20161218152929339-111498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1024555/201612/1024555-20161218152929339-1114983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2320" cy="2973705"/>
                    </a:xfrm>
                    <a:prstGeom prst="rect">
                      <a:avLst/>
                    </a:prstGeom>
                    <a:noFill/>
                    <a:ln>
                      <a:noFill/>
                    </a:ln>
                  </pic:spPr>
                </pic:pic>
              </a:graphicData>
            </a:graphic>
          </wp:inline>
        </w:drawing>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hint="eastAsia"/>
          <w:color w:val="000000"/>
        </w:rPr>
        <w:t>后续过程，继续进行调整，交换，如此反复进行，最终使得整个序列有序</w:t>
      </w:r>
    </w:p>
    <w:p w:rsidR="009E2396" w:rsidRDefault="009E2396" w:rsidP="009E2396">
      <w:pPr>
        <w:pStyle w:val="ad"/>
        <w:shd w:val="clear" w:color="auto" w:fill="FFFFFF"/>
        <w:spacing w:before="150" w:beforeAutospacing="0" w:after="150" w:afterAutospacing="0"/>
        <w:ind w:left="450"/>
        <w:rPr>
          <w:rFonts w:ascii="微软雅黑" w:eastAsia="微软雅黑" w:hAnsi="微软雅黑" w:hint="eastAsia"/>
          <w:color w:val="000000"/>
        </w:rPr>
      </w:pPr>
      <w:r>
        <w:rPr>
          <w:rFonts w:ascii="微软雅黑" w:eastAsia="微软雅黑" w:hAnsi="微软雅黑"/>
          <w:noProof/>
          <w:color w:val="000000"/>
        </w:rPr>
        <w:lastRenderedPageBreak/>
        <w:drawing>
          <wp:inline distT="0" distB="0" distL="0" distR="0">
            <wp:extent cx="4182110" cy="3832225"/>
            <wp:effectExtent l="0" t="0" r="8890" b="0"/>
            <wp:docPr id="2" name="图片 2" descr="https://images2015.cnblogs.com/blog/1024555/201612/1024555-20161218152348229-93565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024555/201612/1024555-20161218152348229-935654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110" cy="3832225"/>
                    </a:xfrm>
                    <a:prstGeom prst="rect">
                      <a:avLst/>
                    </a:prstGeom>
                    <a:noFill/>
                    <a:ln>
                      <a:noFill/>
                    </a:ln>
                  </pic:spPr>
                </pic:pic>
              </a:graphicData>
            </a:graphic>
          </wp:inline>
        </w:drawing>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Fonts w:ascii="微软雅黑" w:eastAsia="微软雅黑" w:hAnsi="微软雅黑" w:hint="eastAsia"/>
          <w:color w:val="000000"/>
        </w:rPr>
        <w:t>再简单总结下堆排序的基本思路：</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Fonts w:ascii="微软雅黑" w:eastAsia="微软雅黑" w:hAnsi="微软雅黑" w:hint="eastAsia"/>
          <w:color w:val="000000"/>
        </w:rPr>
        <w:t xml:space="preserve">　　</w:t>
      </w:r>
      <w:r>
        <w:rPr>
          <w:rStyle w:val="ac"/>
          <w:rFonts w:ascii="微软雅黑" w:eastAsia="微软雅黑" w:hAnsi="微软雅黑" w:hint="eastAsia"/>
          <w:color w:val="000000"/>
        </w:rPr>
        <w:t>a.将无需序列构建成一个堆，根据升序降序需求选择大</w:t>
      </w:r>
      <w:proofErr w:type="gramStart"/>
      <w:r>
        <w:rPr>
          <w:rStyle w:val="ac"/>
          <w:rFonts w:ascii="微软雅黑" w:eastAsia="微软雅黑" w:hAnsi="微软雅黑" w:hint="eastAsia"/>
          <w:color w:val="000000"/>
        </w:rPr>
        <w:t>顶堆或小顶堆</w:t>
      </w:r>
      <w:proofErr w:type="gramEnd"/>
      <w:r>
        <w:rPr>
          <w:rStyle w:val="ac"/>
          <w:rFonts w:ascii="微软雅黑" w:eastAsia="微软雅黑" w:hAnsi="微软雅黑" w:hint="eastAsia"/>
          <w:color w:val="000000"/>
        </w:rPr>
        <w:t>;</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Style w:val="ac"/>
          <w:rFonts w:ascii="微软雅黑" w:eastAsia="微软雅黑" w:hAnsi="微软雅黑" w:hint="eastAsia"/>
          <w:color w:val="000000"/>
        </w:rPr>
        <w:t xml:space="preserve">　　b.将堆顶元素与末尾元素交换，将最大元素"沉"到数组末端;</w:t>
      </w:r>
    </w:p>
    <w:p w:rsidR="009E2396" w:rsidRDefault="009E2396" w:rsidP="009E2396">
      <w:pPr>
        <w:pStyle w:val="ad"/>
        <w:shd w:val="clear" w:color="auto" w:fill="FFFFFF"/>
        <w:spacing w:before="0" w:beforeAutospacing="0" w:after="0" w:afterAutospacing="0"/>
        <w:ind w:left="450"/>
        <w:rPr>
          <w:rFonts w:ascii="微软雅黑" w:eastAsia="微软雅黑" w:hAnsi="微软雅黑" w:hint="eastAsia"/>
          <w:color w:val="000000"/>
        </w:rPr>
      </w:pPr>
      <w:r>
        <w:rPr>
          <w:rStyle w:val="ac"/>
          <w:rFonts w:ascii="微软雅黑" w:eastAsia="微软雅黑" w:hAnsi="微软雅黑" w:hint="eastAsia"/>
          <w:color w:val="000000"/>
        </w:rPr>
        <w:t xml:space="preserve">　　c.重新调整结构，使其满足堆定义，然后继续交换堆顶元素与当前末尾元素，反复执行调整+交换步骤，直到整个序列有序。</w:t>
      </w:r>
    </w:p>
    <w:p w:rsidR="00CD54D2" w:rsidRPr="009E2396" w:rsidRDefault="00CD54D2" w:rsidP="00CD54D2">
      <w:bookmarkStart w:id="0" w:name="_GoBack"/>
      <w:bookmarkEnd w:id="0"/>
    </w:p>
    <w:sectPr w:rsidR="00CD54D2" w:rsidRPr="009E2396" w:rsidSect="0028654D">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B8" w:rsidRDefault="004C42B8" w:rsidP="00237B7F">
      <w:r>
        <w:separator/>
      </w:r>
    </w:p>
  </w:endnote>
  <w:endnote w:type="continuationSeparator" w:id="0">
    <w:p w:rsidR="004C42B8" w:rsidRDefault="004C42B8" w:rsidP="0023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B8" w:rsidRDefault="004C42B8" w:rsidP="00237B7F">
      <w:r>
        <w:separator/>
      </w:r>
    </w:p>
  </w:footnote>
  <w:footnote w:type="continuationSeparator" w:id="0">
    <w:p w:rsidR="004C42B8" w:rsidRDefault="004C42B8" w:rsidP="00237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603" w:rsidRDefault="00A75603">
    <w:pPr>
      <w:pStyle w:val="a8"/>
    </w:pPr>
    <w:r>
      <w:rPr>
        <w:noProof/>
      </w:rPr>
      <w:drawing>
        <wp:inline distT="0" distB="0" distL="0" distR="0" wp14:anchorId="5579BEF2" wp14:editId="35804B23">
          <wp:extent cx="993775" cy="35263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h-logoc.png"/>
                  <pic:cNvPicPr/>
                </pic:nvPicPr>
                <pic:blipFill>
                  <a:blip r:embed="rId1">
                    <a:extLst>
                      <a:ext uri="{28A0092B-C50C-407E-A947-70E740481C1C}">
                        <a14:useLocalDpi xmlns:a14="http://schemas.microsoft.com/office/drawing/2010/main" val="0"/>
                      </a:ext>
                    </a:extLst>
                  </a:blip>
                  <a:stretch>
                    <a:fillRect/>
                  </a:stretch>
                </pic:blipFill>
                <pic:spPr>
                  <a:xfrm>
                    <a:off x="0" y="0"/>
                    <a:ext cx="1073432" cy="380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60"/>
      </v:shape>
    </w:pict>
  </w:numPicBullet>
  <w:abstractNum w:abstractNumId="0">
    <w:nsid w:val="03D07293"/>
    <w:multiLevelType w:val="hybridMultilevel"/>
    <w:tmpl w:val="84508780"/>
    <w:lvl w:ilvl="0" w:tplc="A3E2A87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BB7185"/>
    <w:multiLevelType w:val="multilevel"/>
    <w:tmpl w:val="A68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E5F9F"/>
    <w:multiLevelType w:val="hybridMultilevel"/>
    <w:tmpl w:val="2798641C"/>
    <w:lvl w:ilvl="0" w:tplc="467692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A8670C"/>
    <w:multiLevelType w:val="hybridMultilevel"/>
    <w:tmpl w:val="2A6CB4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D65A4E"/>
    <w:multiLevelType w:val="multilevel"/>
    <w:tmpl w:val="1B028CBC"/>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846200"/>
    <w:multiLevelType w:val="hybridMultilevel"/>
    <w:tmpl w:val="E272DF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3B6231"/>
    <w:multiLevelType w:val="hybridMultilevel"/>
    <w:tmpl w:val="766C6A20"/>
    <w:lvl w:ilvl="0" w:tplc="9646760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A6645C"/>
    <w:multiLevelType w:val="hybridMultilevel"/>
    <w:tmpl w:val="EB302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3A3EB8"/>
    <w:multiLevelType w:val="hybridMultilevel"/>
    <w:tmpl w:val="CA189D4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0CB32E2"/>
    <w:multiLevelType w:val="hybridMultilevel"/>
    <w:tmpl w:val="85685D3A"/>
    <w:lvl w:ilvl="0" w:tplc="42AADA7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31BB0"/>
    <w:multiLevelType w:val="hybridMultilevel"/>
    <w:tmpl w:val="CFAA483A"/>
    <w:lvl w:ilvl="0" w:tplc="9C2E10DA">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CC4736"/>
    <w:multiLevelType w:val="hybridMultilevel"/>
    <w:tmpl w:val="7BA25CF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787568"/>
    <w:multiLevelType w:val="multilevel"/>
    <w:tmpl w:val="03BE00E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C1018B7"/>
    <w:multiLevelType w:val="hybridMultilevel"/>
    <w:tmpl w:val="8D021C9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2C5082"/>
    <w:multiLevelType w:val="hybridMultilevel"/>
    <w:tmpl w:val="82B27A0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E496C9D"/>
    <w:multiLevelType w:val="hybridMultilevel"/>
    <w:tmpl w:val="172C5EA8"/>
    <w:lvl w:ilvl="0" w:tplc="C648408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7206D3"/>
    <w:multiLevelType w:val="multilevel"/>
    <w:tmpl w:val="E918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25293"/>
    <w:multiLevelType w:val="hybridMultilevel"/>
    <w:tmpl w:val="1F9026C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FC709D"/>
    <w:multiLevelType w:val="multilevel"/>
    <w:tmpl w:val="342E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55CF3"/>
    <w:multiLevelType w:val="hybridMultilevel"/>
    <w:tmpl w:val="2F1EF3D8"/>
    <w:lvl w:ilvl="0" w:tplc="A35EE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910B2"/>
    <w:multiLevelType w:val="multilevel"/>
    <w:tmpl w:val="655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F69D3"/>
    <w:multiLevelType w:val="hybridMultilevel"/>
    <w:tmpl w:val="49D00900"/>
    <w:lvl w:ilvl="0" w:tplc="7F6CD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765CCE"/>
    <w:multiLevelType w:val="multilevel"/>
    <w:tmpl w:val="1B028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BD464C6"/>
    <w:multiLevelType w:val="hybridMultilevel"/>
    <w:tmpl w:val="BDA03F4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D162699"/>
    <w:multiLevelType w:val="hybridMultilevel"/>
    <w:tmpl w:val="C61472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0497B77"/>
    <w:multiLevelType w:val="multilevel"/>
    <w:tmpl w:val="5CA0CBF2"/>
    <w:lvl w:ilvl="0">
      <w:start w:val="1"/>
      <w:numFmt w:val="decimal"/>
      <w:lvlText w:val="%1"/>
      <w:lvlJc w:val="left"/>
      <w:pPr>
        <w:ind w:left="425" w:hanging="425"/>
      </w:pPr>
      <w:rPr>
        <w:rFonts w:hint="eastAsia"/>
      </w:rPr>
    </w:lvl>
    <w:lvl w:ilvl="1">
      <w:start w:val="1"/>
      <w:numFmt w:val="decimal"/>
      <w:lvlText w:val="%1.%2"/>
      <w:lvlJc w:val="left"/>
      <w:pPr>
        <w:ind w:left="624" w:hanging="624"/>
      </w:pPr>
      <w:rPr>
        <w:rFonts w:hint="eastAsia"/>
      </w:rPr>
    </w:lvl>
    <w:lvl w:ilvl="2">
      <w:start w:val="1"/>
      <w:numFmt w:val="decimal"/>
      <w:lvlText w:val="%1.%2.%3"/>
      <w:lvlJc w:val="left"/>
      <w:pPr>
        <w:tabs>
          <w:tab w:val="num" w:pos="794"/>
        </w:tabs>
        <w:ind w:left="907" w:hanging="90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51B63BC"/>
    <w:multiLevelType w:val="multilevel"/>
    <w:tmpl w:val="D0A28954"/>
    <w:lvl w:ilvl="0">
      <w:start w:val="1"/>
      <w:numFmt w:val="bullet"/>
      <w:lvlText w:val=""/>
      <w:lvlPicBulletId w:val="0"/>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4B5007E0"/>
    <w:multiLevelType w:val="multilevel"/>
    <w:tmpl w:val="77D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A9191D"/>
    <w:multiLevelType w:val="hybridMultilevel"/>
    <w:tmpl w:val="5E6A7F4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32E5448"/>
    <w:multiLevelType w:val="hybridMultilevel"/>
    <w:tmpl w:val="43AEC042"/>
    <w:lvl w:ilvl="0" w:tplc="07C2DF1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9E476C"/>
    <w:multiLevelType w:val="hybridMultilevel"/>
    <w:tmpl w:val="5E5076D6"/>
    <w:lvl w:ilvl="0" w:tplc="F02C64B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661B32"/>
    <w:multiLevelType w:val="hybridMultilevel"/>
    <w:tmpl w:val="ADEE0EFE"/>
    <w:lvl w:ilvl="0" w:tplc="1F485DD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1D54A2"/>
    <w:multiLevelType w:val="hybridMultilevel"/>
    <w:tmpl w:val="147AD0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A7F0BA1"/>
    <w:multiLevelType w:val="hybridMultilevel"/>
    <w:tmpl w:val="A3744BBC"/>
    <w:lvl w:ilvl="0" w:tplc="9646760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8058A6"/>
    <w:multiLevelType w:val="hybridMultilevel"/>
    <w:tmpl w:val="451A7CD4"/>
    <w:lvl w:ilvl="0" w:tplc="910038F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B31B3E"/>
    <w:multiLevelType w:val="multilevel"/>
    <w:tmpl w:val="D0A28954"/>
    <w:lvl w:ilvl="0">
      <w:start w:val="1"/>
      <w:numFmt w:val="bullet"/>
      <w:lvlText w:val=""/>
      <w:lvlPicBulletId w:val="0"/>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5DAB25F0"/>
    <w:multiLevelType w:val="multilevel"/>
    <w:tmpl w:val="646AA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7F1449"/>
    <w:multiLevelType w:val="multilevel"/>
    <w:tmpl w:val="B744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17C84"/>
    <w:multiLevelType w:val="multilevel"/>
    <w:tmpl w:val="65717C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69257377"/>
    <w:multiLevelType w:val="hybridMultilevel"/>
    <w:tmpl w:val="B70E037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BE15423"/>
    <w:multiLevelType w:val="hybridMultilevel"/>
    <w:tmpl w:val="34D64EF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6F6A1796"/>
    <w:multiLevelType w:val="hybridMultilevel"/>
    <w:tmpl w:val="2E7A88C0"/>
    <w:lvl w:ilvl="0" w:tplc="910038F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8D1EE8"/>
    <w:multiLevelType w:val="multilevel"/>
    <w:tmpl w:val="C14A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5752BB"/>
    <w:multiLevelType w:val="multilevel"/>
    <w:tmpl w:val="755752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ED33880"/>
    <w:multiLevelType w:val="hybridMultilevel"/>
    <w:tmpl w:val="AD9E2F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41"/>
  </w:num>
  <w:num w:numId="4">
    <w:abstractNumId w:val="34"/>
  </w:num>
  <w:num w:numId="5">
    <w:abstractNumId w:val="0"/>
  </w:num>
  <w:num w:numId="6">
    <w:abstractNumId w:val="29"/>
  </w:num>
  <w:num w:numId="7">
    <w:abstractNumId w:val="30"/>
  </w:num>
  <w:num w:numId="8">
    <w:abstractNumId w:val="9"/>
  </w:num>
  <w:num w:numId="9">
    <w:abstractNumId w:val="15"/>
  </w:num>
  <w:num w:numId="10">
    <w:abstractNumId w:val="10"/>
  </w:num>
  <w:num w:numId="11">
    <w:abstractNumId w:val="6"/>
  </w:num>
  <w:num w:numId="12">
    <w:abstractNumId w:val="28"/>
  </w:num>
  <w:num w:numId="13">
    <w:abstractNumId w:val="3"/>
  </w:num>
  <w:num w:numId="14">
    <w:abstractNumId w:val="44"/>
  </w:num>
  <w:num w:numId="15">
    <w:abstractNumId w:val="39"/>
  </w:num>
  <w:num w:numId="16">
    <w:abstractNumId w:val="8"/>
  </w:num>
  <w:num w:numId="17">
    <w:abstractNumId w:val="24"/>
  </w:num>
  <w:num w:numId="18">
    <w:abstractNumId w:val="40"/>
  </w:num>
  <w:num w:numId="19">
    <w:abstractNumId w:val="32"/>
  </w:num>
  <w:num w:numId="20">
    <w:abstractNumId w:val="14"/>
  </w:num>
  <w:num w:numId="21">
    <w:abstractNumId w:val="23"/>
  </w:num>
  <w:num w:numId="22">
    <w:abstractNumId w:val="11"/>
  </w:num>
  <w:num w:numId="23">
    <w:abstractNumId w:val="7"/>
  </w:num>
  <w:num w:numId="24">
    <w:abstractNumId w:val="33"/>
  </w:num>
  <w:num w:numId="25">
    <w:abstractNumId w:val="25"/>
  </w:num>
  <w:num w:numId="26">
    <w:abstractNumId w:val="22"/>
  </w:num>
  <w:num w:numId="27">
    <w:abstractNumId w:val="31"/>
  </w:num>
  <w:num w:numId="28">
    <w:abstractNumId w:val="12"/>
  </w:num>
  <w:num w:numId="29">
    <w:abstractNumId w:val="17"/>
  </w:num>
  <w:num w:numId="30">
    <w:abstractNumId w:val="38"/>
  </w:num>
  <w:num w:numId="31">
    <w:abstractNumId w:val="26"/>
  </w:num>
  <w:num w:numId="32">
    <w:abstractNumId w:val="13"/>
  </w:num>
  <w:num w:numId="33">
    <w:abstractNumId w:val="19"/>
  </w:num>
  <w:num w:numId="34">
    <w:abstractNumId w:val="5"/>
  </w:num>
  <w:num w:numId="35">
    <w:abstractNumId w:val="21"/>
  </w:num>
  <w:num w:numId="36">
    <w:abstractNumId w:val="43"/>
  </w:num>
  <w:num w:numId="37">
    <w:abstractNumId w:val="35"/>
  </w:num>
  <w:num w:numId="38">
    <w:abstractNumId w:val="16"/>
  </w:num>
  <w:num w:numId="39">
    <w:abstractNumId w:val="27"/>
  </w:num>
  <w:num w:numId="40">
    <w:abstractNumId w:val="37"/>
  </w:num>
  <w:num w:numId="41">
    <w:abstractNumId w:val="1"/>
  </w:num>
  <w:num w:numId="42">
    <w:abstractNumId w:val="18"/>
  </w:num>
  <w:num w:numId="43">
    <w:abstractNumId w:val="36"/>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92"/>
    <w:rsid w:val="00000362"/>
    <w:rsid w:val="00000F9F"/>
    <w:rsid w:val="000011D3"/>
    <w:rsid w:val="0000146D"/>
    <w:rsid w:val="00002116"/>
    <w:rsid w:val="00003576"/>
    <w:rsid w:val="00004609"/>
    <w:rsid w:val="00005933"/>
    <w:rsid w:val="0000653F"/>
    <w:rsid w:val="00010561"/>
    <w:rsid w:val="0001220C"/>
    <w:rsid w:val="00013A73"/>
    <w:rsid w:val="00013D6C"/>
    <w:rsid w:val="00016098"/>
    <w:rsid w:val="00022285"/>
    <w:rsid w:val="000226F6"/>
    <w:rsid w:val="00022EDE"/>
    <w:rsid w:val="000237E8"/>
    <w:rsid w:val="00030D11"/>
    <w:rsid w:val="00030DBB"/>
    <w:rsid w:val="00034B14"/>
    <w:rsid w:val="00040C4B"/>
    <w:rsid w:val="00043054"/>
    <w:rsid w:val="00043F00"/>
    <w:rsid w:val="000445E8"/>
    <w:rsid w:val="00045BB0"/>
    <w:rsid w:val="00050FE7"/>
    <w:rsid w:val="000511A2"/>
    <w:rsid w:val="0005342B"/>
    <w:rsid w:val="000574BC"/>
    <w:rsid w:val="00057A9D"/>
    <w:rsid w:val="000604C9"/>
    <w:rsid w:val="00064CC8"/>
    <w:rsid w:val="00066EE8"/>
    <w:rsid w:val="00067D9A"/>
    <w:rsid w:val="00067FF5"/>
    <w:rsid w:val="000715EC"/>
    <w:rsid w:val="00075682"/>
    <w:rsid w:val="00075A2E"/>
    <w:rsid w:val="00077762"/>
    <w:rsid w:val="000801D3"/>
    <w:rsid w:val="00084C3C"/>
    <w:rsid w:val="00084E54"/>
    <w:rsid w:val="00091E1F"/>
    <w:rsid w:val="0009262A"/>
    <w:rsid w:val="00095A2A"/>
    <w:rsid w:val="000967D7"/>
    <w:rsid w:val="000A07C1"/>
    <w:rsid w:val="000A0F1D"/>
    <w:rsid w:val="000A1D75"/>
    <w:rsid w:val="000A1F6A"/>
    <w:rsid w:val="000A52EC"/>
    <w:rsid w:val="000A5B00"/>
    <w:rsid w:val="000B18D6"/>
    <w:rsid w:val="000B371D"/>
    <w:rsid w:val="000B5FBD"/>
    <w:rsid w:val="000C0B6F"/>
    <w:rsid w:val="000C176F"/>
    <w:rsid w:val="000C1D06"/>
    <w:rsid w:val="000C5891"/>
    <w:rsid w:val="000C63AF"/>
    <w:rsid w:val="000C6905"/>
    <w:rsid w:val="000D0080"/>
    <w:rsid w:val="000D1C13"/>
    <w:rsid w:val="000D1F7A"/>
    <w:rsid w:val="000D2454"/>
    <w:rsid w:val="000D513D"/>
    <w:rsid w:val="000D5D42"/>
    <w:rsid w:val="000D5F30"/>
    <w:rsid w:val="000E0BB0"/>
    <w:rsid w:val="000E6781"/>
    <w:rsid w:val="000E71CD"/>
    <w:rsid w:val="000F1780"/>
    <w:rsid w:val="000F306F"/>
    <w:rsid w:val="000F410D"/>
    <w:rsid w:val="000F7D66"/>
    <w:rsid w:val="00101D50"/>
    <w:rsid w:val="00104817"/>
    <w:rsid w:val="00104F94"/>
    <w:rsid w:val="001051D1"/>
    <w:rsid w:val="001064A2"/>
    <w:rsid w:val="0010668E"/>
    <w:rsid w:val="001071C0"/>
    <w:rsid w:val="00107787"/>
    <w:rsid w:val="00110591"/>
    <w:rsid w:val="00111A5A"/>
    <w:rsid w:val="00112033"/>
    <w:rsid w:val="00112D3C"/>
    <w:rsid w:val="001131BD"/>
    <w:rsid w:val="00117BBB"/>
    <w:rsid w:val="001203FC"/>
    <w:rsid w:val="00120A88"/>
    <w:rsid w:val="00121764"/>
    <w:rsid w:val="00126A59"/>
    <w:rsid w:val="00126EB0"/>
    <w:rsid w:val="001275FA"/>
    <w:rsid w:val="00130B5F"/>
    <w:rsid w:val="00131040"/>
    <w:rsid w:val="001353B5"/>
    <w:rsid w:val="001354C8"/>
    <w:rsid w:val="00140DCF"/>
    <w:rsid w:val="00142493"/>
    <w:rsid w:val="001466BA"/>
    <w:rsid w:val="00146F99"/>
    <w:rsid w:val="00147981"/>
    <w:rsid w:val="00155E9B"/>
    <w:rsid w:val="001562CE"/>
    <w:rsid w:val="00160D5C"/>
    <w:rsid w:val="00161513"/>
    <w:rsid w:val="00164726"/>
    <w:rsid w:val="0016632C"/>
    <w:rsid w:val="00166A5B"/>
    <w:rsid w:val="001713D5"/>
    <w:rsid w:val="00171A18"/>
    <w:rsid w:val="001746B6"/>
    <w:rsid w:val="00175120"/>
    <w:rsid w:val="00176779"/>
    <w:rsid w:val="001811C7"/>
    <w:rsid w:val="001820BF"/>
    <w:rsid w:val="00183447"/>
    <w:rsid w:val="0018610C"/>
    <w:rsid w:val="00192000"/>
    <w:rsid w:val="0019314E"/>
    <w:rsid w:val="00197373"/>
    <w:rsid w:val="001A1068"/>
    <w:rsid w:val="001A1A9E"/>
    <w:rsid w:val="001A1D5F"/>
    <w:rsid w:val="001A3C98"/>
    <w:rsid w:val="001A45CC"/>
    <w:rsid w:val="001A47A9"/>
    <w:rsid w:val="001A644B"/>
    <w:rsid w:val="001B0A3D"/>
    <w:rsid w:val="001B0AE5"/>
    <w:rsid w:val="001B0DFD"/>
    <w:rsid w:val="001B160B"/>
    <w:rsid w:val="001B2D7B"/>
    <w:rsid w:val="001B3985"/>
    <w:rsid w:val="001B3B2F"/>
    <w:rsid w:val="001B42E9"/>
    <w:rsid w:val="001B5CFD"/>
    <w:rsid w:val="001C1F61"/>
    <w:rsid w:val="001C7B3B"/>
    <w:rsid w:val="001D0B2F"/>
    <w:rsid w:val="001D19CE"/>
    <w:rsid w:val="001E02E9"/>
    <w:rsid w:val="001E0798"/>
    <w:rsid w:val="001E2365"/>
    <w:rsid w:val="001E3F88"/>
    <w:rsid w:val="001E40E8"/>
    <w:rsid w:val="001E4250"/>
    <w:rsid w:val="001F082F"/>
    <w:rsid w:val="001F18F3"/>
    <w:rsid w:val="001F25CB"/>
    <w:rsid w:val="001F2923"/>
    <w:rsid w:val="001F5723"/>
    <w:rsid w:val="001F5C20"/>
    <w:rsid w:val="001F5C33"/>
    <w:rsid w:val="001F6BED"/>
    <w:rsid w:val="001F78D1"/>
    <w:rsid w:val="00200AAC"/>
    <w:rsid w:val="00201BFE"/>
    <w:rsid w:val="00202488"/>
    <w:rsid w:val="00205B18"/>
    <w:rsid w:val="00206121"/>
    <w:rsid w:val="00206ACE"/>
    <w:rsid w:val="00207EEC"/>
    <w:rsid w:val="0021051D"/>
    <w:rsid w:val="00212520"/>
    <w:rsid w:val="00215C80"/>
    <w:rsid w:val="00216AFA"/>
    <w:rsid w:val="00222289"/>
    <w:rsid w:val="002250A6"/>
    <w:rsid w:val="002256F0"/>
    <w:rsid w:val="0022684D"/>
    <w:rsid w:val="00227573"/>
    <w:rsid w:val="00230549"/>
    <w:rsid w:val="002325B9"/>
    <w:rsid w:val="00236059"/>
    <w:rsid w:val="002377D0"/>
    <w:rsid w:val="00237B7F"/>
    <w:rsid w:val="002417E3"/>
    <w:rsid w:val="0024479A"/>
    <w:rsid w:val="00245765"/>
    <w:rsid w:val="002463A1"/>
    <w:rsid w:val="00247FCC"/>
    <w:rsid w:val="00250610"/>
    <w:rsid w:val="002534B9"/>
    <w:rsid w:val="00254292"/>
    <w:rsid w:val="0025663F"/>
    <w:rsid w:val="0025693C"/>
    <w:rsid w:val="00260243"/>
    <w:rsid w:val="0026453F"/>
    <w:rsid w:val="00266865"/>
    <w:rsid w:val="00267BB3"/>
    <w:rsid w:val="00270E8D"/>
    <w:rsid w:val="00272B5C"/>
    <w:rsid w:val="0027497A"/>
    <w:rsid w:val="002806A4"/>
    <w:rsid w:val="00280E82"/>
    <w:rsid w:val="0028189F"/>
    <w:rsid w:val="0028654D"/>
    <w:rsid w:val="0028691F"/>
    <w:rsid w:val="00286C1E"/>
    <w:rsid w:val="00287A4F"/>
    <w:rsid w:val="00290E1B"/>
    <w:rsid w:val="00291947"/>
    <w:rsid w:val="00291A42"/>
    <w:rsid w:val="00292B94"/>
    <w:rsid w:val="002946EF"/>
    <w:rsid w:val="00294AF0"/>
    <w:rsid w:val="002964CE"/>
    <w:rsid w:val="00296C78"/>
    <w:rsid w:val="002A296D"/>
    <w:rsid w:val="002A359B"/>
    <w:rsid w:val="002A42BA"/>
    <w:rsid w:val="002A5277"/>
    <w:rsid w:val="002A6A1C"/>
    <w:rsid w:val="002B03C8"/>
    <w:rsid w:val="002B1F2F"/>
    <w:rsid w:val="002B7CF5"/>
    <w:rsid w:val="002C44F4"/>
    <w:rsid w:val="002C7272"/>
    <w:rsid w:val="002C74A6"/>
    <w:rsid w:val="002C7B8B"/>
    <w:rsid w:val="002D15BC"/>
    <w:rsid w:val="002D24AA"/>
    <w:rsid w:val="002D3DF1"/>
    <w:rsid w:val="002E4081"/>
    <w:rsid w:val="002F19EA"/>
    <w:rsid w:val="002F337D"/>
    <w:rsid w:val="002F68D6"/>
    <w:rsid w:val="002F7393"/>
    <w:rsid w:val="00302DE0"/>
    <w:rsid w:val="00303360"/>
    <w:rsid w:val="00303AEF"/>
    <w:rsid w:val="00305CA1"/>
    <w:rsid w:val="003100E0"/>
    <w:rsid w:val="00310B0B"/>
    <w:rsid w:val="0031441D"/>
    <w:rsid w:val="00314A95"/>
    <w:rsid w:val="00316C2F"/>
    <w:rsid w:val="003208E2"/>
    <w:rsid w:val="00320B7D"/>
    <w:rsid w:val="00322A9A"/>
    <w:rsid w:val="00322F03"/>
    <w:rsid w:val="003279A3"/>
    <w:rsid w:val="003350F2"/>
    <w:rsid w:val="003359D8"/>
    <w:rsid w:val="0034124A"/>
    <w:rsid w:val="003415D3"/>
    <w:rsid w:val="00342014"/>
    <w:rsid w:val="00343A73"/>
    <w:rsid w:val="00344568"/>
    <w:rsid w:val="003460A5"/>
    <w:rsid w:val="00347E21"/>
    <w:rsid w:val="00350C4B"/>
    <w:rsid w:val="00355CDD"/>
    <w:rsid w:val="003610AA"/>
    <w:rsid w:val="003610EE"/>
    <w:rsid w:val="00361AF4"/>
    <w:rsid w:val="00366887"/>
    <w:rsid w:val="00375398"/>
    <w:rsid w:val="00376580"/>
    <w:rsid w:val="0038313A"/>
    <w:rsid w:val="0038370B"/>
    <w:rsid w:val="00386D76"/>
    <w:rsid w:val="00393111"/>
    <w:rsid w:val="0039663C"/>
    <w:rsid w:val="00397826"/>
    <w:rsid w:val="003A069B"/>
    <w:rsid w:val="003A137D"/>
    <w:rsid w:val="003A1D42"/>
    <w:rsid w:val="003A351A"/>
    <w:rsid w:val="003A42C0"/>
    <w:rsid w:val="003A453B"/>
    <w:rsid w:val="003A462E"/>
    <w:rsid w:val="003A6E1D"/>
    <w:rsid w:val="003A7F73"/>
    <w:rsid w:val="003B0049"/>
    <w:rsid w:val="003B05D9"/>
    <w:rsid w:val="003B3F12"/>
    <w:rsid w:val="003B78AE"/>
    <w:rsid w:val="003C0D1A"/>
    <w:rsid w:val="003C12AE"/>
    <w:rsid w:val="003C39CA"/>
    <w:rsid w:val="003C7A59"/>
    <w:rsid w:val="003D139C"/>
    <w:rsid w:val="003D188E"/>
    <w:rsid w:val="003D5A6D"/>
    <w:rsid w:val="003D6D41"/>
    <w:rsid w:val="003E10A3"/>
    <w:rsid w:val="003E1825"/>
    <w:rsid w:val="003E28E3"/>
    <w:rsid w:val="003E3E5D"/>
    <w:rsid w:val="003E5723"/>
    <w:rsid w:val="003E5A4F"/>
    <w:rsid w:val="003E70F7"/>
    <w:rsid w:val="003F15ED"/>
    <w:rsid w:val="003F2B0B"/>
    <w:rsid w:val="003F4768"/>
    <w:rsid w:val="003F5972"/>
    <w:rsid w:val="003F6B77"/>
    <w:rsid w:val="004041E6"/>
    <w:rsid w:val="004134C7"/>
    <w:rsid w:val="00413934"/>
    <w:rsid w:val="00415DFB"/>
    <w:rsid w:val="00417C86"/>
    <w:rsid w:val="004201BC"/>
    <w:rsid w:val="00424E2E"/>
    <w:rsid w:val="00426312"/>
    <w:rsid w:val="00427CF8"/>
    <w:rsid w:val="00427EA1"/>
    <w:rsid w:val="00430050"/>
    <w:rsid w:val="0043172B"/>
    <w:rsid w:val="004325A4"/>
    <w:rsid w:val="00433543"/>
    <w:rsid w:val="00434076"/>
    <w:rsid w:val="0044293F"/>
    <w:rsid w:val="00444B18"/>
    <w:rsid w:val="004453D6"/>
    <w:rsid w:val="004461F2"/>
    <w:rsid w:val="00446A20"/>
    <w:rsid w:val="00446E63"/>
    <w:rsid w:val="00447614"/>
    <w:rsid w:val="00450079"/>
    <w:rsid w:val="00452F91"/>
    <w:rsid w:val="00454F6B"/>
    <w:rsid w:val="00457FF6"/>
    <w:rsid w:val="00460349"/>
    <w:rsid w:val="0046067C"/>
    <w:rsid w:val="0046087F"/>
    <w:rsid w:val="00462E66"/>
    <w:rsid w:val="00463266"/>
    <w:rsid w:val="00463B83"/>
    <w:rsid w:val="00465262"/>
    <w:rsid w:val="0046727C"/>
    <w:rsid w:val="00473429"/>
    <w:rsid w:val="0047343D"/>
    <w:rsid w:val="00480960"/>
    <w:rsid w:val="00481289"/>
    <w:rsid w:val="0049033B"/>
    <w:rsid w:val="00491030"/>
    <w:rsid w:val="004948A5"/>
    <w:rsid w:val="004A14FA"/>
    <w:rsid w:val="004A18A3"/>
    <w:rsid w:val="004A37F9"/>
    <w:rsid w:val="004A3A28"/>
    <w:rsid w:val="004A575D"/>
    <w:rsid w:val="004A796C"/>
    <w:rsid w:val="004B1D5B"/>
    <w:rsid w:val="004B5301"/>
    <w:rsid w:val="004C2437"/>
    <w:rsid w:val="004C40FE"/>
    <w:rsid w:val="004C42B8"/>
    <w:rsid w:val="004C4D32"/>
    <w:rsid w:val="004C7C24"/>
    <w:rsid w:val="004D2F4B"/>
    <w:rsid w:val="004D5F7B"/>
    <w:rsid w:val="004D700E"/>
    <w:rsid w:val="004E099C"/>
    <w:rsid w:val="004E20C2"/>
    <w:rsid w:val="004E3497"/>
    <w:rsid w:val="004E3B7D"/>
    <w:rsid w:val="004E4716"/>
    <w:rsid w:val="004E6822"/>
    <w:rsid w:val="004E69F4"/>
    <w:rsid w:val="004E732D"/>
    <w:rsid w:val="004E7AD8"/>
    <w:rsid w:val="004F04A4"/>
    <w:rsid w:val="004F056D"/>
    <w:rsid w:val="004F139D"/>
    <w:rsid w:val="004F18BD"/>
    <w:rsid w:val="004F7668"/>
    <w:rsid w:val="004F7969"/>
    <w:rsid w:val="004F7EB4"/>
    <w:rsid w:val="005004B8"/>
    <w:rsid w:val="00501B1F"/>
    <w:rsid w:val="0050295B"/>
    <w:rsid w:val="00503A0E"/>
    <w:rsid w:val="00503A4D"/>
    <w:rsid w:val="00505304"/>
    <w:rsid w:val="0050613A"/>
    <w:rsid w:val="0051017A"/>
    <w:rsid w:val="005120E6"/>
    <w:rsid w:val="005130EF"/>
    <w:rsid w:val="005149CB"/>
    <w:rsid w:val="00514EF4"/>
    <w:rsid w:val="00515562"/>
    <w:rsid w:val="00515EC5"/>
    <w:rsid w:val="005217D4"/>
    <w:rsid w:val="00522115"/>
    <w:rsid w:val="00530052"/>
    <w:rsid w:val="005300BC"/>
    <w:rsid w:val="00531082"/>
    <w:rsid w:val="0053137C"/>
    <w:rsid w:val="005333A4"/>
    <w:rsid w:val="0053448D"/>
    <w:rsid w:val="00537BF8"/>
    <w:rsid w:val="00537D9B"/>
    <w:rsid w:val="0054382A"/>
    <w:rsid w:val="00543AB3"/>
    <w:rsid w:val="00546656"/>
    <w:rsid w:val="005476DE"/>
    <w:rsid w:val="00550B05"/>
    <w:rsid w:val="00550F97"/>
    <w:rsid w:val="00553BDE"/>
    <w:rsid w:val="00555C16"/>
    <w:rsid w:val="0056050E"/>
    <w:rsid w:val="005611F6"/>
    <w:rsid w:val="0056596C"/>
    <w:rsid w:val="005664EB"/>
    <w:rsid w:val="00567F17"/>
    <w:rsid w:val="00567F47"/>
    <w:rsid w:val="00575632"/>
    <w:rsid w:val="005758B0"/>
    <w:rsid w:val="00576FD2"/>
    <w:rsid w:val="00580089"/>
    <w:rsid w:val="0058336B"/>
    <w:rsid w:val="005846EB"/>
    <w:rsid w:val="00586097"/>
    <w:rsid w:val="00586D14"/>
    <w:rsid w:val="00594EAC"/>
    <w:rsid w:val="00594FE8"/>
    <w:rsid w:val="005951BA"/>
    <w:rsid w:val="005A32B9"/>
    <w:rsid w:val="005A4751"/>
    <w:rsid w:val="005B04B2"/>
    <w:rsid w:val="005B064D"/>
    <w:rsid w:val="005C0B78"/>
    <w:rsid w:val="005C1A2C"/>
    <w:rsid w:val="005C7C25"/>
    <w:rsid w:val="005D0685"/>
    <w:rsid w:val="005D2B55"/>
    <w:rsid w:val="005D3B53"/>
    <w:rsid w:val="005D55F3"/>
    <w:rsid w:val="005E0405"/>
    <w:rsid w:val="005E16EE"/>
    <w:rsid w:val="005E367F"/>
    <w:rsid w:val="005E393B"/>
    <w:rsid w:val="005E4304"/>
    <w:rsid w:val="005E6E51"/>
    <w:rsid w:val="005E7C18"/>
    <w:rsid w:val="005F0E3F"/>
    <w:rsid w:val="005F139C"/>
    <w:rsid w:val="005F4AEC"/>
    <w:rsid w:val="005F75C7"/>
    <w:rsid w:val="006053DB"/>
    <w:rsid w:val="00607B59"/>
    <w:rsid w:val="006101F6"/>
    <w:rsid w:val="006113F3"/>
    <w:rsid w:val="00612CEA"/>
    <w:rsid w:val="00613044"/>
    <w:rsid w:val="00614A97"/>
    <w:rsid w:val="00616994"/>
    <w:rsid w:val="0061774E"/>
    <w:rsid w:val="00623217"/>
    <w:rsid w:val="0062498F"/>
    <w:rsid w:val="00625544"/>
    <w:rsid w:val="00626729"/>
    <w:rsid w:val="0063325A"/>
    <w:rsid w:val="00641E54"/>
    <w:rsid w:val="00642FBE"/>
    <w:rsid w:val="006459C4"/>
    <w:rsid w:val="00647C34"/>
    <w:rsid w:val="00647EB6"/>
    <w:rsid w:val="006502E3"/>
    <w:rsid w:val="0065205F"/>
    <w:rsid w:val="006522B7"/>
    <w:rsid w:val="00652E17"/>
    <w:rsid w:val="00656930"/>
    <w:rsid w:val="00657997"/>
    <w:rsid w:val="00657D63"/>
    <w:rsid w:val="00661825"/>
    <w:rsid w:val="00666CA1"/>
    <w:rsid w:val="00667719"/>
    <w:rsid w:val="0067235D"/>
    <w:rsid w:val="00673E32"/>
    <w:rsid w:val="0067719A"/>
    <w:rsid w:val="00683518"/>
    <w:rsid w:val="00683C9C"/>
    <w:rsid w:val="0068501B"/>
    <w:rsid w:val="006926C5"/>
    <w:rsid w:val="00692AC7"/>
    <w:rsid w:val="00693DA8"/>
    <w:rsid w:val="00696FA1"/>
    <w:rsid w:val="00697F7A"/>
    <w:rsid w:val="006A09E1"/>
    <w:rsid w:val="006A33C6"/>
    <w:rsid w:val="006A60C0"/>
    <w:rsid w:val="006B49AD"/>
    <w:rsid w:val="006C04B3"/>
    <w:rsid w:val="006C1250"/>
    <w:rsid w:val="006C1BAB"/>
    <w:rsid w:val="006C5F5F"/>
    <w:rsid w:val="006C6F01"/>
    <w:rsid w:val="006C70AF"/>
    <w:rsid w:val="006D18B2"/>
    <w:rsid w:val="006D284A"/>
    <w:rsid w:val="006D3525"/>
    <w:rsid w:val="006D4554"/>
    <w:rsid w:val="006D7122"/>
    <w:rsid w:val="006E0BEC"/>
    <w:rsid w:val="006E173F"/>
    <w:rsid w:val="006E23FC"/>
    <w:rsid w:val="006E4ADC"/>
    <w:rsid w:val="006F2485"/>
    <w:rsid w:val="006F26F9"/>
    <w:rsid w:val="006F2BC1"/>
    <w:rsid w:val="006F3376"/>
    <w:rsid w:val="006F6BDB"/>
    <w:rsid w:val="007003D3"/>
    <w:rsid w:val="007010DE"/>
    <w:rsid w:val="00703D8B"/>
    <w:rsid w:val="00703F9C"/>
    <w:rsid w:val="0070483B"/>
    <w:rsid w:val="00704B99"/>
    <w:rsid w:val="00705799"/>
    <w:rsid w:val="00705C65"/>
    <w:rsid w:val="00705CC4"/>
    <w:rsid w:val="00706020"/>
    <w:rsid w:val="00711090"/>
    <w:rsid w:val="00711372"/>
    <w:rsid w:val="0071160B"/>
    <w:rsid w:val="00712F19"/>
    <w:rsid w:val="007161FD"/>
    <w:rsid w:val="0071638C"/>
    <w:rsid w:val="00720604"/>
    <w:rsid w:val="00720E10"/>
    <w:rsid w:val="007213B1"/>
    <w:rsid w:val="0072240F"/>
    <w:rsid w:val="0072461C"/>
    <w:rsid w:val="00727AC8"/>
    <w:rsid w:val="00732324"/>
    <w:rsid w:val="0073584F"/>
    <w:rsid w:val="007409D0"/>
    <w:rsid w:val="00740A38"/>
    <w:rsid w:val="00744426"/>
    <w:rsid w:val="00745ADD"/>
    <w:rsid w:val="00752D67"/>
    <w:rsid w:val="00754138"/>
    <w:rsid w:val="007543BC"/>
    <w:rsid w:val="00754913"/>
    <w:rsid w:val="0075609A"/>
    <w:rsid w:val="00756972"/>
    <w:rsid w:val="00760D6A"/>
    <w:rsid w:val="00762645"/>
    <w:rsid w:val="00762657"/>
    <w:rsid w:val="007646E4"/>
    <w:rsid w:val="00770FCA"/>
    <w:rsid w:val="0077193E"/>
    <w:rsid w:val="00771C5C"/>
    <w:rsid w:val="007722E1"/>
    <w:rsid w:val="00776F8C"/>
    <w:rsid w:val="0078394D"/>
    <w:rsid w:val="00784C77"/>
    <w:rsid w:val="00785DA9"/>
    <w:rsid w:val="007862FF"/>
    <w:rsid w:val="00790B1B"/>
    <w:rsid w:val="0079385C"/>
    <w:rsid w:val="00794720"/>
    <w:rsid w:val="0079481A"/>
    <w:rsid w:val="007957B9"/>
    <w:rsid w:val="00795899"/>
    <w:rsid w:val="00795D46"/>
    <w:rsid w:val="0079768E"/>
    <w:rsid w:val="007A35AC"/>
    <w:rsid w:val="007A4609"/>
    <w:rsid w:val="007A55C1"/>
    <w:rsid w:val="007A584B"/>
    <w:rsid w:val="007A62D3"/>
    <w:rsid w:val="007A6862"/>
    <w:rsid w:val="007A7B68"/>
    <w:rsid w:val="007B4D64"/>
    <w:rsid w:val="007B5B6D"/>
    <w:rsid w:val="007B61C9"/>
    <w:rsid w:val="007C0223"/>
    <w:rsid w:val="007C4965"/>
    <w:rsid w:val="007C79A4"/>
    <w:rsid w:val="007C7F64"/>
    <w:rsid w:val="007D0D47"/>
    <w:rsid w:val="007D399C"/>
    <w:rsid w:val="007D450E"/>
    <w:rsid w:val="007D53A9"/>
    <w:rsid w:val="007D55D7"/>
    <w:rsid w:val="007D5E8D"/>
    <w:rsid w:val="007D62DC"/>
    <w:rsid w:val="007E02A2"/>
    <w:rsid w:val="007E3862"/>
    <w:rsid w:val="007E4DF6"/>
    <w:rsid w:val="007E7A3C"/>
    <w:rsid w:val="007E7FF2"/>
    <w:rsid w:val="007F2861"/>
    <w:rsid w:val="007F584B"/>
    <w:rsid w:val="007F6126"/>
    <w:rsid w:val="007F6E23"/>
    <w:rsid w:val="007F726A"/>
    <w:rsid w:val="007F7AEC"/>
    <w:rsid w:val="008031B3"/>
    <w:rsid w:val="008032DC"/>
    <w:rsid w:val="00805B04"/>
    <w:rsid w:val="0080640A"/>
    <w:rsid w:val="00811A11"/>
    <w:rsid w:val="008124A4"/>
    <w:rsid w:val="00823318"/>
    <w:rsid w:val="00824D47"/>
    <w:rsid w:val="00825FFB"/>
    <w:rsid w:val="0082710D"/>
    <w:rsid w:val="00827B13"/>
    <w:rsid w:val="00831865"/>
    <w:rsid w:val="008332C2"/>
    <w:rsid w:val="008340F2"/>
    <w:rsid w:val="008347BB"/>
    <w:rsid w:val="00836E63"/>
    <w:rsid w:val="00837EB8"/>
    <w:rsid w:val="008403A0"/>
    <w:rsid w:val="008404DD"/>
    <w:rsid w:val="0084109B"/>
    <w:rsid w:val="00841F00"/>
    <w:rsid w:val="008443CF"/>
    <w:rsid w:val="00844F89"/>
    <w:rsid w:val="008525B3"/>
    <w:rsid w:val="008537CE"/>
    <w:rsid w:val="00856334"/>
    <w:rsid w:val="00857BCD"/>
    <w:rsid w:val="00857D3C"/>
    <w:rsid w:val="008622F7"/>
    <w:rsid w:val="008633F5"/>
    <w:rsid w:val="0087089A"/>
    <w:rsid w:val="008711A7"/>
    <w:rsid w:val="00872898"/>
    <w:rsid w:val="008735CF"/>
    <w:rsid w:val="00881663"/>
    <w:rsid w:val="00881844"/>
    <w:rsid w:val="00882803"/>
    <w:rsid w:val="00883B92"/>
    <w:rsid w:val="0088531E"/>
    <w:rsid w:val="0088633B"/>
    <w:rsid w:val="00891097"/>
    <w:rsid w:val="00891E69"/>
    <w:rsid w:val="008930C7"/>
    <w:rsid w:val="008938DE"/>
    <w:rsid w:val="00894A18"/>
    <w:rsid w:val="00895D55"/>
    <w:rsid w:val="008A073D"/>
    <w:rsid w:val="008A3D3E"/>
    <w:rsid w:val="008A4BC9"/>
    <w:rsid w:val="008A7B7A"/>
    <w:rsid w:val="008B04A1"/>
    <w:rsid w:val="008B3852"/>
    <w:rsid w:val="008B552A"/>
    <w:rsid w:val="008B5FDC"/>
    <w:rsid w:val="008C229D"/>
    <w:rsid w:val="008C4415"/>
    <w:rsid w:val="008C5751"/>
    <w:rsid w:val="008C5804"/>
    <w:rsid w:val="008D017D"/>
    <w:rsid w:val="008D0591"/>
    <w:rsid w:val="008D5F76"/>
    <w:rsid w:val="008D6198"/>
    <w:rsid w:val="008E2D77"/>
    <w:rsid w:val="008E4471"/>
    <w:rsid w:val="008E7C3D"/>
    <w:rsid w:val="008E7C63"/>
    <w:rsid w:val="008F40C8"/>
    <w:rsid w:val="00900E96"/>
    <w:rsid w:val="009013F0"/>
    <w:rsid w:val="00901966"/>
    <w:rsid w:val="00903217"/>
    <w:rsid w:val="009054E7"/>
    <w:rsid w:val="009074DB"/>
    <w:rsid w:val="00910E00"/>
    <w:rsid w:val="009110BA"/>
    <w:rsid w:val="009117C9"/>
    <w:rsid w:val="00911BEB"/>
    <w:rsid w:val="009136C8"/>
    <w:rsid w:val="00915AFE"/>
    <w:rsid w:val="00916D21"/>
    <w:rsid w:val="00917CC3"/>
    <w:rsid w:val="00924273"/>
    <w:rsid w:val="00924B97"/>
    <w:rsid w:val="00926C11"/>
    <w:rsid w:val="0093030B"/>
    <w:rsid w:val="00936568"/>
    <w:rsid w:val="0093665E"/>
    <w:rsid w:val="00941D55"/>
    <w:rsid w:val="00943B86"/>
    <w:rsid w:val="009471D4"/>
    <w:rsid w:val="009471F3"/>
    <w:rsid w:val="0095176E"/>
    <w:rsid w:val="00951FFD"/>
    <w:rsid w:val="00952FC2"/>
    <w:rsid w:val="00954231"/>
    <w:rsid w:val="009542D6"/>
    <w:rsid w:val="00954D58"/>
    <w:rsid w:val="009559DD"/>
    <w:rsid w:val="009560DF"/>
    <w:rsid w:val="00957059"/>
    <w:rsid w:val="0095732F"/>
    <w:rsid w:val="00965420"/>
    <w:rsid w:val="00965EB8"/>
    <w:rsid w:val="00966809"/>
    <w:rsid w:val="00967709"/>
    <w:rsid w:val="00967969"/>
    <w:rsid w:val="00975458"/>
    <w:rsid w:val="00981482"/>
    <w:rsid w:val="00981C6D"/>
    <w:rsid w:val="00982865"/>
    <w:rsid w:val="0098355C"/>
    <w:rsid w:val="00983825"/>
    <w:rsid w:val="00984FD4"/>
    <w:rsid w:val="00985171"/>
    <w:rsid w:val="009907C6"/>
    <w:rsid w:val="00992A8A"/>
    <w:rsid w:val="0099492C"/>
    <w:rsid w:val="00994E28"/>
    <w:rsid w:val="00995CFC"/>
    <w:rsid w:val="009970AD"/>
    <w:rsid w:val="009A01F9"/>
    <w:rsid w:val="009A0729"/>
    <w:rsid w:val="009A0987"/>
    <w:rsid w:val="009A0BE6"/>
    <w:rsid w:val="009A0E43"/>
    <w:rsid w:val="009A1B95"/>
    <w:rsid w:val="009A2CE5"/>
    <w:rsid w:val="009A2ECC"/>
    <w:rsid w:val="009A38C8"/>
    <w:rsid w:val="009A3AC6"/>
    <w:rsid w:val="009A40F0"/>
    <w:rsid w:val="009A5B8B"/>
    <w:rsid w:val="009B0D54"/>
    <w:rsid w:val="009B102C"/>
    <w:rsid w:val="009B1D4F"/>
    <w:rsid w:val="009B22DC"/>
    <w:rsid w:val="009B2309"/>
    <w:rsid w:val="009B3166"/>
    <w:rsid w:val="009B6817"/>
    <w:rsid w:val="009C06B2"/>
    <w:rsid w:val="009C0801"/>
    <w:rsid w:val="009D70B6"/>
    <w:rsid w:val="009E123B"/>
    <w:rsid w:val="009E2396"/>
    <w:rsid w:val="009E288F"/>
    <w:rsid w:val="009E32B4"/>
    <w:rsid w:val="009E6EE2"/>
    <w:rsid w:val="009F43E8"/>
    <w:rsid w:val="009F51C5"/>
    <w:rsid w:val="009F7B53"/>
    <w:rsid w:val="00A02093"/>
    <w:rsid w:val="00A0271D"/>
    <w:rsid w:val="00A04905"/>
    <w:rsid w:val="00A07686"/>
    <w:rsid w:val="00A113BA"/>
    <w:rsid w:val="00A113D1"/>
    <w:rsid w:val="00A12214"/>
    <w:rsid w:val="00A12A1C"/>
    <w:rsid w:val="00A12B9B"/>
    <w:rsid w:val="00A1368B"/>
    <w:rsid w:val="00A13E13"/>
    <w:rsid w:val="00A15DE4"/>
    <w:rsid w:val="00A15E5F"/>
    <w:rsid w:val="00A1646D"/>
    <w:rsid w:val="00A16CFD"/>
    <w:rsid w:val="00A16DFB"/>
    <w:rsid w:val="00A17E48"/>
    <w:rsid w:val="00A20256"/>
    <w:rsid w:val="00A210F8"/>
    <w:rsid w:val="00A21D7C"/>
    <w:rsid w:val="00A25C21"/>
    <w:rsid w:val="00A27BB1"/>
    <w:rsid w:val="00A303A9"/>
    <w:rsid w:val="00A3148E"/>
    <w:rsid w:val="00A31D7A"/>
    <w:rsid w:val="00A3213C"/>
    <w:rsid w:val="00A45001"/>
    <w:rsid w:val="00A4574E"/>
    <w:rsid w:val="00A50B5D"/>
    <w:rsid w:val="00A5196A"/>
    <w:rsid w:val="00A52ACB"/>
    <w:rsid w:val="00A538E4"/>
    <w:rsid w:val="00A53BB7"/>
    <w:rsid w:val="00A56B70"/>
    <w:rsid w:val="00A57898"/>
    <w:rsid w:val="00A6694B"/>
    <w:rsid w:val="00A67053"/>
    <w:rsid w:val="00A67EE0"/>
    <w:rsid w:val="00A70A51"/>
    <w:rsid w:val="00A7154E"/>
    <w:rsid w:val="00A723F5"/>
    <w:rsid w:val="00A739CE"/>
    <w:rsid w:val="00A75603"/>
    <w:rsid w:val="00A828B0"/>
    <w:rsid w:val="00A82A3C"/>
    <w:rsid w:val="00A83038"/>
    <w:rsid w:val="00A8659D"/>
    <w:rsid w:val="00A8734F"/>
    <w:rsid w:val="00A94629"/>
    <w:rsid w:val="00A94F55"/>
    <w:rsid w:val="00A95A1E"/>
    <w:rsid w:val="00A97B71"/>
    <w:rsid w:val="00A97BA3"/>
    <w:rsid w:val="00AA1249"/>
    <w:rsid w:val="00AA2B57"/>
    <w:rsid w:val="00AA5786"/>
    <w:rsid w:val="00AA7D63"/>
    <w:rsid w:val="00AA7E86"/>
    <w:rsid w:val="00AA7FDB"/>
    <w:rsid w:val="00AB0026"/>
    <w:rsid w:val="00AB34F5"/>
    <w:rsid w:val="00AB4D6F"/>
    <w:rsid w:val="00AB4EDF"/>
    <w:rsid w:val="00AB6273"/>
    <w:rsid w:val="00AC2EA8"/>
    <w:rsid w:val="00AC3988"/>
    <w:rsid w:val="00AC47F0"/>
    <w:rsid w:val="00AC589D"/>
    <w:rsid w:val="00AD0265"/>
    <w:rsid w:val="00AD03F4"/>
    <w:rsid w:val="00AD1E01"/>
    <w:rsid w:val="00AD2F00"/>
    <w:rsid w:val="00AD4A63"/>
    <w:rsid w:val="00AD74C9"/>
    <w:rsid w:val="00AE4F08"/>
    <w:rsid w:val="00AE62DB"/>
    <w:rsid w:val="00AF12E6"/>
    <w:rsid w:val="00AF348F"/>
    <w:rsid w:val="00AF6E74"/>
    <w:rsid w:val="00B04674"/>
    <w:rsid w:val="00B04F71"/>
    <w:rsid w:val="00B056FF"/>
    <w:rsid w:val="00B06419"/>
    <w:rsid w:val="00B0784D"/>
    <w:rsid w:val="00B116AE"/>
    <w:rsid w:val="00B12AE5"/>
    <w:rsid w:val="00B15B34"/>
    <w:rsid w:val="00B17219"/>
    <w:rsid w:val="00B1734A"/>
    <w:rsid w:val="00B23DCE"/>
    <w:rsid w:val="00B255F1"/>
    <w:rsid w:val="00B25CB0"/>
    <w:rsid w:val="00B268B9"/>
    <w:rsid w:val="00B27C31"/>
    <w:rsid w:val="00B304B2"/>
    <w:rsid w:val="00B332C6"/>
    <w:rsid w:val="00B34F76"/>
    <w:rsid w:val="00B37185"/>
    <w:rsid w:val="00B409E1"/>
    <w:rsid w:val="00B40A70"/>
    <w:rsid w:val="00B40C95"/>
    <w:rsid w:val="00B40EF0"/>
    <w:rsid w:val="00B4267C"/>
    <w:rsid w:val="00B44EB5"/>
    <w:rsid w:val="00B451DC"/>
    <w:rsid w:val="00B50A07"/>
    <w:rsid w:val="00B51F90"/>
    <w:rsid w:val="00B52857"/>
    <w:rsid w:val="00B54525"/>
    <w:rsid w:val="00B54C35"/>
    <w:rsid w:val="00B55107"/>
    <w:rsid w:val="00B5663D"/>
    <w:rsid w:val="00B56FDD"/>
    <w:rsid w:val="00B60899"/>
    <w:rsid w:val="00B6185B"/>
    <w:rsid w:val="00B62BDE"/>
    <w:rsid w:val="00B63D61"/>
    <w:rsid w:val="00B70274"/>
    <w:rsid w:val="00B708C2"/>
    <w:rsid w:val="00B72221"/>
    <w:rsid w:val="00B730C0"/>
    <w:rsid w:val="00B75EC5"/>
    <w:rsid w:val="00B771A4"/>
    <w:rsid w:val="00B8064F"/>
    <w:rsid w:val="00B80A2F"/>
    <w:rsid w:val="00B81783"/>
    <w:rsid w:val="00B823AD"/>
    <w:rsid w:val="00B848A0"/>
    <w:rsid w:val="00B90976"/>
    <w:rsid w:val="00B90D3F"/>
    <w:rsid w:val="00B9106E"/>
    <w:rsid w:val="00B94459"/>
    <w:rsid w:val="00B96D56"/>
    <w:rsid w:val="00BA3515"/>
    <w:rsid w:val="00BA35B2"/>
    <w:rsid w:val="00BA6194"/>
    <w:rsid w:val="00BA61B1"/>
    <w:rsid w:val="00BA68A1"/>
    <w:rsid w:val="00BA72ED"/>
    <w:rsid w:val="00BA78F6"/>
    <w:rsid w:val="00BB2301"/>
    <w:rsid w:val="00BB2AAC"/>
    <w:rsid w:val="00BB33EF"/>
    <w:rsid w:val="00BB497D"/>
    <w:rsid w:val="00BB65C9"/>
    <w:rsid w:val="00BC118B"/>
    <w:rsid w:val="00BC331C"/>
    <w:rsid w:val="00BC3664"/>
    <w:rsid w:val="00BC5A56"/>
    <w:rsid w:val="00BC5DDD"/>
    <w:rsid w:val="00BC71FC"/>
    <w:rsid w:val="00BD0C30"/>
    <w:rsid w:val="00BD22BC"/>
    <w:rsid w:val="00BD44EA"/>
    <w:rsid w:val="00BD6A20"/>
    <w:rsid w:val="00BD7A6E"/>
    <w:rsid w:val="00BE0058"/>
    <w:rsid w:val="00BE1091"/>
    <w:rsid w:val="00BE2433"/>
    <w:rsid w:val="00BE2A05"/>
    <w:rsid w:val="00BE4803"/>
    <w:rsid w:val="00BF018C"/>
    <w:rsid w:val="00BF019D"/>
    <w:rsid w:val="00BF0E39"/>
    <w:rsid w:val="00BF17E5"/>
    <w:rsid w:val="00BF4AF1"/>
    <w:rsid w:val="00C013D9"/>
    <w:rsid w:val="00C01749"/>
    <w:rsid w:val="00C02408"/>
    <w:rsid w:val="00C02D19"/>
    <w:rsid w:val="00C114F1"/>
    <w:rsid w:val="00C13EF7"/>
    <w:rsid w:val="00C14E02"/>
    <w:rsid w:val="00C152CF"/>
    <w:rsid w:val="00C17B7B"/>
    <w:rsid w:val="00C17EA0"/>
    <w:rsid w:val="00C216D0"/>
    <w:rsid w:val="00C258CE"/>
    <w:rsid w:val="00C25E58"/>
    <w:rsid w:val="00C27BA0"/>
    <w:rsid w:val="00C27BF2"/>
    <w:rsid w:val="00C30093"/>
    <w:rsid w:val="00C3250B"/>
    <w:rsid w:val="00C4169B"/>
    <w:rsid w:val="00C4321D"/>
    <w:rsid w:val="00C444D3"/>
    <w:rsid w:val="00C45AC6"/>
    <w:rsid w:val="00C45B6B"/>
    <w:rsid w:val="00C45CFA"/>
    <w:rsid w:val="00C465A1"/>
    <w:rsid w:val="00C505C0"/>
    <w:rsid w:val="00C5248F"/>
    <w:rsid w:val="00C55641"/>
    <w:rsid w:val="00C60523"/>
    <w:rsid w:val="00C62990"/>
    <w:rsid w:val="00C63E05"/>
    <w:rsid w:val="00C641B6"/>
    <w:rsid w:val="00C64647"/>
    <w:rsid w:val="00C65466"/>
    <w:rsid w:val="00C66B07"/>
    <w:rsid w:val="00C71C8F"/>
    <w:rsid w:val="00C733A2"/>
    <w:rsid w:val="00C7500C"/>
    <w:rsid w:val="00C75B63"/>
    <w:rsid w:val="00C76C7A"/>
    <w:rsid w:val="00C771E1"/>
    <w:rsid w:val="00C86535"/>
    <w:rsid w:val="00C91714"/>
    <w:rsid w:val="00C91B92"/>
    <w:rsid w:val="00C965C3"/>
    <w:rsid w:val="00CA130E"/>
    <w:rsid w:val="00CA3A27"/>
    <w:rsid w:val="00CA3A2E"/>
    <w:rsid w:val="00CA5313"/>
    <w:rsid w:val="00CA562D"/>
    <w:rsid w:val="00CA7D82"/>
    <w:rsid w:val="00CB06A4"/>
    <w:rsid w:val="00CB2209"/>
    <w:rsid w:val="00CB570C"/>
    <w:rsid w:val="00CB5ACD"/>
    <w:rsid w:val="00CC0DC2"/>
    <w:rsid w:val="00CC1288"/>
    <w:rsid w:val="00CC1A36"/>
    <w:rsid w:val="00CC296A"/>
    <w:rsid w:val="00CC3B11"/>
    <w:rsid w:val="00CC64CD"/>
    <w:rsid w:val="00CC7003"/>
    <w:rsid w:val="00CD003E"/>
    <w:rsid w:val="00CD1933"/>
    <w:rsid w:val="00CD4B2C"/>
    <w:rsid w:val="00CD4B45"/>
    <w:rsid w:val="00CD54D2"/>
    <w:rsid w:val="00CD5E26"/>
    <w:rsid w:val="00CE0C67"/>
    <w:rsid w:val="00CE380A"/>
    <w:rsid w:val="00CE6AD7"/>
    <w:rsid w:val="00CE762D"/>
    <w:rsid w:val="00CE7B40"/>
    <w:rsid w:val="00CE7BE6"/>
    <w:rsid w:val="00CF0138"/>
    <w:rsid w:val="00CF36D9"/>
    <w:rsid w:val="00CF41BC"/>
    <w:rsid w:val="00CF43A3"/>
    <w:rsid w:val="00CF54CB"/>
    <w:rsid w:val="00CF6BA9"/>
    <w:rsid w:val="00D01010"/>
    <w:rsid w:val="00D0177E"/>
    <w:rsid w:val="00D02C8E"/>
    <w:rsid w:val="00D04148"/>
    <w:rsid w:val="00D04CE4"/>
    <w:rsid w:val="00D053CC"/>
    <w:rsid w:val="00D05FF3"/>
    <w:rsid w:val="00D06D08"/>
    <w:rsid w:val="00D10BC7"/>
    <w:rsid w:val="00D12223"/>
    <w:rsid w:val="00D1345D"/>
    <w:rsid w:val="00D13641"/>
    <w:rsid w:val="00D162FE"/>
    <w:rsid w:val="00D1632E"/>
    <w:rsid w:val="00D17917"/>
    <w:rsid w:val="00D24D72"/>
    <w:rsid w:val="00D266E2"/>
    <w:rsid w:val="00D2720D"/>
    <w:rsid w:val="00D30497"/>
    <w:rsid w:val="00D3320C"/>
    <w:rsid w:val="00D332AD"/>
    <w:rsid w:val="00D365A0"/>
    <w:rsid w:val="00D41C37"/>
    <w:rsid w:val="00D425BD"/>
    <w:rsid w:val="00D4261E"/>
    <w:rsid w:val="00D446A6"/>
    <w:rsid w:val="00D44E19"/>
    <w:rsid w:val="00D46B88"/>
    <w:rsid w:val="00D50511"/>
    <w:rsid w:val="00D545E4"/>
    <w:rsid w:val="00D61BE1"/>
    <w:rsid w:val="00D62F0F"/>
    <w:rsid w:val="00D6636E"/>
    <w:rsid w:val="00D67753"/>
    <w:rsid w:val="00D678C5"/>
    <w:rsid w:val="00D70BBD"/>
    <w:rsid w:val="00D70C58"/>
    <w:rsid w:val="00D85692"/>
    <w:rsid w:val="00D85CC6"/>
    <w:rsid w:val="00D86F39"/>
    <w:rsid w:val="00D90A26"/>
    <w:rsid w:val="00D92634"/>
    <w:rsid w:val="00D9402D"/>
    <w:rsid w:val="00D94C00"/>
    <w:rsid w:val="00D95581"/>
    <w:rsid w:val="00DA1FCE"/>
    <w:rsid w:val="00DA2467"/>
    <w:rsid w:val="00DA6A82"/>
    <w:rsid w:val="00DB0EDC"/>
    <w:rsid w:val="00DB2391"/>
    <w:rsid w:val="00DB25FE"/>
    <w:rsid w:val="00DB4705"/>
    <w:rsid w:val="00DB66D4"/>
    <w:rsid w:val="00DC2C61"/>
    <w:rsid w:val="00DC43AE"/>
    <w:rsid w:val="00DC4803"/>
    <w:rsid w:val="00DC4CDD"/>
    <w:rsid w:val="00DC674D"/>
    <w:rsid w:val="00DC6AF1"/>
    <w:rsid w:val="00DC6C73"/>
    <w:rsid w:val="00DC7170"/>
    <w:rsid w:val="00DD1A4C"/>
    <w:rsid w:val="00DD1B72"/>
    <w:rsid w:val="00DD1E32"/>
    <w:rsid w:val="00DD615C"/>
    <w:rsid w:val="00DD6342"/>
    <w:rsid w:val="00DE200B"/>
    <w:rsid w:val="00DE2D23"/>
    <w:rsid w:val="00DE349A"/>
    <w:rsid w:val="00DE3DBB"/>
    <w:rsid w:val="00DE49A9"/>
    <w:rsid w:val="00DE5BD1"/>
    <w:rsid w:val="00DF4FD6"/>
    <w:rsid w:val="00E01A65"/>
    <w:rsid w:val="00E0308B"/>
    <w:rsid w:val="00E0517B"/>
    <w:rsid w:val="00E06537"/>
    <w:rsid w:val="00E10EAA"/>
    <w:rsid w:val="00E10F94"/>
    <w:rsid w:val="00E112E2"/>
    <w:rsid w:val="00E121C8"/>
    <w:rsid w:val="00E12BF3"/>
    <w:rsid w:val="00E163EF"/>
    <w:rsid w:val="00E26DE8"/>
    <w:rsid w:val="00E2725C"/>
    <w:rsid w:val="00E27CDB"/>
    <w:rsid w:val="00E30E55"/>
    <w:rsid w:val="00E31CEF"/>
    <w:rsid w:val="00E34A3C"/>
    <w:rsid w:val="00E34DDC"/>
    <w:rsid w:val="00E44FB7"/>
    <w:rsid w:val="00E47EAE"/>
    <w:rsid w:val="00E52E5D"/>
    <w:rsid w:val="00E54D4B"/>
    <w:rsid w:val="00E55D8E"/>
    <w:rsid w:val="00E561F9"/>
    <w:rsid w:val="00E56DEA"/>
    <w:rsid w:val="00E62850"/>
    <w:rsid w:val="00E62EF8"/>
    <w:rsid w:val="00E64584"/>
    <w:rsid w:val="00E64C56"/>
    <w:rsid w:val="00E65CC4"/>
    <w:rsid w:val="00E67223"/>
    <w:rsid w:val="00E706B8"/>
    <w:rsid w:val="00E726C9"/>
    <w:rsid w:val="00E733D7"/>
    <w:rsid w:val="00E74071"/>
    <w:rsid w:val="00E80552"/>
    <w:rsid w:val="00E82C84"/>
    <w:rsid w:val="00E8349D"/>
    <w:rsid w:val="00E85472"/>
    <w:rsid w:val="00E85C27"/>
    <w:rsid w:val="00E86847"/>
    <w:rsid w:val="00E90143"/>
    <w:rsid w:val="00E92143"/>
    <w:rsid w:val="00E92A2A"/>
    <w:rsid w:val="00E93470"/>
    <w:rsid w:val="00E95C28"/>
    <w:rsid w:val="00E97724"/>
    <w:rsid w:val="00EA353E"/>
    <w:rsid w:val="00EA3565"/>
    <w:rsid w:val="00EA5D98"/>
    <w:rsid w:val="00EA60C1"/>
    <w:rsid w:val="00EB0EDA"/>
    <w:rsid w:val="00EB2A7D"/>
    <w:rsid w:val="00EB4D2B"/>
    <w:rsid w:val="00EB5C3E"/>
    <w:rsid w:val="00EC05A2"/>
    <w:rsid w:val="00EC2DBB"/>
    <w:rsid w:val="00EC3EAF"/>
    <w:rsid w:val="00EC5E0C"/>
    <w:rsid w:val="00EC7042"/>
    <w:rsid w:val="00ED031B"/>
    <w:rsid w:val="00ED0557"/>
    <w:rsid w:val="00ED103D"/>
    <w:rsid w:val="00ED4371"/>
    <w:rsid w:val="00ED43DB"/>
    <w:rsid w:val="00ED6EFF"/>
    <w:rsid w:val="00ED73DC"/>
    <w:rsid w:val="00ED79EF"/>
    <w:rsid w:val="00EE03BC"/>
    <w:rsid w:val="00EE1B7C"/>
    <w:rsid w:val="00EE367E"/>
    <w:rsid w:val="00EE719F"/>
    <w:rsid w:val="00EF0337"/>
    <w:rsid w:val="00EF64A7"/>
    <w:rsid w:val="00EF70AF"/>
    <w:rsid w:val="00EF741E"/>
    <w:rsid w:val="00EF74AF"/>
    <w:rsid w:val="00F008F9"/>
    <w:rsid w:val="00F01566"/>
    <w:rsid w:val="00F02416"/>
    <w:rsid w:val="00F106A8"/>
    <w:rsid w:val="00F11C94"/>
    <w:rsid w:val="00F15A29"/>
    <w:rsid w:val="00F16848"/>
    <w:rsid w:val="00F17662"/>
    <w:rsid w:val="00F24AC0"/>
    <w:rsid w:val="00F260D9"/>
    <w:rsid w:val="00F33BD0"/>
    <w:rsid w:val="00F34F48"/>
    <w:rsid w:val="00F36743"/>
    <w:rsid w:val="00F37BC8"/>
    <w:rsid w:val="00F45A45"/>
    <w:rsid w:val="00F45C72"/>
    <w:rsid w:val="00F524F5"/>
    <w:rsid w:val="00F53E47"/>
    <w:rsid w:val="00F57E5D"/>
    <w:rsid w:val="00F60156"/>
    <w:rsid w:val="00F60714"/>
    <w:rsid w:val="00F6184F"/>
    <w:rsid w:val="00F62438"/>
    <w:rsid w:val="00F7193E"/>
    <w:rsid w:val="00F724C9"/>
    <w:rsid w:val="00F7696B"/>
    <w:rsid w:val="00F82272"/>
    <w:rsid w:val="00F83F5C"/>
    <w:rsid w:val="00F84D28"/>
    <w:rsid w:val="00F85110"/>
    <w:rsid w:val="00F85588"/>
    <w:rsid w:val="00F91033"/>
    <w:rsid w:val="00F93695"/>
    <w:rsid w:val="00F943AC"/>
    <w:rsid w:val="00F96439"/>
    <w:rsid w:val="00F97B3F"/>
    <w:rsid w:val="00F97BF2"/>
    <w:rsid w:val="00FA144A"/>
    <w:rsid w:val="00FA33BF"/>
    <w:rsid w:val="00FA37C2"/>
    <w:rsid w:val="00FA442E"/>
    <w:rsid w:val="00FB031E"/>
    <w:rsid w:val="00FB23F0"/>
    <w:rsid w:val="00FB3C1F"/>
    <w:rsid w:val="00FB439F"/>
    <w:rsid w:val="00FB71D3"/>
    <w:rsid w:val="00FB77CA"/>
    <w:rsid w:val="00FC1A6B"/>
    <w:rsid w:val="00FC6270"/>
    <w:rsid w:val="00FC6896"/>
    <w:rsid w:val="00FC7790"/>
    <w:rsid w:val="00FC7BCD"/>
    <w:rsid w:val="00FD10A3"/>
    <w:rsid w:val="00FD17EE"/>
    <w:rsid w:val="00FD2634"/>
    <w:rsid w:val="00FD26F3"/>
    <w:rsid w:val="00FD2B87"/>
    <w:rsid w:val="00FD3A7E"/>
    <w:rsid w:val="00FD52E7"/>
    <w:rsid w:val="00FD6CB8"/>
    <w:rsid w:val="00FD7086"/>
    <w:rsid w:val="00FE07B1"/>
    <w:rsid w:val="00FE2394"/>
    <w:rsid w:val="00FE6C0C"/>
    <w:rsid w:val="00FE7B0E"/>
    <w:rsid w:val="00FF01A3"/>
    <w:rsid w:val="00FF2400"/>
    <w:rsid w:val="00FF5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FC2"/>
    <w:pPr>
      <w:widowControl w:val="0"/>
      <w:jc w:val="both"/>
    </w:pPr>
    <w:rPr>
      <w:rFonts w:eastAsia="微软雅黑"/>
      <w:sz w:val="18"/>
    </w:rPr>
  </w:style>
  <w:style w:type="paragraph" w:styleId="1">
    <w:name w:val="heading 1"/>
    <w:basedOn w:val="a0"/>
    <w:next w:val="a0"/>
    <w:link w:val="1Char"/>
    <w:uiPriority w:val="9"/>
    <w:qFormat/>
    <w:rsid w:val="00A723F5"/>
    <w:pPr>
      <w:keepNext/>
      <w:keepLines/>
      <w:numPr>
        <w:numId w:val="28"/>
      </w:numPr>
      <w:spacing w:before="340" w:after="330" w:line="578" w:lineRule="auto"/>
      <w:outlineLvl w:val="0"/>
    </w:pPr>
    <w:rPr>
      <w:b/>
      <w:bCs/>
      <w:kern w:val="44"/>
      <w:sz w:val="44"/>
      <w:szCs w:val="44"/>
    </w:rPr>
  </w:style>
  <w:style w:type="paragraph" w:styleId="2">
    <w:name w:val="heading 2"/>
    <w:basedOn w:val="1"/>
    <w:next w:val="a0"/>
    <w:link w:val="2Char"/>
    <w:autoRedefine/>
    <w:uiPriority w:val="9"/>
    <w:unhideWhenUsed/>
    <w:qFormat/>
    <w:rsid w:val="00207EEC"/>
    <w:pPr>
      <w:numPr>
        <w:ilvl w:val="1"/>
      </w:numPr>
      <w:spacing w:before="260" w:after="260" w:line="416" w:lineRule="auto"/>
      <w:outlineLvl w:val="1"/>
    </w:pPr>
    <w:rPr>
      <w:rFonts w:asciiTheme="majorHAnsi" w:eastAsia="宋体" w:hAnsiTheme="majorHAnsi" w:cstheme="majorBidi"/>
      <w:bCs w:val="0"/>
      <w:sz w:val="32"/>
      <w:szCs w:val="32"/>
    </w:rPr>
  </w:style>
  <w:style w:type="paragraph" w:styleId="3">
    <w:name w:val="heading 3"/>
    <w:basedOn w:val="a0"/>
    <w:next w:val="a0"/>
    <w:link w:val="3Char"/>
    <w:uiPriority w:val="9"/>
    <w:unhideWhenUsed/>
    <w:qFormat/>
    <w:rsid w:val="00F02416"/>
    <w:pPr>
      <w:keepNext/>
      <w:keepLines/>
      <w:numPr>
        <w:ilvl w:val="2"/>
        <w:numId w:val="28"/>
      </w:numPr>
      <w:spacing w:before="260" w:after="260" w:line="416" w:lineRule="auto"/>
      <w:outlineLvl w:val="2"/>
    </w:pPr>
    <w:rPr>
      <w:rFonts w:eastAsia="宋体"/>
      <w:b/>
      <w:bCs/>
      <w:sz w:val="28"/>
      <w:szCs w:val="32"/>
    </w:rPr>
  </w:style>
  <w:style w:type="paragraph" w:styleId="4">
    <w:name w:val="heading 4"/>
    <w:basedOn w:val="a0"/>
    <w:next w:val="a0"/>
    <w:link w:val="4Char"/>
    <w:uiPriority w:val="9"/>
    <w:unhideWhenUsed/>
    <w:qFormat/>
    <w:rsid w:val="008403A0"/>
    <w:pPr>
      <w:keepNext/>
      <w:keepLines/>
      <w:numPr>
        <w:ilvl w:val="3"/>
        <w:numId w:val="28"/>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C7500C"/>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1"/>
    <w:link w:val="a4"/>
    <w:uiPriority w:val="10"/>
    <w:rsid w:val="00C7500C"/>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207EEC"/>
    <w:rPr>
      <w:rFonts w:asciiTheme="majorHAnsi" w:eastAsia="宋体" w:hAnsiTheme="majorHAnsi" w:cstheme="majorBidi"/>
      <w:b/>
      <w:kern w:val="44"/>
      <w:sz w:val="32"/>
      <w:szCs w:val="32"/>
    </w:rPr>
  </w:style>
  <w:style w:type="character" w:customStyle="1" w:styleId="3Char">
    <w:name w:val="标题 3 Char"/>
    <w:basedOn w:val="a1"/>
    <w:link w:val="3"/>
    <w:uiPriority w:val="9"/>
    <w:rsid w:val="00F02416"/>
    <w:rPr>
      <w:rFonts w:eastAsia="宋体"/>
      <w:b/>
      <w:bCs/>
      <w:sz w:val="28"/>
      <w:szCs w:val="32"/>
    </w:rPr>
  </w:style>
  <w:style w:type="paragraph" w:styleId="a5">
    <w:name w:val="List Paragraph"/>
    <w:basedOn w:val="a0"/>
    <w:uiPriority w:val="34"/>
    <w:qFormat/>
    <w:rsid w:val="00F02416"/>
    <w:pPr>
      <w:ind w:firstLineChars="200" w:firstLine="420"/>
    </w:pPr>
  </w:style>
  <w:style w:type="table" w:styleId="a6">
    <w:name w:val="Table Grid"/>
    <w:basedOn w:val="a2"/>
    <w:uiPriority w:val="59"/>
    <w:rsid w:val="0089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unhideWhenUsed/>
    <w:rsid w:val="004E20C2"/>
    <w:pPr>
      <w:spacing w:before="120" w:after="120"/>
      <w:jc w:val="left"/>
    </w:pPr>
    <w:rPr>
      <w:rFonts w:eastAsiaTheme="minorHAnsi"/>
      <w:b/>
      <w:bCs/>
      <w:caps/>
      <w:sz w:val="20"/>
      <w:szCs w:val="20"/>
    </w:rPr>
  </w:style>
  <w:style w:type="paragraph" w:styleId="20">
    <w:name w:val="toc 2"/>
    <w:basedOn w:val="a0"/>
    <w:next w:val="a0"/>
    <w:autoRedefine/>
    <w:uiPriority w:val="39"/>
    <w:unhideWhenUsed/>
    <w:rsid w:val="004E20C2"/>
    <w:pPr>
      <w:ind w:left="210"/>
      <w:jc w:val="left"/>
    </w:pPr>
    <w:rPr>
      <w:rFonts w:eastAsiaTheme="minorHAnsi"/>
      <w:smallCaps/>
      <w:sz w:val="20"/>
      <w:szCs w:val="20"/>
    </w:rPr>
  </w:style>
  <w:style w:type="paragraph" w:styleId="30">
    <w:name w:val="toc 3"/>
    <w:basedOn w:val="a0"/>
    <w:next w:val="a0"/>
    <w:autoRedefine/>
    <w:uiPriority w:val="39"/>
    <w:unhideWhenUsed/>
    <w:rsid w:val="004E20C2"/>
    <w:pPr>
      <w:ind w:left="420"/>
      <w:jc w:val="left"/>
    </w:pPr>
    <w:rPr>
      <w:rFonts w:eastAsiaTheme="minorHAnsi"/>
      <w:i/>
      <w:iCs/>
      <w:sz w:val="20"/>
      <w:szCs w:val="20"/>
    </w:rPr>
  </w:style>
  <w:style w:type="paragraph" w:styleId="40">
    <w:name w:val="toc 4"/>
    <w:basedOn w:val="a0"/>
    <w:next w:val="a0"/>
    <w:autoRedefine/>
    <w:uiPriority w:val="39"/>
    <w:unhideWhenUsed/>
    <w:rsid w:val="004E20C2"/>
    <w:pPr>
      <w:ind w:left="630"/>
      <w:jc w:val="left"/>
    </w:pPr>
    <w:rPr>
      <w:rFonts w:eastAsiaTheme="minorHAnsi"/>
      <w:szCs w:val="18"/>
    </w:rPr>
  </w:style>
  <w:style w:type="paragraph" w:styleId="5">
    <w:name w:val="toc 5"/>
    <w:basedOn w:val="a0"/>
    <w:next w:val="a0"/>
    <w:autoRedefine/>
    <w:uiPriority w:val="39"/>
    <w:unhideWhenUsed/>
    <w:rsid w:val="004E20C2"/>
    <w:pPr>
      <w:ind w:left="840"/>
      <w:jc w:val="left"/>
    </w:pPr>
    <w:rPr>
      <w:rFonts w:eastAsiaTheme="minorHAnsi"/>
      <w:szCs w:val="18"/>
    </w:rPr>
  </w:style>
  <w:style w:type="paragraph" w:styleId="6">
    <w:name w:val="toc 6"/>
    <w:basedOn w:val="a0"/>
    <w:next w:val="a0"/>
    <w:autoRedefine/>
    <w:uiPriority w:val="39"/>
    <w:unhideWhenUsed/>
    <w:rsid w:val="004E20C2"/>
    <w:pPr>
      <w:ind w:left="1050"/>
      <w:jc w:val="left"/>
    </w:pPr>
    <w:rPr>
      <w:rFonts w:eastAsiaTheme="minorHAnsi"/>
      <w:szCs w:val="18"/>
    </w:rPr>
  </w:style>
  <w:style w:type="paragraph" w:styleId="7">
    <w:name w:val="toc 7"/>
    <w:basedOn w:val="a0"/>
    <w:next w:val="a0"/>
    <w:autoRedefine/>
    <w:uiPriority w:val="39"/>
    <w:unhideWhenUsed/>
    <w:rsid w:val="004E20C2"/>
    <w:pPr>
      <w:ind w:left="1260"/>
      <w:jc w:val="left"/>
    </w:pPr>
    <w:rPr>
      <w:rFonts w:eastAsiaTheme="minorHAnsi"/>
      <w:szCs w:val="18"/>
    </w:rPr>
  </w:style>
  <w:style w:type="paragraph" w:styleId="8">
    <w:name w:val="toc 8"/>
    <w:basedOn w:val="a0"/>
    <w:next w:val="a0"/>
    <w:autoRedefine/>
    <w:uiPriority w:val="39"/>
    <w:unhideWhenUsed/>
    <w:rsid w:val="004E20C2"/>
    <w:pPr>
      <w:ind w:left="1470"/>
      <w:jc w:val="left"/>
    </w:pPr>
    <w:rPr>
      <w:rFonts w:eastAsiaTheme="minorHAnsi"/>
      <w:szCs w:val="18"/>
    </w:rPr>
  </w:style>
  <w:style w:type="paragraph" w:styleId="9">
    <w:name w:val="toc 9"/>
    <w:basedOn w:val="a0"/>
    <w:next w:val="a0"/>
    <w:autoRedefine/>
    <w:uiPriority w:val="39"/>
    <w:unhideWhenUsed/>
    <w:rsid w:val="004E20C2"/>
    <w:pPr>
      <w:ind w:left="1680"/>
      <w:jc w:val="left"/>
    </w:pPr>
    <w:rPr>
      <w:rFonts w:eastAsiaTheme="minorHAnsi"/>
      <w:szCs w:val="18"/>
    </w:rPr>
  </w:style>
  <w:style w:type="paragraph" w:customStyle="1" w:styleId="a">
    <w:name w:val="常规"/>
    <w:basedOn w:val="2"/>
    <w:link w:val="a7"/>
    <w:rsid w:val="00A723F5"/>
    <w:pPr>
      <w:numPr>
        <w:ilvl w:val="0"/>
        <w:numId w:val="1"/>
      </w:numPr>
    </w:pPr>
  </w:style>
  <w:style w:type="character" w:customStyle="1" w:styleId="1Char">
    <w:name w:val="标题 1 Char"/>
    <w:basedOn w:val="a1"/>
    <w:link w:val="1"/>
    <w:uiPriority w:val="9"/>
    <w:rsid w:val="00A723F5"/>
    <w:rPr>
      <w:b/>
      <w:bCs/>
      <w:kern w:val="44"/>
      <w:sz w:val="44"/>
      <w:szCs w:val="44"/>
    </w:rPr>
  </w:style>
  <w:style w:type="character" w:customStyle="1" w:styleId="a7">
    <w:name w:val="常规 字符"/>
    <w:basedOn w:val="2Char"/>
    <w:link w:val="a"/>
    <w:rsid w:val="00A723F5"/>
    <w:rPr>
      <w:rFonts w:asciiTheme="majorHAnsi" w:eastAsia="宋体" w:hAnsiTheme="majorHAnsi" w:cstheme="majorBidi"/>
      <w:b/>
      <w:kern w:val="44"/>
      <w:sz w:val="32"/>
      <w:szCs w:val="32"/>
    </w:rPr>
  </w:style>
  <w:style w:type="character" w:customStyle="1" w:styleId="4Char">
    <w:name w:val="标题 4 Char"/>
    <w:basedOn w:val="a1"/>
    <w:link w:val="4"/>
    <w:uiPriority w:val="9"/>
    <w:rsid w:val="008403A0"/>
    <w:rPr>
      <w:rFonts w:asciiTheme="majorHAnsi" w:eastAsiaTheme="majorEastAsia" w:hAnsiTheme="majorHAnsi" w:cstheme="majorBidi"/>
      <w:b/>
      <w:bCs/>
      <w:sz w:val="28"/>
      <w:szCs w:val="28"/>
    </w:rPr>
  </w:style>
  <w:style w:type="paragraph" w:styleId="a8">
    <w:name w:val="header"/>
    <w:basedOn w:val="a0"/>
    <w:link w:val="Char0"/>
    <w:uiPriority w:val="99"/>
    <w:unhideWhenUsed/>
    <w:rsid w:val="00237B7F"/>
    <w:pPr>
      <w:pBdr>
        <w:bottom w:val="single" w:sz="6" w:space="1" w:color="auto"/>
      </w:pBdr>
      <w:tabs>
        <w:tab w:val="center" w:pos="4153"/>
        <w:tab w:val="right" w:pos="8306"/>
      </w:tabs>
      <w:snapToGrid w:val="0"/>
      <w:jc w:val="center"/>
    </w:pPr>
    <w:rPr>
      <w:szCs w:val="18"/>
    </w:rPr>
  </w:style>
  <w:style w:type="character" w:customStyle="1" w:styleId="Char0">
    <w:name w:val="页眉 Char"/>
    <w:basedOn w:val="a1"/>
    <w:link w:val="a8"/>
    <w:uiPriority w:val="99"/>
    <w:rsid w:val="00237B7F"/>
    <w:rPr>
      <w:sz w:val="18"/>
      <w:szCs w:val="18"/>
    </w:rPr>
  </w:style>
  <w:style w:type="paragraph" w:styleId="a9">
    <w:name w:val="footer"/>
    <w:basedOn w:val="a0"/>
    <w:link w:val="Char1"/>
    <w:uiPriority w:val="99"/>
    <w:unhideWhenUsed/>
    <w:rsid w:val="00237B7F"/>
    <w:pPr>
      <w:tabs>
        <w:tab w:val="center" w:pos="4153"/>
        <w:tab w:val="right" w:pos="8306"/>
      </w:tabs>
      <w:snapToGrid w:val="0"/>
      <w:jc w:val="left"/>
    </w:pPr>
    <w:rPr>
      <w:szCs w:val="18"/>
    </w:rPr>
  </w:style>
  <w:style w:type="character" w:customStyle="1" w:styleId="Char1">
    <w:name w:val="页脚 Char"/>
    <w:basedOn w:val="a1"/>
    <w:link w:val="a9"/>
    <w:uiPriority w:val="99"/>
    <w:rsid w:val="00237B7F"/>
    <w:rPr>
      <w:sz w:val="18"/>
      <w:szCs w:val="18"/>
    </w:rPr>
  </w:style>
  <w:style w:type="paragraph" w:customStyle="1" w:styleId="11">
    <w:name w:val="列出段落1"/>
    <w:basedOn w:val="a0"/>
    <w:uiPriority w:val="34"/>
    <w:qFormat/>
    <w:rsid w:val="00B34F76"/>
    <w:pPr>
      <w:ind w:firstLineChars="200" w:firstLine="420"/>
    </w:pPr>
    <w:rPr>
      <w:rFonts w:ascii="Calibri" w:eastAsia="宋体" w:hAnsi="Calibri" w:cs="黑体"/>
    </w:rPr>
  </w:style>
  <w:style w:type="character" w:styleId="aa">
    <w:name w:val="Hyperlink"/>
    <w:basedOn w:val="a1"/>
    <w:uiPriority w:val="99"/>
    <w:unhideWhenUsed/>
    <w:rsid w:val="0034124A"/>
    <w:rPr>
      <w:color w:val="0563C1" w:themeColor="hyperlink"/>
      <w:u w:val="single"/>
    </w:rPr>
  </w:style>
  <w:style w:type="character" w:customStyle="1" w:styleId="UnresolvedMention">
    <w:name w:val="Unresolved Mention"/>
    <w:basedOn w:val="a1"/>
    <w:uiPriority w:val="99"/>
    <w:semiHidden/>
    <w:unhideWhenUsed/>
    <w:rsid w:val="0034124A"/>
    <w:rPr>
      <w:color w:val="808080"/>
      <w:shd w:val="clear" w:color="auto" w:fill="E6E6E6"/>
    </w:rPr>
  </w:style>
  <w:style w:type="paragraph" w:styleId="ab">
    <w:name w:val="Balloon Text"/>
    <w:basedOn w:val="a0"/>
    <w:link w:val="Char2"/>
    <w:uiPriority w:val="99"/>
    <w:semiHidden/>
    <w:unhideWhenUsed/>
    <w:rsid w:val="00A53BB7"/>
    <w:rPr>
      <w:szCs w:val="18"/>
    </w:rPr>
  </w:style>
  <w:style w:type="character" w:customStyle="1" w:styleId="Char2">
    <w:name w:val="批注框文本 Char"/>
    <w:basedOn w:val="a1"/>
    <w:link w:val="ab"/>
    <w:uiPriority w:val="99"/>
    <w:semiHidden/>
    <w:rsid w:val="00A53BB7"/>
    <w:rPr>
      <w:rFonts w:eastAsia="微软雅黑"/>
      <w:sz w:val="18"/>
      <w:szCs w:val="18"/>
    </w:rPr>
  </w:style>
  <w:style w:type="paragraph" w:styleId="HTML">
    <w:name w:val="HTML Preformatted"/>
    <w:basedOn w:val="a0"/>
    <w:link w:val="HTMLChar"/>
    <w:uiPriority w:val="99"/>
    <w:semiHidden/>
    <w:unhideWhenUsed/>
    <w:rsid w:val="00D01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D01010"/>
    <w:rPr>
      <w:rFonts w:ascii="宋体" w:eastAsia="宋体" w:hAnsi="宋体" w:cs="宋体"/>
      <w:kern w:val="0"/>
      <w:sz w:val="24"/>
      <w:szCs w:val="24"/>
    </w:rPr>
  </w:style>
  <w:style w:type="character" w:customStyle="1" w:styleId="pl-c">
    <w:name w:val="pl-c"/>
    <w:basedOn w:val="a1"/>
    <w:rsid w:val="00D01010"/>
  </w:style>
  <w:style w:type="character" w:customStyle="1" w:styleId="pl-k">
    <w:name w:val="pl-k"/>
    <w:basedOn w:val="a1"/>
    <w:rsid w:val="00D01010"/>
  </w:style>
  <w:style w:type="character" w:customStyle="1" w:styleId="pl-c1">
    <w:name w:val="pl-c1"/>
    <w:basedOn w:val="a1"/>
    <w:rsid w:val="00D01010"/>
  </w:style>
  <w:style w:type="character" w:customStyle="1" w:styleId="pl-smi">
    <w:name w:val="pl-smi"/>
    <w:basedOn w:val="a1"/>
    <w:rsid w:val="00D01010"/>
  </w:style>
  <w:style w:type="character" w:styleId="ac">
    <w:name w:val="Strong"/>
    <w:basedOn w:val="a1"/>
    <w:uiPriority w:val="22"/>
    <w:qFormat/>
    <w:rsid w:val="00215C80"/>
    <w:rPr>
      <w:b/>
      <w:bCs/>
    </w:rPr>
  </w:style>
  <w:style w:type="paragraph" w:styleId="ad">
    <w:name w:val="Normal (Web)"/>
    <w:basedOn w:val="a0"/>
    <w:uiPriority w:val="99"/>
    <w:unhideWhenUsed/>
    <w:rsid w:val="003D188E"/>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1"/>
    <w:uiPriority w:val="99"/>
    <w:semiHidden/>
    <w:unhideWhenUsed/>
    <w:rsid w:val="00140DCF"/>
    <w:rPr>
      <w:rFonts w:ascii="宋体" w:eastAsia="宋体" w:hAnsi="宋体" w:cs="宋体"/>
      <w:sz w:val="24"/>
      <w:szCs w:val="24"/>
    </w:rPr>
  </w:style>
  <w:style w:type="character" w:customStyle="1" w:styleId="cnblogscodecopy">
    <w:name w:val="cnblogs_code_copy"/>
    <w:basedOn w:val="a1"/>
    <w:rsid w:val="009074DB"/>
  </w:style>
  <w:style w:type="character" w:customStyle="1" w:styleId="cnblogscodecollapse">
    <w:name w:val="cnblogs_code_collapse"/>
    <w:basedOn w:val="a1"/>
    <w:rsid w:val="00907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FC2"/>
    <w:pPr>
      <w:widowControl w:val="0"/>
      <w:jc w:val="both"/>
    </w:pPr>
    <w:rPr>
      <w:rFonts w:eastAsia="微软雅黑"/>
      <w:sz w:val="18"/>
    </w:rPr>
  </w:style>
  <w:style w:type="paragraph" w:styleId="1">
    <w:name w:val="heading 1"/>
    <w:basedOn w:val="a0"/>
    <w:next w:val="a0"/>
    <w:link w:val="1Char"/>
    <w:uiPriority w:val="9"/>
    <w:qFormat/>
    <w:rsid w:val="00A723F5"/>
    <w:pPr>
      <w:keepNext/>
      <w:keepLines/>
      <w:numPr>
        <w:numId w:val="28"/>
      </w:numPr>
      <w:spacing w:before="340" w:after="330" w:line="578" w:lineRule="auto"/>
      <w:outlineLvl w:val="0"/>
    </w:pPr>
    <w:rPr>
      <w:b/>
      <w:bCs/>
      <w:kern w:val="44"/>
      <w:sz w:val="44"/>
      <w:szCs w:val="44"/>
    </w:rPr>
  </w:style>
  <w:style w:type="paragraph" w:styleId="2">
    <w:name w:val="heading 2"/>
    <w:basedOn w:val="1"/>
    <w:next w:val="a0"/>
    <w:link w:val="2Char"/>
    <w:autoRedefine/>
    <w:uiPriority w:val="9"/>
    <w:unhideWhenUsed/>
    <w:qFormat/>
    <w:rsid w:val="00207EEC"/>
    <w:pPr>
      <w:numPr>
        <w:ilvl w:val="1"/>
      </w:numPr>
      <w:spacing w:before="260" w:after="260" w:line="416" w:lineRule="auto"/>
      <w:outlineLvl w:val="1"/>
    </w:pPr>
    <w:rPr>
      <w:rFonts w:asciiTheme="majorHAnsi" w:eastAsia="宋体" w:hAnsiTheme="majorHAnsi" w:cstheme="majorBidi"/>
      <w:bCs w:val="0"/>
      <w:sz w:val="32"/>
      <w:szCs w:val="32"/>
    </w:rPr>
  </w:style>
  <w:style w:type="paragraph" w:styleId="3">
    <w:name w:val="heading 3"/>
    <w:basedOn w:val="a0"/>
    <w:next w:val="a0"/>
    <w:link w:val="3Char"/>
    <w:uiPriority w:val="9"/>
    <w:unhideWhenUsed/>
    <w:qFormat/>
    <w:rsid w:val="00F02416"/>
    <w:pPr>
      <w:keepNext/>
      <w:keepLines/>
      <w:numPr>
        <w:ilvl w:val="2"/>
        <w:numId w:val="28"/>
      </w:numPr>
      <w:spacing w:before="260" w:after="260" w:line="416" w:lineRule="auto"/>
      <w:outlineLvl w:val="2"/>
    </w:pPr>
    <w:rPr>
      <w:rFonts w:eastAsia="宋体"/>
      <w:b/>
      <w:bCs/>
      <w:sz w:val="28"/>
      <w:szCs w:val="32"/>
    </w:rPr>
  </w:style>
  <w:style w:type="paragraph" w:styleId="4">
    <w:name w:val="heading 4"/>
    <w:basedOn w:val="a0"/>
    <w:next w:val="a0"/>
    <w:link w:val="4Char"/>
    <w:uiPriority w:val="9"/>
    <w:unhideWhenUsed/>
    <w:qFormat/>
    <w:rsid w:val="008403A0"/>
    <w:pPr>
      <w:keepNext/>
      <w:keepLines/>
      <w:numPr>
        <w:ilvl w:val="3"/>
        <w:numId w:val="28"/>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C7500C"/>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1"/>
    <w:link w:val="a4"/>
    <w:uiPriority w:val="10"/>
    <w:rsid w:val="00C7500C"/>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207EEC"/>
    <w:rPr>
      <w:rFonts w:asciiTheme="majorHAnsi" w:eastAsia="宋体" w:hAnsiTheme="majorHAnsi" w:cstheme="majorBidi"/>
      <w:b/>
      <w:kern w:val="44"/>
      <w:sz w:val="32"/>
      <w:szCs w:val="32"/>
    </w:rPr>
  </w:style>
  <w:style w:type="character" w:customStyle="1" w:styleId="3Char">
    <w:name w:val="标题 3 Char"/>
    <w:basedOn w:val="a1"/>
    <w:link w:val="3"/>
    <w:uiPriority w:val="9"/>
    <w:rsid w:val="00F02416"/>
    <w:rPr>
      <w:rFonts w:eastAsia="宋体"/>
      <w:b/>
      <w:bCs/>
      <w:sz w:val="28"/>
      <w:szCs w:val="32"/>
    </w:rPr>
  </w:style>
  <w:style w:type="paragraph" w:styleId="a5">
    <w:name w:val="List Paragraph"/>
    <w:basedOn w:val="a0"/>
    <w:uiPriority w:val="34"/>
    <w:qFormat/>
    <w:rsid w:val="00F02416"/>
    <w:pPr>
      <w:ind w:firstLineChars="200" w:firstLine="420"/>
    </w:pPr>
  </w:style>
  <w:style w:type="table" w:styleId="a6">
    <w:name w:val="Table Grid"/>
    <w:basedOn w:val="a2"/>
    <w:uiPriority w:val="59"/>
    <w:rsid w:val="0089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unhideWhenUsed/>
    <w:rsid w:val="004E20C2"/>
    <w:pPr>
      <w:spacing w:before="120" w:after="120"/>
      <w:jc w:val="left"/>
    </w:pPr>
    <w:rPr>
      <w:rFonts w:eastAsiaTheme="minorHAnsi"/>
      <w:b/>
      <w:bCs/>
      <w:caps/>
      <w:sz w:val="20"/>
      <w:szCs w:val="20"/>
    </w:rPr>
  </w:style>
  <w:style w:type="paragraph" w:styleId="20">
    <w:name w:val="toc 2"/>
    <w:basedOn w:val="a0"/>
    <w:next w:val="a0"/>
    <w:autoRedefine/>
    <w:uiPriority w:val="39"/>
    <w:unhideWhenUsed/>
    <w:rsid w:val="004E20C2"/>
    <w:pPr>
      <w:ind w:left="210"/>
      <w:jc w:val="left"/>
    </w:pPr>
    <w:rPr>
      <w:rFonts w:eastAsiaTheme="minorHAnsi"/>
      <w:smallCaps/>
      <w:sz w:val="20"/>
      <w:szCs w:val="20"/>
    </w:rPr>
  </w:style>
  <w:style w:type="paragraph" w:styleId="30">
    <w:name w:val="toc 3"/>
    <w:basedOn w:val="a0"/>
    <w:next w:val="a0"/>
    <w:autoRedefine/>
    <w:uiPriority w:val="39"/>
    <w:unhideWhenUsed/>
    <w:rsid w:val="004E20C2"/>
    <w:pPr>
      <w:ind w:left="420"/>
      <w:jc w:val="left"/>
    </w:pPr>
    <w:rPr>
      <w:rFonts w:eastAsiaTheme="minorHAnsi"/>
      <w:i/>
      <w:iCs/>
      <w:sz w:val="20"/>
      <w:szCs w:val="20"/>
    </w:rPr>
  </w:style>
  <w:style w:type="paragraph" w:styleId="40">
    <w:name w:val="toc 4"/>
    <w:basedOn w:val="a0"/>
    <w:next w:val="a0"/>
    <w:autoRedefine/>
    <w:uiPriority w:val="39"/>
    <w:unhideWhenUsed/>
    <w:rsid w:val="004E20C2"/>
    <w:pPr>
      <w:ind w:left="630"/>
      <w:jc w:val="left"/>
    </w:pPr>
    <w:rPr>
      <w:rFonts w:eastAsiaTheme="minorHAnsi"/>
      <w:szCs w:val="18"/>
    </w:rPr>
  </w:style>
  <w:style w:type="paragraph" w:styleId="5">
    <w:name w:val="toc 5"/>
    <w:basedOn w:val="a0"/>
    <w:next w:val="a0"/>
    <w:autoRedefine/>
    <w:uiPriority w:val="39"/>
    <w:unhideWhenUsed/>
    <w:rsid w:val="004E20C2"/>
    <w:pPr>
      <w:ind w:left="840"/>
      <w:jc w:val="left"/>
    </w:pPr>
    <w:rPr>
      <w:rFonts w:eastAsiaTheme="minorHAnsi"/>
      <w:szCs w:val="18"/>
    </w:rPr>
  </w:style>
  <w:style w:type="paragraph" w:styleId="6">
    <w:name w:val="toc 6"/>
    <w:basedOn w:val="a0"/>
    <w:next w:val="a0"/>
    <w:autoRedefine/>
    <w:uiPriority w:val="39"/>
    <w:unhideWhenUsed/>
    <w:rsid w:val="004E20C2"/>
    <w:pPr>
      <w:ind w:left="1050"/>
      <w:jc w:val="left"/>
    </w:pPr>
    <w:rPr>
      <w:rFonts w:eastAsiaTheme="minorHAnsi"/>
      <w:szCs w:val="18"/>
    </w:rPr>
  </w:style>
  <w:style w:type="paragraph" w:styleId="7">
    <w:name w:val="toc 7"/>
    <w:basedOn w:val="a0"/>
    <w:next w:val="a0"/>
    <w:autoRedefine/>
    <w:uiPriority w:val="39"/>
    <w:unhideWhenUsed/>
    <w:rsid w:val="004E20C2"/>
    <w:pPr>
      <w:ind w:left="1260"/>
      <w:jc w:val="left"/>
    </w:pPr>
    <w:rPr>
      <w:rFonts w:eastAsiaTheme="minorHAnsi"/>
      <w:szCs w:val="18"/>
    </w:rPr>
  </w:style>
  <w:style w:type="paragraph" w:styleId="8">
    <w:name w:val="toc 8"/>
    <w:basedOn w:val="a0"/>
    <w:next w:val="a0"/>
    <w:autoRedefine/>
    <w:uiPriority w:val="39"/>
    <w:unhideWhenUsed/>
    <w:rsid w:val="004E20C2"/>
    <w:pPr>
      <w:ind w:left="1470"/>
      <w:jc w:val="left"/>
    </w:pPr>
    <w:rPr>
      <w:rFonts w:eastAsiaTheme="minorHAnsi"/>
      <w:szCs w:val="18"/>
    </w:rPr>
  </w:style>
  <w:style w:type="paragraph" w:styleId="9">
    <w:name w:val="toc 9"/>
    <w:basedOn w:val="a0"/>
    <w:next w:val="a0"/>
    <w:autoRedefine/>
    <w:uiPriority w:val="39"/>
    <w:unhideWhenUsed/>
    <w:rsid w:val="004E20C2"/>
    <w:pPr>
      <w:ind w:left="1680"/>
      <w:jc w:val="left"/>
    </w:pPr>
    <w:rPr>
      <w:rFonts w:eastAsiaTheme="minorHAnsi"/>
      <w:szCs w:val="18"/>
    </w:rPr>
  </w:style>
  <w:style w:type="paragraph" w:customStyle="1" w:styleId="a">
    <w:name w:val="常规"/>
    <w:basedOn w:val="2"/>
    <w:link w:val="a7"/>
    <w:rsid w:val="00A723F5"/>
    <w:pPr>
      <w:numPr>
        <w:ilvl w:val="0"/>
        <w:numId w:val="1"/>
      </w:numPr>
    </w:pPr>
  </w:style>
  <w:style w:type="character" w:customStyle="1" w:styleId="1Char">
    <w:name w:val="标题 1 Char"/>
    <w:basedOn w:val="a1"/>
    <w:link w:val="1"/>
    <w:uiPriority w:val="9"/>
    <w:rsid w:val="00A723F5"/>
    <w:rPr>
      <w:b/>
      <w:bCs/>
      <w:kern w:val="44"/>
      <w:sz w:val="44"/>
      <w:szCs w:val="44"/>
    </w:rPr>
  </w:style>
  <w:style w:type="character" w:customStyle="1" w:styleId="a7">
    <w:name w:val="常规 字符"/>
    <w:basedOn w:val="2Char"/>
    <w:link w:val="a"/>
    <w:rsid w:val="00A723F5"/>
    <w:rPr>
      <w:rFonts w:asciiTheme="majorHAnsi" w:eastAsia="宋体" w:hAnsiTheme="majorHAnsi" w:cstheme="majorBidi"/>
      <w:b/>
      <w:kern w:val="44"/>
      <w:sz w:val="32"/>
      <w:szCs w:val="32"/>
    </w:rPr>
  </w:style>
  <w:style w:type="character" w:customStyle="1" w:styleId="4Char">
    <w:name w:val="标题 4 Char"/>
    <w:basedOn w:val="a1"/>
    <w:link w:val="4"/>
    <w:uiPriority w:val="9"/>
    <w:rsid w:val="008403A0"/>
    <w:rPr>
      <w:rFonts w:asciiTheme="majorHAnsi" w:eastAsiaTheme="majorEastAsia" w:hAnsiTheme="majorHAnsi" w:cstheme="majorBidi"/>
      <w:b/>
      <w:bCs/>
      <w:sz w:val="28"/>
      <w:szCs w:val="28"/>
    </w:rPr>
  </w:style>
  <w:style w:type="paragraph" w:styleId="a8">
    <w:name w:val="header"/>
    <w:basedOn w:val="a0"/>
    <w:link w:val="Char0"/>
    <w:uiPriority w:val="99"/>
    <w:unhideWhenUsed/>
    <w:rsid w:val="00237B7F"/>
    <w:pPr>
      <w:pBdr>
        <w:bottom w:val="single" w:sz="6" w:space="1" w:color="auto"/>
      </w:pBdr>
      <w:tabs>
        <w:tab w:val="center" w:pos="4153"/>
        <w:tab w:val="right" w:pos="8306"/>
      </w:tabs>
      <w:snapToGrid w:val="0"/>
      <w:jc w:val="center"/>
    </w:pPr>
    <w:rPr>
      <w:szCs w:val="18"/>
    </w:rPr>
  </w:style>
  <w:style w:type="character" w:customStyle="1" w:styleId="Char0">
    <w:name w:val="页眉 Char"/>
    <w:basedOn w:val="a1"/>
    <w:link w:val="a8"/>
    <w:uiPriority w:val="99"/>
    <w:rsid w:val="00237B7F"/>
    <w:rPr>
      <w:sz w:val="18"/>
      <w:szCs w:val="18"/>
    </w:rPr>
  </w:style>
  <w:style w:type="paragraph" w:styleId="a9">
    <w:name w:val="footer"/>
    <w:basedOn w:val="a0"/>
    <w:link w:val="Char1"/>
    <w:uiPriority w:val="99"/>
    <w:unhideWhenUsed/>
    <w:rsid w:val="00237B7F"/>
    <w:pPr>
      <w:tabs>
        <w:tab w:val="center" w:pos="4153"/>
        <w:tab w:val="right" w:pos="8306"/>
      </w:tabs>
      <w:snapToGrid w:val="0"/>
      <w:jc w:val="left"/>
    </w:pPr>
    <w:rPr>
      <w:szCs w:val="18"/>
    </w:rPr>
  </w:style>
  <w:style w:type="character" w:customStyle="1" w:styleId="Char1">
    <w:name w:val="页脚 Char"/>
    <w:basedOn w:val="a1"/>
    <w:link w:val="a9"/>
    <w:uiPriority w:val="99"/>
    <w:rsid w:val="00237B7F"/>
    <w:rPr>
      <w:sz w:val="18"/>
      <w:szCs w:val="18"/>
    </w:rPr>
  </w:style>
  <w:style w:type="paragraph" w:customStyle="1" w:styleId="11">
    <w:name w:val="列出段落1"/>
    <w:basedOn w:val="a0"/>
    <w:uiPriority w:val="34"/>
    <w:qFormat/>
    <w:rsid w:val="00B34F76"/>
    <w:pPr>
      <w:ind w:firstLineChars="200" w:firstLine="420"/>
    </w:pPr>
    <w:rPr>
      <w:rFonts w:ascii="Calibri" w:eastAsia="宋体" w:hAnsi="Calibri" w:cs="黑体"/>
    </w:rPr>
  </w:style>
  <w:style w:type="character" w:styleId="aa">
    <w:name w:val="Hyperlink"/>
    <w:basedOn w:val="a1"/>
    <w:uiPriority w:val="99"/>
    <w:unhideWhenUsed/>
    <w:rsid w:val="0034124A"/>
    <w:rPr>
      <w:color w:val="0563C1" w:themeColor="hyperlink"/>
      <w:u w:val="single"/>
    </w:rPr>
  </w:style>
  <w:style w:type="character" w:customStyle="1" w:styleId="UnresolvedMention">
    <w:name w:val="Unresolved Mention"/>
    <w:basedOn w:val="a1"/>
    <w:uiPriority w:val="99"/>
    <w:semiHidden/>
    <w:unhideWhenUsed/>
    <w:rsid w:val="0034124A"/>
    <w:rPr>
      <w:color w:val="808080"/>
      <w:shd w:val="clear" w:color="auto" w:fill="E6E6E6"/>
    </w:rPr>
  </w:style>
  <w:style w:type="paragraph" w:styleId="ab">
    <w:name w:val="Balloon Text"/>
    <w:basedOn w:val="a0"/>
    <w:link w:val="Char2"/>
    <w:uiPriority w:val="99"/>
    <w:semiHidden/>
    <w:unhideWhenUsed/>
    <w:rsid w:val="00A53BB7"/>
    <w:rPr>
      <w:szCs w:val="18"/>
    </w:rPr>
  </w:style>
  <w:style w:type="character" w:customStyle="1" w:styleId="Char2">
    <w:name w:val="批注框文本 Char"/>
    <w:basedOn w:val="a1"/>
    <w:link w:val="ab"/>
    <w:uiPriority w:val="99"/>
    <w:semiHidden/>
    <w:rsid w:val="00A53BB7"/>
    <w:rPr>
      <w:rFonts w:eastAsia="微软雅黑"/>
      <w:sz w:val="18"/>
      <w:szCs w:val="18"/>
    </w:rPr>
  </w:style>
  <w:style w:type="paragraph" w:styleId="HTML">
    <w:name w:val="HTML Preformatted"/>
    <w:basedOn w:val="a0"/>
    <w:link w:val="HTMLChar"/>
    <w:uiPriority w:val="99"/>
    <w:semiHidden/>
    <w:unhideWhenUsed/>
    <w:rsid w:val="00D01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D01010"/>
    <w:rPr>
      <w:rFonts w:ascii="宋体" w:eastAsia="宋体" w:hAnsi="宋体" w:cs="宋体"/>
      <w:kern w:val="0"/>
      <w:sz w:val="24"/>
      <w:szCs w:val="24"/>
    </w:rPr>
  </w:style>
  <w:style w:type="character" w:customStyle="1" w:styleId="pl-c">
    <w:name w:val="pl-c"/>
    <w:basedOn w:val="a1"/>
    <w:rsid w:val="00D01010"/>
  </w:style>
  <w:style w:type="character" w:customStyle="1" w:styleId="pl-k">
    <w:name w:val="pl-k"/>
    <w:basedOn w:val="a1"/>
    <w:rsid w:val="00D01010"/>
  </w:style>
  <w:style w:type="character" w:customStyle="1" w:styleId="pl-c1">
    <w:name w:val="pl-c1"/>
    <w:basedOn w:val="a1"/>
    <w:rsid w:val="00D01010"/>
  </w:style>
  <w:style w:type="character" w:customStyle="1" w:styleId="pl-smi">
    <w:name w:val="pl-smi"/>
    <w:basedOn w:val="a1"/>
    <w:rsid w:val="00D01010"/>
  </w:style>
  <w:style w:type="character" w:styleId="ac">
    <w:name w:val="Strong"/>
    <w:basedOn w:val="a1"/>
    <w:uiPriority w:val="22"/>
    <w:qFormat/>
    <w:rsid w:val="00215C80"/>
    <w:rPr>
      <w:b/>
      <w:bCs/>
    </w:rPr>
  </w:style>
  <w:style w:type="paragraph" w:styleId="ad">
    <w:name w:val="Normal (Web)"/>
    <w:basedOn w:val="a0"/>
    <w:uiPriority w:val="99"/>
    <w:unhideWhenUsed/>
    <w:rsid w:val="003D188E"/>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1"/>
    <w:uiPriority w:val="99"/>
    <w:semiHidden/>
    <w:unhideWhenUsed/>
    <w:rsid w:val="00140DCF"/>
    <w:rPr>
      <w:rFonts w:ascii="宋体" w:eastAsia="宋体" w:hAnsi="宋体" w:cs="宋体"/>
      <w:sz w:val="24"/>
      <w:szCs w:val="24"/>
    </w:rPr>
  </w:style>
  <w:style w:type="character" w:customStyle="1" w:styleId="cnblogscodecopy">
    <w:name w:val="cnblogs_code_copy"/>
    <w:basedOn w:val="a1"/>
    <w:rsid w:val="009074DB"/>
  </w:style>
  <w:style w:type="character" w:customStyle="1" w:styleId="cnblogscodecollapse">
    <w:name w:val="cnblogs_code_collapse"/>
    <w:basedOn w:val="a1"/>
    <w:rsid w:val="0090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802">
      <w:bodyDiv w:val="1"/>
      <w:marLeft w:val="0"/>
      <w:marRight w:val="0"/>
      <w:marTop w:val="0"/>
      <w:marBottom w:val="0"/>
      <w:divBdr>
        <w:top w:val="none" w:sz="0" w:space="0" w:color="auto"/>
        <w:left w:val="none" w:sz="0" w:space="0" w:color="auto"/>
        <w:bottom w:val="none" w:sz="0" w:space="0" w:color="auto"/>
        <w:right w:val="none" w:sz="0" w:space="0" w:color="auto"/>
      </w:divBdr>
    </w:div>
    <w:div w:id="51122163">
      <w:bodyDiv w:val="1"/>
      <w:marLeft w:val="0"/>
      <w:marRight w:val="0"/>
      <w:marTop w:val="0"/>
      <w:marBottom w:val="0"/>
      <w:divBdr>
        <w:top w:val="none" w:sz="0" w:space="0" w:color="auto"/>
        <w:left w:val="none" w:sz="0" w:space="0" w:color="auto"/>
        <w:bottom w:val="none" w:sz="0" w:space="0" w:color="auto"/>
        <w:right w:val="none" w:sz="0" w:space="0" w:color="auto"/>
      </w:divBdr>
    </w:div>
    <w:div w:id="117720848">
      <w:bodyDiv w:val="1"/>
      <w:marLeft w:val="0"/>
      <w:marRight w:val="0"/>
      <w:marTop w:val="0"/>
      <w:marBottom w:val="0"/>
      <w:divBdr>
        <w:top w:val="none" w:sz="0" w:space="0" w:color="auto"/>
        <w:left w:val="none" w:sz="0" w:space="0" w:color="auto"/>
        <w:bottom w:val="none" w:sz="0" w:space="0" w:color="auto"/>
        <w:right w:val="none" w:sz="0" w:space="0" w:color="auto"/>
      </w:divBdr>
      <w:divsChild>
        <w:div w:id="732432158">
          <w:marLeft w:val="0"/>
          <w:marRight w:val="0"/>
          <w:marTop w:val="0"/>
          <w:marBottom w:val="0"/>
          <w:divBdr>
            <w:top w:val="none" w:sz="0" w:space="0" w:color="auto"/>
            <w:left w:val="none" w:sz="0" w:space="0" w:color="auto"/>
            <w:bottom w:val="single" w:sz="6" w:space="4" w:color="000000"/>
            <w:right w:val="none" w:sz="0" w:space="0" w:color="auto"/>
          </w:divBdr>
          <w:divsChild>
            <w:div w:id="1484392480">
              <w:marLeft w:val="0"/>
              <w:marRight w:val="0"/>
              <w:marTop w:val="0"/>
              <w:marBottom w:val="300"/>
              <w:divBdr>
                <w:top w:val="none" w:sz="0" w:space="0" w:color="auto"/>
                <w:left w:val="none" w:sz="0" w:space="0" w:color="auto"/>
                <w:bottom w:val="none" w:sz="0" w:space="0" w:color="auto"/>
                <w:right w:val="none" w:sz="0" w:space="0" w:color="auto"/>
              </w:divBdr>
              <w:divsChild>
                <w:div w:id="526791765">
                  <w:marLeft w:val="0"/>
                  <w:marRight w:val="0"/>
                  <w:marTop w:val="75"/>
                  <w:marBottom w:val="75"/>
                  <w:divBdr>
                    <w:top w:val="single" w:sz="6" w:space="4" w:color="CCCCCC"/>
                    <w:left w:val="single" w:sz="6" w:space="4" w:color="CCCCCC"/>
                    <w:bottom w:val="single" w:sz="6" w:space="4" w:color="CCCCCC"/>
                    <w:right w:val="single" w:sz="6" w:space="4" w:color="CCCCCC"/>
                  </w:divBdr>
                  <w:divsChild>
                    <w:div w:id="1236161129">
                      <w:marLeft w:val="0"/>
                      <w:marRight w:val="0"/>
                      <w:marTop w:val="75"/>
                      <w:marBottom w:val="0"/>
                      <w:divBdr>
                        <w:top w:val="none" w:sz="0" w:space="0" w:color="auto"/>
                        <w:left w:val="none" w:sz="0" w:space="0" w:color="auto"/>
                        <w:bottom w:val="none" w:sz="0" w:space="0" w:color="auto"/>
                        <w:right w:val="none" w:sz="0" w:space="0" w:color="auto"/>
                      </w:divBdr>
                    </w:div>
                    <w:div w:id="803739720">
                      <w:marLeft w:val="0"/>
                      <w:marRight w:val="0"/>
                      <w:marTop w:val="75"/>
                      <w:marBottom w:val="0"/>
                      <w:divBdr>
                        <w:top w:val="none" w:sz="0" w:space="0" w:color="auto"/>
                        <w:left w:val="none" w:sz="0" w:space="0" w:color="auto"/>
                        <w:bottom w:val="none" w:sz="0" w:space="0" w:color="auto"/>
                        <w:right w:val="none" w:sz="0" w:space="0" w:color="auto"/>
                      </w:divBdr>
                    </w:div>
                  </w:divsChild>
                </w:div>
                <w:div w:id="834564950">
                  <w:marLeft w:val="0"/>
                  <w:marRight w:val="0"/>
                  <w:marTop w:val="75"/>
                  <w:marBottom w:val="75"/>
                  <w:divBdr>
                    <w:top w:val="single" w:sz="6" w:space="4" w:color="CCCCCC"/>
                    <w:left w:val="single" w:sz="6" w:space="4" w:color="CCCCCC"/>
                    <w:bottom w:val="single" w:sz="6" w:space="4" w:color="CCCCCC"/>
                    <w:right w:val="single" w:sz="6" w:space="4" w:color="CCCCCC"/>
                  </w:divBdr>
                </w:div>
                <w:div w:id="1121996650">
                  <w:marLeft w:val="0"/>
                  <w:marRight w:val="0"/>
                  <w:marTop w:val="75"/>
                  <w:marBottom w:val="75"/>
                  <w:divBdr>
                    <w:top w:val="single" w:sz="6" w:space="4" w:color="CCCCCC"/>
                    <w:left w:val="single" w:sz="6" w:space="4" w:color="CCCCCC"/>
                    <w:bottom w:val="single" w:sz="6" w:space="4" w:color="CCCCCC"/>
                    <w:right w:val="single" w:sz="6" w:space="4" w:color="CCCCCC"/>
                  </w:divBdr>
                </w:div>
                <w:div w:id="596013928">
                  <w:marLeft w:val="0"/>
                  <w:marRight w:val="0"/>
                  <w:marTop w:val="75"/>
                  <w:marBottom w:val="75"/>
                  <w:divBdr>
                    <w:top w:val="single" w:sz="6" w:space="4" w:color="CCCCCC"/>
                    <w:left w:val="single" w:sz="6" w:space="4" w:color="CCCCCC"/>
                    <w:bottom w:val="single" w:sz="6" w:space="4" w:color="CCCCCC"/>
                    <w:right w:val="single" w:sz="6" w:space="4" w:color="CCCCCC"/>
                  </w:divBdr>
                </w:div>
                <w:div w:id="638724288">
                  <w:marLeft w:val="0"/>
                  <w:marRight w:val="0"/>
                  <w:marTop w:val="75"/>
                  <w:marBottom w:val="75"/>
                  <w:divBdr>
                    <w:top w:val="single" w:sz="6" w:space="4" w:color="CCCCCC"/>
                    <w:left w:val="single" w:sz="6" w:space="4" w:color="CCCCCC"/>
                    <w:bottom w:val="single" w:sz="6" w:space="4" w:color="CCCCCC"/>
                    <w:right w:val="single" w:sz="6" w:space="4" w:color="CCCCCC"/>
                  </w:divBdr>
                  <w:divsChild>
                    <w:div w:id="64963106">
                      <w:marLeft w:val="0"/>
                      <w:marRight w:val="0"/>
                      <w:marTop w:val="0"/>
                      <w:marBottom w:val="0"/>
                      <w:divBdr>
                        <w:top w:val="none" w:sz="0" w:space="0" w:color="auto"/>
                        <w:left w:val="none" w:sz="0" w:space="0" w:color="auto"/>
                        <w:bottom w:val="none" w:sz="0" w:space="0" w:color="auto"/>
                        <w:right w:val="none" w:sz="0" w:space="0" w:color="auto"/>
                      </w:divBdr>
                    </w:div>
                    <w:div w:id="634603466">
                      <w:marLeft w:val="0"/>
                      <w:marRight w:val="0"/>
                      <w:marTop w:val="0"/>
                      <w:marBottom w:val="0"/>
                      <w:divBdr>
                        <w:top w:val="none" w:sz="0" w:space="0" w:color="auto"/>
                        <w:left w:val="none" w:sz="0" w:space="0" w:color="auto"/>
                        <w:bottom w:val="none" w:sz="0" w:space="0" w:color="auto"/>
                        <w:right w:val="none" w:sz="0" w:space="0" w:color="auto"/>
                      </w:divBdr>
                    </w:div>
                  </w:divsChild>
                </w:div>
                <w:div w:id="1353073468">
                  <w:marLeft w:val="0"/>
                  <w:marRight w:val="0"/>
                  <w:marTop w:val="75"/>
                  <w:marBottom w:val="75"/>
                  <w:divBdr>
                    <w:top w:val="single" w:sz="6" w:space="4" w:color="CCCCCC"/>
                    <w:left w:val="single" w:sz="6" w:space="4" w:color="CCCCCC"/>
                    <w:bottom w:val="single" w:sz="6" w:space="4" w:color="CCCCCC"/>
                    <w:right w:val="single" w:sz="6" w:space="4" w:color="CCCCCC"/>
                  </w:divBdr>
                  <w:divsChild>
                    <w:div w:id="1557010117">
                      <w:marLeft w:val="0"/>
                      <w:marRight w:val="0"/>
                      <w:marTop w:val="0"/>
                      <w:marBottom w:val="0"/>
                      <w:divBdr>
                        <w:top w:val="none" w:sz="0" w:space="0" w:color="auto"/>
                        <w:left w:val="none" w:sz="0" w:space="0" w:color="auto"/>
                        <w:bottom w:val="none" w:sz="0" w:space="0" w:color="auto"/>
                        <w:right w:val="none" w:sz="0" w:space="0" w:color="auto"/>
                      </w:divBdr>
                    </w:div>
                    <w:div w:id="237062495">
                      <w:marLeft w:val="0"/>
                      <w:marRight w:val="0"/>
                      <w:marTop w:val="0"/>
                      <w:marBottom w:val="0"/>
                      <w:divBdr>
                        <w:top w:val="none" w:sz="0" w:space="0" w:color="auto"/>
                        <w:left w:val="none" w:sz="0" w:space="0" w:color="auto"/>
                        <w:bottom w:val="none" w:sz="0" w:space="0" w:color="auto"/>
                        <w:right w:val="none" w:sz="0" w:space="0" w:color="auto"/>
                      </w:divBdr>
                    </w:div>
                  </w:divsChild>
                </w:div>
                <w:div w:id="665943472">
                  <w:marLeft w:val="0"/>
                  <w:marRight w:val="0"/>
                  <w:marTop w:val="75"/>
                  <w:marBottom w:val="75"/>
                  <w:divBdr>
                    <w:top w:val="single" w:sz="6" w:space="4" w:color="CCCCCC"/>
                    <w:left w:val="single" w:sz="6" w:space="4" w:color="CCCCCC"/>
                    <w:bottom w:val="single" w:sz="6" w:space="4" w:color="CCCCCC"/>
                    <w:right w:val="single" w:sz="6" w:space="4" w:color="CCCCCC"/>
                  </w:divBdr>
                  <w:divsChild>
                    <w:div w:id="56903215">
                      <w:marLeft w:val="0"/>
                      <w:marRight w:val="0"/>
                      <w:marTop w:val="0"/>
                      <w:marBottom w:val="0"/>
                      <w:divBdr>
                        <w:top w:val="none" w:sz="0" w:space="0" w:color="auto"/>
                        <w:left w:val="none" w:sz="0" w:space="0" w:color="auto"/>
                        <w:bottom w:val="none" w:sz="0" w:space="0" w:color="auto"/>
                        <w:right w:val="none" w:sz="0" w:space="0" w:color="auto"/>
                      </w:divBdr>
                    </w:div>
                    <w:div w:id="506409054">
                      <w:marLeft w:val="0"/>
                      <w:marRight w:val="0"/>
                      <w:marTop w:val="0"/>
                      <w:marBottom w:val="0"/>
                      <w:divBdr>
                        <w:top w:val="none" w:sz="0" w:space="0" w:color="auto"/>
                        <w:left w:val="none" w:sz="0" w:space="0" w:color="auto"/>
                        <w:bottom w:val="none" w:sz="0" w:space="0" w:color="auto"/>
                        <w:right w:val="none" w:sz="0" w:space="0" w:color="auto"/>
                      </w:divBdr>
                    </w:div>
                  </w:divsChild>
                </w:div>
                <w:div w:id="1879198838">
                  <w:marLeft w:val="0"/>
                  <w:marRight w:val="0"/>
                  <w:marTop w:val="75"/>
                  <w:marBottom w:val="75"/>
                  <w:divBdr>
                    <w:top w:val="single" w:sz="6" w:space="4" w:color="CCCCCC"/>
                    <w:left w:val="single" w:sz="6" w:space="4" w:color="CCCCCC"/>
                    <w:bottom w:val="single" w:sz="6" w:space="4" w:color="CCCCCC"/>
                    <w:right w:val="single" w:sz="6" w:space="4" w:color="CCCCCC"/>
                  </w:divBdr>
                  <w:divsChild>
                    <w:div w:id="1782994015">
                      <w:marLeft w:val="0"/>
                      <w:marRight w:val="0"/>
                      <w:marTop w:val="0"/>
                      <w:marBottom w:val="0"/>
                      <w:divBdr>
                        <w:top w:val="none" w:sz="0" w:space="0" w:color="auto"/>
                        <w:left w:val="none" w:sz="0" w:space="0" w:color="auto"/>
                        <w:bottom w:val="none" w:sz="0" w:space="0" w:color="auto"/>
                        <w:right w:val="none" w:sz="0" w:space="0" w:color="auto"/>
                      </w:divBdr>
                    </w:div>
                    <w:div w:id="1540897866">
                      <w:marLeft w:val="0"/>
                      <w:marRight w:val="0"/>
                      <w:marTop w:val="0"/>
                      <w:marBottom w:val="0"/>
                      <w:divBdr>
                        <w:top w:val="none" w:sz="0" w:space="0" w:color="auto"/>
                        <w:left w:val="none" w:sz="0" w:space="0" w:color="auto"/>
                        <w:bottom w:val="none" w:sz="0" w:space="0" w:color="auto"/>
                        <w:right w:val="none" w:sz="0" w:space="0" w:color="auto"/>
                      </w:divBdr>
                    </w:div>
                  </w:divsChild>
                </w:div>
                <w:div w:id="15753120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295529365">
      <w:bodyDiv w:val="1"/>
      <w:marLeft w:val="0"/>
      <w:marRight w:val="0"/>
      <w:marTop w:val="0"/>
      <w:marBottom w:val="0"/>
      <w:divBdr>
        <w:top w:val="none" w:sz="0" w:space="0" w:color="auto"/>
        <w:left w:val="none" w:sz="0" w:space="0" w:color="auto"/>
        <w:bottom w:val="none" w:sz="0" w:space="0" w:color="auto"/>
        <w:right w:val="none" w:sz="0" w:space="0" w:color="auto"/>
      </w:divBdr>
    </w:div>
    <w:div w:id="614290059">
      <w:bodyDiv w:val="1"/>
      <w:marLeft w:val="0"/>
      <w:marRight w:val="0"/>
      <w:marTop w:val="0"/>
      <w:marBottom w:val="0"/>
      <w:divBdr>
        <w:top w:val="none" w:sz="0" w:space="0" w:color="auto"/>
        <w:left w:val="none" w:sz="0" w:space="0" w:color="auto"/>
        <w:bottom w:val="none" w:sz="0" w:space="0" w:color="auto"/>
        <w:right w:val="none" w:sz="0" w:space="0" w:color="auto"/>
      </w:divBdr>
      <w:divsChild>
        <w:div w:id="1539512112">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687101961">
      <w:bodyDiv w:val="1"/>
      <w:marLeft w:val="0"/>
      <w:marRight w:val="0"/>
      <w:marTop w:val="0"/>
      <w:marBottom w:val="0"/>
      <w:divBdr>
        <w:top w:val="none" w:sz="0" w:space="0" w:color="auto"/>
        <w:left w:val="none" w:sz="0" w:space="0" w:color="auto"/>
        <w:bottom w:val="none" w:sz="0" w:space="0" w:color="auto"/>
        <w:right w:val="none" w:sz="0" w:space="0" w:color="auto"/>
      </w:divBdr>
    </w:div>
    <w:div w:id="721558476">
      <w:bodyDiv w:val="1"/>
      <w:marLeft w:val="0"/>
      <w:marRight w:val="0"/>
      <w:marTop w:val="0"/>
      <w:marBottom w:val="0"/>
      <w:divBdr>
        <w:top w:val="none" w:sz="0" w:space="0" w:color="auto"/>
        <w:left w:val="none" w:sz="0" w:space="0" w:color="auto"/>
        <w:bottom w:val="none" w:sz="0" w:space="0" w:color="auto"/>
        <w:right w:val="none" w:sz="0" w:space="0" w:color="auto"/>
      </w:divBdr>
    </w:div>
    <w:div w:id="792214493">
      <w:bodyDiv w:val="1"/>
      <w:marLeft w:val="0"/>
      <w:marRight w:val="0"/>
      <w:marTop w:val="0"/>
      <w:marBottom w:val="0"/>
      <w:divBdr>
        <w:top w:val="none" w:sz="0" w:space="0" w:color="auto"/>
        <w:left w:val="none" w:sz="0" w:space="0" w:color="auto"/>
        <w:bottom w:val="none" w:sz="0" w:space="0" w:color="auto"/>
        <w:right w:val="none" w:sz="0" w:space="0" w:color="auto"/>
      </w:divBdr>
      <w:divsChild>
        <w:div w:id="1446778364">
          <w:marLeft w:val="0"/>
          <w:marRight w:val="0"/>
          <w:marTop w:val="0"/>
          <w:marBottom w:val="240"/>
          <w:divBdr>
            <w:top w:val="none" w:sz="0" w:space="0" w:color="auto"/>
            <w:left w:val="none" w:sz="0" w:space="0" w:color="auto"/>
            <w:bottom w:val="none" w:sz="0" w:space="0" w:color="auto"/>
            <w:right w:val="none" w:sz="0" w:space="0" w:color="auto"/>
          </w:divBdr>
        </w:div>
        <w:div w:id="2023320091">
          <w:marLeft w:val="0"/>
          <w:marRight w:val="0"/>
          <w:marTop w:val="0"/>
          <w:marBottom w:val="240"/>
          <w:divBdr>
            <w:top w:val="none" w:sz="0" w:space="0" w:color="auto"/>
            <w:left w:val="none" w:sz="0" w:space="0" w:color="auto"/>
            <w:bottom w:val="none" w:sz="0" w:space="0" w:color="auto"/>
            <w:right w:val="none" w:sz="0" w:space="0" w:color="auto"/>
          </w:divBdr>
        </w:div>
      </w:divsChild>
    </w:div>
    <w:div w:id="998384838">
      <w:bodyDiv w:val="1"/>
      <w:marLeft w:val="0"/>
      <w:marRight w:val="0"/>
      <w:marTop w:val="0"/>
      <w:marBottom w:val="0"/>
      <w:divBdr>
        <w:top w:val="none" w:sz="0" w:space="0" w:color="auto"/>
        <w:left w:val="none" w:sz="0" w:space="0" w:color="auto"/>
        <w:bottom w:val="none" w:sz="0" w:space="0" w:color="auto"/>
        <w:right w:val="none" w:sz="0" w:space="0" w:color="auto"/>
      </w:divBdr>
    </w:div>
    <w:div w:id="1225338995">
      <w:bodyDiv w:val="1"/>
      <w:marLeft w:val="0"/>
      <w:marRight w:val="0"/>
      <w:marTop w:val="0"/>
      <w:marBottom w:val="0"/>
      <w:divBdr>
        <w:top w:val="none" w:sz="0" w:space="0" w:color="auto"/>
        <w:left w:val="none" w:sz="0" w:space="0" w:color="auto"/>
        <w:bottom w:val="none" w:sz="0" w:space="0" w:color="auto"/>
        <w:right w:val="none" w:sz="0" w:space="0" w:color="auto"/>
      </w:divBdr>
    </w:div>
    <w:div w:id="1276331105">
      <w:bodyDiv w:val="1"/>
      <w:marLeft w:val="0"/>
      <w:marRight w:val="0"/>
      <w:marTop w:val="0"/>
      <w:marBottom w:val="0"/>
      <w:divBdr>
        <w:top w:val="none" w:sz="0" w:space="0" w:color="auto"/>
        <w:left w:val="none" w:sz="0" w:space="0" w:color="auto"/>
        <w:bottom w:val="none" w:sz="0" w:space="0" w:color="auto"/>
        <w:right w:val="none" w:sz="0" w:space="0" w:color="auto"/>
      </w:divBdr>
    </w:div>
    <w:div w:id="1576621801">
      <w:bodyDiv w:val="1"/>
      <w:marLeft w:val="0"/>
      <w:marRight w:val="0"/>
      <w:marTop w:val="0"/>
      <w:marBottom w:val="0"/>
      <w:divBdr>
        <w:top w:val="none" w:sz="0" w:space="0" w:color="auto"/>
        <w:left w:val="none" w:sz="0" w:space="0" w:color="auto"/>
        <w:bottom w:val="none" w:sz="0" w:space="0" w:color="auto"/>
        <w:right w:val="none" w:sz="0" w:space="0" w:color="auto"/>
      </w:divBdr>
    </w:div>
    <w:div w:id="1624387661">
      <w:bodyDiv w:val="1"/>
      <w:marLeft w:val="0"/>
      <w:marRight w:val="0"/>
      <w:marTop w:val="0"/>
      <w:marBottom w:val="0"/>
      <w:divBdr>
        <w:top w:val="none" w:sz="0" w:space="0" w:color="auto"/>
        <w:left w:val="none" w:sz="0" w:space="0" w:color="auto"/>
        <w:bottom w:val="none" w:sz="0" w:space="0" w:color="auto"/>
        <w:right w:val="none" w:sz="0" w:space="0" w:color="auto"/>
      </w:divBdr>
    </w:div>
    <w:div w:id="1709601054">
      <w:bodyDiv w:val="1"/>
      <w:marLeft w:val="0"/>
      <w:marRight w:val="0"/>
      <w:marTop w:val="0"/>
      <w:marBottom w:val="0"/>
      <w:divBdr>
        <w:top w:val="none" w:sz="0" w:space="0" w:color="auto"/>
        <w:left w:val="none" w:sz="0" w:space="0" w:color="auto"/>
        <w:bottom w:val="none" w:sz="0" w:space="0" w:color="auto"/>
        <w:right w:val="none" w:sz="0" w:space="0" w:color="auto"/>
      </w:divBdr>
    </w:div>
    <w:div w:id="1761946324">
      <w:bodyDiv w:val="1"/>
      <w:marLeft w:val="0"/>
      <w:marRight w:val="0"/>
      <w:marTop w:val="0"/>
      <w:marBottom w:val="0"/>
      <w:divBdr>
        <w:top w:val="none" w:sz="0" w:space="0" w:color="auto"/>
        <w:left w:val="none" w:sz="0" w:space="0" w:color="auto"/>
        <w:bottom w:val="none" w:sz="0" w:space="0" w:color="auto"/>
        <w:right w:val="none" w:sz="0" w:space="0" w:color="auto"/>
      </w:divBdr>
    </w:div>
    <w:div w:id="1790123167">
      <w:bodyDiv w:val="1"/>
      <w:marLeft w:val="0"/>
      <w:marRight w:val="0"/>
      <w:marTop w:val="0"/>
      <w:marBottom w:val="0"/>
      <w:divBdr>
        <w:top w:val="none" w:sz="0" w:space="0" w:color="auto"/>
        <w:left w:val="none" w:sz="0" w:space="0" w:color="auto"/>
        <w:bottom w:val="none" w:sz="0" w:space="0" w:color="auto"/>
        <w:right w:val="none" w:sz="0" w:space="0" w:color="auto"/>
      </w:divBdr>
    </w:div>
    <w:div w:id="1907186256">
      <w:bodyDiv w:val="1"/>
      <w:marLeft w:val="0"/>
      <w:marRight w:val="0"/>
      <w:marTop w:val="0"/>
      <w:marBottom w:val="0"/>
      <w:divBdr>
        <w:top w:val="none" w:sz="0" w:space="0" w:color="auto"/>
        <w:left w:val="none" w:sz="0" w:space="0" w:color="auto"/>
        <w:bottom w:val="none" w:sz="0" w:space="0" w:color="auto"/>
        <w:right w:val="none" w:sz="0" w:space="0" w:color="auto"/>
      </w:divBdr>
    </w:div>
    <w:div w:id="1978024075">
      <w:bodyDiv w:val="1"/>
      <w:marLeft w:val="0"/>
      <w:marRight w:val="0"/>
      <w:marTop w:val="0"/>
      <w:marBottom w:val="0"/>
      <w:divBdr>
        <w:top w:val="none" w:sz="0" w:space="0" w:color="auto"/>
        <w:left w:val="none" w:sz="0" w:space="0" w:color="auto"/>
        <w:bottom w:val="none" w:sz="0" w:space="0" w:color="auto"/>
        <w:right w:val="none" w:sz="0" w:space="0" w:color="auto"/>
      </w:divBdr>
    </w:div>
    <w:div w:id="1998344050">
      <w:bodyDiv w:val="1"/>
      <w:marLeft w:val="0"/>
      <w:marRight w:val="0"/>
      <w:marTop w:val="0"/>
      <w:marBottom w:val="0"/>
      <w:divBdr>
        <w:top w:val="none" w:sz="0" w:space="0" w:color="auto"/>
        <w:left w:val="none" w:sz="0" w:space="0" w:color="auto"/>
        <w:bottom w:val="none" w:sz="0" w:space="0" w:color="auto"/>
        <w:right w:val="none" w:sz="0" w:space="0" w:color="auto"/>
      </w:divBdr>
      <w:divsChild>
        <w:div w:id="560095772">
          <w:marLeft w:val="0"/>
          <w:marRight w:val="0"/>
          <w:marTop w:val="0"/>
          <w:marBottom w:val="240"/>
          <w:divBdr>
            <w:top w:val="none" w:sz="0" w:space="0" w:color="auto"/>
            <w:left w:val="none" w:sz="0" w:space="0" w:color="auto"/>
            <w:bottom w:val="none" w:sz="0" w:space="0" w:color="auto"/>
            <w:right w:val="none" w:sz="0" w:space="0" w:color="auto"/>
          </w:divBdr>
        </w:div>
      </w:divsChild>
    </w:div>
    <w:div w:id="21292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94F6-ED4E-46CD-A413-D9AA922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8</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zhong Bu</dc:creator>
  <cp:keywords/>
  <dc:description/>
  <cp:lastModifiedBy>edianzu</cp:lastModifiedBy>
  <cp:revision>1312</cp:revision>
  <dcterms:created xsi:type="dcterms:W3CDTF">2018-01-05T09:07:00Z</dcterms:created>
  <dcterms:modified xsi:type="dcterms:W3CDTF">2019-07-23T08:10:00Z</dcterms:modified>
</cp:coreProperties>
</file>